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C8132" w14:textId="26E58194" w:rsidR="00A175DB" w:rsidRDefault="00A175DB" w:rsidP="00A175D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25CA84AE" wp14:editId="55574699">
            <wp:simplePos x="0" y="0"/>
            <wp:positionH relativeFrom="column">
              <wp:posOffset>4824095</wp:posOffset>
            </wp:positionH>
            <wp:positionV relativeFrom="paragraph">
              <wp:posOffset>-528954</wp:posOffset>
            </wp:positionV>
            <wp:extent cx="1285875" cy="1214930"/>
            <wp:effectExtent l="0" t="0" r="0" b="4445"/>
            <wp:wrapNone/>
            <wp:docPr id="115848245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24" cy="121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33F12" w14:textId="0101389D" w:rsidR="00A175DB" w:rsidRDefault="00A175DB" w:rsidP="00A175DB">
      <w:pPr>
        <w:jc w:val="center"/>
        <w:rPr>
          <w:rFonts w:ascii="Arial" w:hAnsi="Arial" w:cs="Arial"/>
          <w:b/>
          <w:bCs/>
        </w:rPr>
      </w:pPr>
    </w:p>
    <w:p w14:paraId="175D68AB" w14:textId="77777777" w:rsidR="00A175DB" w:rsidRDefault="00A175DB" w:rsidP="00A175DB">
      <w:pPr>
        <w:jc w:val="center"/>
        <w:rPr>
          <w:rFonts w:ascii="Arial" w:hAnsi="Arial" w:cs="Arial"/>
          <w:b/>
          <w:bCs/>
        </w:rPr>
      </w:pPr>
    </w:p>
    <w:p w14:paraId="368E046A" w14:textId="7A3581F2" w:rsidR="00A175DB" w:rsidRPr="00A175DB" w:rsidRDefault="00A175DB" w:rsidP="00A175D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175DB">
        <w:rPr>
          <w:rFonts w:ascii="Arial" w:hAnsi="Arial" w:cs="Arial"/>
          <w:b/>
          <w:bCs/>
          <w:sz w:val="28"/>
          <w:szCs w:val="28"/>
        </w:rPr>
        <w:t xml:space="preserve">Prijavni obrazac – </w:t>
      </w:r>
      <w:r w:rsidRPr="00553A82">
        <w:rPr>
          <w:rFonts w:ascii="Arial" w:hAnsi="Arial" w:cs="Arial"/>
          <w:b/>
          <w:bCs/>
          <w:sz w:val="28"/>
          <w:szCs w:val="28"/>
        </w:rPr>
        <w:t>prijedlog</w:t>
      </w:r>
      <w:r w:rsidRPr="00A175DB">
        <w:rPr>
          <w:rFonts w:ascii="Arial" w:hAnsi="Arial" w:cs="Arial"/>
          <w:b/>
          <w:bCs/>
          <w:sz w:val="28"/>
          <w:szCs w:val="28"/>
        </w:rPr>
        <w:t xml:space="preserve"> za</w:t>
      </w:r>
    </w:p>
    <w:p w14:paraId="62B0FA76" w14:textId="2920CCF4" w:rsidR="00A175DB" w:rsidRPr="00A175DB" w:rsidRDefault="00A175DB" w:rsidP="00A175D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175DB">
        <w:rPr>
          <w:rFonts w:ascii="Arial" w:hAnsi="Arial" w:cs="Arial"/>
          <w:b/>
          <w:bCs/>
          <w:sz w:val="28"/>
          <w:szCs w:val="28"/>
        </w:rPr>
        <w:t>upis nematerijalnog dobra u Registar kulturnih dobara</w:t>
      </w:r>
    </w:p>
    <w:p w14:paraId="3191F2BA" w14:textId="014C2EED" w:rsidR="00A175DB" w:rsidRPr="00A175DB" w:rsidRDefault="00A175DB" w:rsidP="00A175D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175DB">
        <w:rPr>
          <w:rFonts w:ascii="Arial" w:hAnsi="Arial" w:cs="Arial"/>
          <w:b/>
          <w:bCs/>
          <w:sz w:val="28"/>
          <w:szCs w:val="28"/>
        </w:rPr>
        <w:t>Republike Hrvatske</w:t>
      </w:r>
    </w:p>
    <w:p w14:paraId="6D1CE053" w14:textId="77777777" w:rsidR="00A175DB" w:rsidRDefault="00A175DB" w:rsidP="00A175DB">
      <w:pPr>
        <w:jc w:val="center"/>
        <w:rPr>
          <w:rFonts w:ascii="Arial" w:hAnsi="Arial" w:cs="Arial"/>
          <w:b/>
          <w:bCs/>
        </w:rPr>
      </w:pPr>
    </w:p>
    <w:p w14:paraId="51F67F00" w14:textId="618BD8DB" w:rsidR="00A175DB" w:rsidRPr="00D52A6F" w:rsidRDefault="00A175DB" w:rsidP="00A175DB">
      <w:pPr>
        <w:jc w:val="both"/>
        <w:rPr>
          <w:rFonts w:ascii="Arial" w:hAnsi="Arial" w:cs="Arial"/>
          <w:color w:val="215E99" w:themeColor="text2" w:themeTint="BF"/>
        </w:rPr>
      </w:pPr>
      <w:r w:rsidRPr="00D52A6F">
        <w:rPr>
          <w:rFonts w:ascii="Arial" w:hAnsi="Arial" w:cs="Arial"/>
          <w:b/>
          <w:bCs/>
          <w:color w:val="215E99" w:themeColor="text2" w:themeTint="BF"/>
        </w:rPr>
        <w:t>Uputa</w:t>
      </w:r>
      <w:r w:rsidRPr="00D52A6F">
        <w:rPr>
          <w:rFonts w:ascii="Arial" w:hAnsi="Arial" w:cs="Arial"/>
          <w:color w:val="215E99" w:themeColor="text2" w:themeTint="BF"/>
        </w:rPr>
        <w:t>: Ispunjeni i potpisani obrazac predaje se e-</w:t>
      </w:r>
      <w:r w:rsidR="00424147">
        <w:rPr>
          <w:rFonts w:ascii="Arial" w:hAnsi="Arial" w:cs="Arial"/>
          <w:color w:val="215E99" w:themeColor="text2" w:themeTint="BF"/>
        </w:rPr>
        <w:t>poštom</w:t>
      </w:r>
      <w:r w:rsidRPr="00D52A6F">
        <w:rPr>
          <w:rFonts w:ascii="Arial" w:hAnsi="Arial" w:cs="Arial"/>
          <w:color w:val="215E99" w:themeColor="text2" w:themeTint="BF"/>
        </w:rPr>
        <w:t xml:space="preserve"> (skenirano u </w:t>
      </w:r>
      <w:r w:rsidR="008A1F66" w:rsidRPr="00D52A6F">
        <w:rPr>
          <w:rFonts w:ascii="Arial" w:hAnsi="Arial" w:cs="Arial"/>
          <w:color w:val="215E99" w:themeColor="text2" w:themeTint="BF"/>
        </w:rPr>
        <w:t>PDF-u</w:t>
      </w:r>
      <w:r w:rsidRPr="00D52A6F">
        <w:rPr>
          <w:rFonts w:ascii="Arial" w:hAnsi="Arial" w:cs="Arial"/>
          <w:color w:val="215E99" w:themeColor="text2" w:themeTint="BF"/>
        </w:rPr>
        <w:t xml:space="preserve">) te u otvorenom </w:t>
      </w:r>
      <w:r w:rsidR="008D5905" w:rsidRPr="00E96BA2">
        <w:rPr>
          <w:rFonts w:ascii="Arial" w:hAnsi="Arial" w:cs="Arial"/>
          <w:color w:val="215E99" w:themeColor="text2" w:themeTint="BF"/>
        </w:rPr>
        <w:t>W</w:t>
      </w:r>
      <w:r w:rsidRPr="00E96BA2">
        <w:rPr>
          <w:rFonts w:ascii="Arial" w:hAnsi="Arial" w:cs="Arial"/>
          <w:color w:val="215E99" w:themeColor="text2" w:themeTint="BF"/>
        </w:rPr>
        <w:t>o</w:t>
      </w:r>
      <w:r w:rsidRPr="00D52A6F">
        <w:rPr>
          <w:rFonts w:ascii="Arial" w:hAnsi="Arial" w:cs="Arial"/>
          <w:color w:val="215E99" w:themeColor="text2" w:themeTint="BF"/>
        </w:rPr>
        <w:t xml:space="preserve">rd formatu ili se šalje poštom </w:t>
      </w:r>
      <w:r w:rsidR="004F0561">
        <w:rPr>
          <w:rFonts w:ascii="Arial" w:hAnsi="Arial" w:cs="Arial"/>
          <w:color w:val="215E99" w:themeColor="text2" w:themeTint="BF"/>
        </w:rPr>
        <w:t>P</w:t>
      </w:r>
      <w:r w:rsidRPr="00D52A6F">
        <w:rPr>
          <w:rFonts w:ascii="Arial" w:hAnsi="Arial" w:cs="Arial"/>
          <w:color w:val="215E99" w:themeColor="text2" w:themeTint="BF"/>
        </w:rPr>
        <w:t>odručnom konzervatorskom uredu/službi Ministarstva kulture i medija prema županiji</w:t>
      </w:r>
      <w:r w:rsidR="006C4201">
        <w:rPr>
          <w:rFonts w:ascii="Arial" w:hAnsi="Arial" w:cs="Arial"/>
          <w:color w:val="215E99" w:themeColor="text2" w:themeTint="BF"/>
        </w:rPr>
        <w:t>/Grad</w:t>
      </w:r>
      <w:r w:rsidR="009F77B7">
        <w:rPr>
          <w:rFonts w:ascii="Arial" w:hAnsi="Arial" w:cs="Arial"/>
          <w:color w:val="215E99" w:themeColor="text2" w:themeTint="BF"/>
        </w:rPr>
        <w:t>u</w:t>
      </w:r>
      <w:r w:rsidR="006C4201">
        <w:rPr>
          <w:rFonts w:ascii="Arial" w:hAnsi="Arial" w:cs="Arial"/>
          <w:color w:val="215E99" w:themeColor="text2" w:themeTint="BF"/>
        </w:rPr>
        <w:t xml:space="preserve"> Zagreb</w:t>
      </w:r>
      <w:r w:rsidR="009F77B7">
        <w:rPr>
          <w:rFonts w:ascii="Arial" w:hAnsi="Arial" w:cs="Arial"/>
          <w:color w:val="215E99" w:themeColor="text2" w:themeTint="BF"/>
        </w:rPr>
        <w:t xml:space="preserve">u na čijem području se </w:t>
      </w:r>
      <w:r w:rsidRPr="00D52A6F">
        <w:rPr>
          <w:rFonts w:ascii="Arial" w:hAnsi="Arial" w:cs="Arial"/>
          <w:color w:val="215E99" w:themeColor="text2" w:themeTint="BF"/>
        </w:rPr>
        <w:t xml:space="preserve"> nematerijalno dobro nalazi (popis se nalazi na mrežnim stranicama Ministarstva kulture i medija).</w:t>
      </w:r>
    </w:p>
    <w:p w14:paraId="4C59DCB6" w14:textId="77777777" w:rsidR="00A175DB" w:rsidRDefault="00A175DB" w:rsidP="00A175DB">
      <w:pPr>
        <w:jc w:val="both"/>
        <w:rPr>
          <w:rFonts w:ascii="Arial" w:hAnsi="Arial" w:cs="Arial"/>
          <w:color w:val="215E99" w:themeColor="text2" w:themeTint="BF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75DB" w:rsidRPr="0067743C" w14:paraId="624A64B0" w14:textId="77777777" w:rsidTr="00A175DB">
        <w:tc>
          <w:tcPr>
            <w:tcW w:w="9062" w:type="dxa"/>
            <w:shd w:val="clear" w:color="auto" w:fill="A5C9EB" w:themeFill="text2" w:themeFillTint="40"/>
          </w:tcPr>
          <w:p w14:paraId="03D6CB85" w14:textId="7E155F1A" w:rsidR="00A175DB" w:rsidRPr="0067743C" w:rsidRDefault="00A175DB" w:rsidP="0067743C">
            <w:pPr>
              <w:spacing w:before="80" w:after="80"/>
              <w:jc w:val="both"/>
              <w:rPr>
                <w:rFonts w:ascii="Arial" w:hAnsi="Arial" w:cs="Arial"/>
                <w:b/>
                <w:bCs/>
              </w:rPr>
            </w:pPr>
            <w:r w:rsidRPr="00A175DB">
              <w:rPr>
                <w:rFonts w:ascii="Arial" w:hAnsi="Arial" w:cs="Arial"/>
                <w:b/>
                <w:bCs/>
              </w:rPr>
              <w:t>1. NAZIV DOBRA</w:t>
            </w:r>
          </w:p>
        </w:tc>
      </w:tr>
      <w:tr w:rsidR="00A175DB" w:rsidRPr="00A175DB" w14:paraId="0072ED94" w14:textId="77777777" w:rsidTr="00795BE5">
        <w:tc>
          <w:tcPr>
            <w:tcW w:w="9062" w:type="dxa"/>
            <w:shd w:val="clear" w:color="auto" w:fill="DAE9F7" w:themeFill="text2" w:themeFillTint="1A"/>
          </w:tcPr>
          <w:p w14:paraId="5B0596B1" w14:textId="77D03376" w:rsidR="00A175DB" w:rsidRPr="00A175DB" w:rsidRDefault="00A175DB" w:rsidP="00A175DB">
            <w:pPr>
              <w:jc w:val="both"/>
              <w:rPr>
                <w:rFonts w:ascii="Arial" w:hAnsi="Arial" w:cs="Arial"/>
                <w:color w:val="215E99" w:themeColor="text2" w:themeTint="BF"/>
              </w:rPr>
            </w:pPr>
            <w:r w:rsidRPr="00A175DB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Navesti sve inačice naziva dobra, izdvojiti stručni naziv ako postoji.</w:t>
            </w:r>
          </w:p>
        </w:tc>
      </w:tr>
      <w:tr w:rsidR="00A175DB" w:rsidRPr="00A175DB" w14:paraId="372F9038" w14:textId="77777777" w:rsidTr="00A175DB">
        <w:tc>
          <w:tcPr>
            <w:tcW w:w="9062" w:type="dxa"/>
          </w:tcPr>
          <w:p w14:paraId="0561A803" w14:textId="32AD5999" w:rsidR="00A175DB" w:rsidRPr="00A175DB" w:rsidRDefault="00A175DB" w:rsidP="00A175D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B53C168" w14:textId="77777777" w:rsidR="00A175DB" w:rsidRPr="00A175DB" w:rsidRDefault="00A175DB" w:rsidP="00A175D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E9A222B" w14:textId="77777777" w:rsidR="00A175DB" w:rsidRDefault="00A175DB" w:rsidP="00A175DB">
      <w:pPr>
        <w:jc w:val="both"/>
        <w:rPr>
          <w:rFonts w:ascii="Arial" w:hAnsi="Arial" w:cs="Arial"/>
          <w:color w:val="215E99" w:themeColor="text2" w:themeTint="BF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75DB" w:rsidRPr="0067743C" w14:paraId="2E714D83" w14:textId="77777777" w:rsidTr="00033CB1">
        <w:tc>
          <w:tcPr>
            <w:tcW w:w="9060" w:type="dxa"/>
            <w:shd w:val="clear" w:color="auto" w:fill="A5C9EB" w:themeFill="text2" w:themeFillTint="40"/>
          </w:tcPr>
          <w:p w14:paraId="286B10D4" w14:textId="1506E04D" w:rsidR="00A175DB" w:rsidRPr="00A175DB" w:rsidRDefault="00A175DB" w:rsidP="0067743C">
            <w:pPr>
              <w:spacing w:before="80" w:after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A175DB">
              <w:rPr>
                <w:rFonts w:ascii="Arial" w:hAnsi="Arial" w:cs="Arial"/>
                <w:b/>
                <w:bCs/>
              </w:rPr>
              <w:t>. PODA</w:t>
            </w:r>
            <w:r w:rsidR="00424147">
              <w:rPr>
                <w:rFonts w:ascii="Arial" w:hAnsi="Arial" w:cs="Arial"/>
                <w:b/>
                <w:bCs/>
              </w:rPr>
              <w:t>T</w:t>
            </w:r>
            <w:r w:rsidRPr="00A175DB">
              <w:rPr>
                <w:rFonts w:ascii="Arial" w:hAnsi="Arial" w:cs="Arial"/>
                <w:b/>
                <w:bCs/>
              </w:rPr>
              <w:t>CI O PREDLAGATELJU</w:t>
            </w:r>
          </w:p>
        </w:tc>
      </w:tr>
      <w:tr w:rsidR="005D51FC" w:rsidRPr="00A175DB" w14:paraId="57BB347A" w14:textId="77777777" w:rsidTr="00033CB1">
        <w:trPr>
          <w:trHeight w:val="539"/>
        </w:trPr>
        <w:tc>
          <w:tcPr>
            <w:tcW w:w="9060" w:type="dxa"/>
            <w:shd w:val="clear" w:color="auto" w:fill="DAE9F7" w:themeFill="text2" w:themeFillTint="1A"/>
          </w:tcPr>
          <w:p w14:paraId="74E21CAC" w14:textId="49080D5B" w:rsidR="005D51FC" w:rsidRPr="00A175DB" w:rsidRDefault="005D51FC" w:rsidP="00A175DB">
            <w:pPr>
              <w:ind w:left="313" w:hanging="313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75DB">
              <w:rPr>
                <w:rFonts w:ascii="Arial" w:hAnsi="Arial" w:cs="Arial"/>
                <w:b/>
                <w:bCs/>
                <w:color w:val="000000" w:themeColor="text1"/>
              </w:rPr>
              <w:t xml:space="preserve">Ime i prezime / </w:t>
            </w:r>
            <w:r w:rsidR="00CB35B8">
              <w:rPr>
                <w:rFonts w:ascii="Arial" w:hAnsi="Arial" w:cs="Arial"/>
                <w:b/>
                <w:bCs/>
                <w:color w:val="000000" w:themeColor="text1"/>
              </w:rPr>
              <w:t>n</w:t>
            </w:r>
            <w:r w:rsidRPr="00A175DB">
              <w:rPr>
                <w:rFonts w:ascii="Arial" w:hAnsi="Arial" w:cs="Arial"/>
                <w:b/>
                <w:bCs/>
                <w:color w:val="000000" w:themeColor="text1"/>
              </w:rPr>
              <w:t>aziv</w:t>
            </w:r>
          </w:p>
          <w:p w14:paraId="4BB772C8" w14:textId="3CDE923E" w:rsidR="005D51FC" w:rsidRPr="00A175DB" w:rsidRDefault="005D51FC" w:rsidP="00A175DB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75DB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Ako je više predlagatelja, sve ih navesti s poda</w:t>
            </w:r>
            <w:r w:rsidR="00424147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t</w:t>
            </w:r>
            <w:r w:rsidRPr="00A175DB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cima</w:t>
            </w:r>
            <w:r w:rsidR="00F51D73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.</w:t>
            </w:r>
          </w:p>
        </w:tc>
      </w:tr>
      <w:tr w:rsidR="00A175DB" w:rsidRPr="00574548" w14:paraId="07ADC6FA" w14:textId="77777777" w:rsidTr="00033CB1">
        <w:tc>
          <w:tcPr>
            <w:tcW w:w="9060" w:type="dxa"/>
          </w:tcPr>
          <w:p w14:paraId="1D207D93" w14:textId="77777777" w:rsidR="00A175DB" w:rsidRPr="00574548" w:rsidRDefault="00A175DB" w:rsidP="00A175DB">
            <w:pPr>
              <w:jc w:val="both"/>
              <w:rPr>
                <w:rFonts w:ascii="Arial" w:hAnsi="Arial" w:cs="Arial"/>
              </w:rPr>
            </w:pPr>
          </w:p>
          <w:p w14:paraId="43E01C62" w14:textId="51CFE765" w:rsidR="00A175DB" w:rsidRPr="00574548" w:rsidRDefault="00A175DB" w:rsidP="00A175DB">
            <w:pPr>
              <w:jc w:val="both"/>
              <w:rPr>
                <w:rFonts w:ascii="Arial" w:hAnsi="Arial" w:cs="Arial"/>
              </w:rPr>
            </w:pPr>
          </w:p>
        </w:tc>
      </w:tr>
      <w:tr w:rsidR="00A175DB" w:rsidRPr="00A175DB" w14:paraId="7CD83A02" w14:textId="77777777" w:rsidTr="00033CB1">
        <w:tc>
          <w:tcPr>
            <w:tcW w:w="9060" w:type="dxa"/>
            <w:shd w:val="clear" w:color="auto" w:fill="DAE9F7" w:themeFill="text2" w:themeFillTint="1A"/>
          </w:tcPr>
          <w:p w14:paraId="30B72376" w14:textId="22EDF9D7" w:rsidR="00A175DB" w:rsidRPr="00A175DB" w:rsidRDefault="00A175DB" w:rsidP="00A175DB">
            <w:pPr>
              <w:ind w:left="313" w:hanging="313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75DB">
              <w:rPr>
                <w:rFonts w:ascii="Arial" w:hAnsi="Arial" w:cs="Arial"/>
                <w:b/>
                <w:bCs/>
                <w:color w:val="000000" w:themeColor="text1"/>
              </w:rPr>
              <w:t>Adresa</w:t>
            </w:r>
          </w:p>
        </w:tc>
      </w:tr>
      <w:tr w:rsidR="00A175DB" w:rsidRPr="00574548" w14:paraId="742E075D" w14:textId="77777777" w:rsidTr="00033CB1">
        <w:tc>
          <w:tcPr>
            <w:tcW w:w="9060" w:type="dxa"/>
          </w:tcPr>
          <w:p w14:paraId="3D6409B4" w14:textId="77777777" w:rsidR="00A175DB" w:rsidRPr="00574548" w:rsidRDefault="00A175DB" w:rsidP="00A175DB">
            <w:pPr>
              <w:jc w:val="both"/>
              <w:rPr>
                <w:rFonts w:ascii="Arial" w:hAnsi="Arial" w:cs="Arial"/>
              </w:rPr>
            </w:pPr>
          </w:p>
          <w:p w14:paraId="6986D1DD" w14:textId="77777777" w:rsidR="00A175DB" w:rsidRPr="00574548" w:rsidRDefault="00A175DB" w:rsidP="00A175DB">
            <w:pPr>
              <w:jc w:val="both"/>
              <w:rPr>
                <w:rFonts w:ascii="Arial" w:hAnsi="Arial" w:cs="Arial"/>
              </w:rPr>
            </w:pPr>
          </w:p>
        </w:tc>
      </w:tr>
      <w:tr w:rsidR="00A175DB" w:rsidRPr="00A175DB" w14:paraId="56CAC372" w14:textId="77777777" w:rsidTr="00033CB1">
        <w:tc>
          <w:tcPr>
            <w:tcW w:w="9060" w:type="dxa"/>
            <w:shd w:val="clear" w:color="auto" w:fill="DAE9F7" w:themeFill="text2" w:themeFillTint="1A"/>
          </w:tcPr>
          <w:p w14:paraId="0E365E42" w14:textId="617776B5" w:rsidR="00A175DB" w:rsidRPr="00A175DB" w:rsidRDefault="00A175DB" w:rsidP="00A175DB">
            <w:pPr>
              <w:ind w:left="313" w:hanging="313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75DB">
              <w:rPr>
                <w:rFonts w:ascii="Arial" w:hAnsi="Arial" w:cs="Arial"/>
                <w:b/>
                <w:bCs/>
                <w:color w:val="000000" w:themeColor="text1"/>
              </w:rPr>
              <w:t>Telefon</w:t>
            </w:r>
          </w:p>
        </w:tc>
      </w:tr>
      <w:tr w:rsidR="00A175DB" w:rsidRPr="00574548" w14:paraId="218C063E" w14:textId="77777777" w:rsidTr="00033CB1">
        <w:tc>
          <w:tcPr>
            <w:tcW w:w="9060" w:type="dxa"/>
          </w:tcPr>
          <w:p w14:paraId="2928FFED" w14:textId="77777777" w:rsidR="00A175DB" w:rsidRPr="00574548" w:rsidRDefault="00A175DB" w:rsidP="00A175DB">
            <w:pPr>
              <w:jc w:val="both"/>
              <w:rPr>
                <w:rFonts w:ascii="Arial" w:hAnsi="Arial" w:cs="Arial"/>
              </w:rPr>
            </w:pPr>
          </w:p>
          <w:p w14:paraId="19C47A14" w14:textId="77777777" w:rsidR="00A175DB" w:rsidRPr="00574548" w:rsidRDefault="00A175DB" w:rsidP="00A175DB">
            <w:pPr>
              <w:jc w:val="both"/>
              <w:rPr>
                <w:rFonts w:ascii="Arial" w:hAnsi="Arial" w:cs="Arial"/>
              </w:rPr>
            </w:pPr>
          </w:p>
        </w:tc>
      </w:tr>
      <w:tr w:rsidR="00A175DB" w:rsidRPr="00A175DB" w14:paraId="135EB70D" w14:textId="77777777" w:rsidTr="00033CB1">
        <w:tc>
          <w:tcPr>
            <w:tcW w:w="9060" w:type="dxa"/>
            <w:shd w:val="clear" w:color="auto" w:fill="DAE9F7" w:themeFill="text2" w:themeFillTint="1A"/>
          </w:tcPr>
          <w:p w14:paraId="3B42F932" w14:textId="71311A66" w:rsidR="00A175DB" w:rsidRPr="00A175DB" w:rsidRDefault="00A175DB" w:rsidP="00A175DB">
            <w:pPr>
              <w:ind w:left="313" w:hanging="313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75DB">
              <w:rPr>
                <w:rFonts w:ascii="Arial" w:hAnsi="Arial" w:cs="Arial"/>
                <w:b/>
                <w:bCs/>
                <w:color w:val="000000" w:themeColor="text1"/>
              </w:rPr>
              <w:t>E</w:t>
            </w:r>
            <w:r w:rsidR="000238E3">
              <w:rPr>
                <w:rFonts w:ascii="Arial" w:hAnsi="Arial" w:cs="Arial"/>
                <w:b/>
                <w:bCs/>
                <w:color w:val="000000" w:themeColor="text1"/>
              </w:rPr>
              <w:t>-</w:t>
            </w:r>
            <w:r w:rsidR="00424147">
              <w:rPr>
                <w:rFonts w:ascii="Arial" w:hAnsi="Arial" w:cs="Arial"/>
                <w:b/>
                <w:bCs/>
                <w:color w:val="000000" w:themeColor="text1"/>
              </w:rPr>
              <w:t>pošta</w:t>
            </w:r>
          </w:p>
        </w:tc>
      </w:tr>
      <w:tr w:rsidR="00A175DB" w:rsidRPr="00574548" w14:paraId="1BA8874B" w14:textId="77777777" w:rsidTr="00033CB1">
        <w:tc>
          <w:tcPr>
            <w:tcW w:w="9060" w:type="dxa"/>
          </w:tcPr>
          <w:p w14:paraId="5CF63430" w14:textId="77777777" w:rsidR="00A175DB" w:rsidRPr="00574548" w:rsidRDefault="00A175DB" w:rsidP="00A175DB">
            <w:pPr>
              <w:jc w:val="both"/>
              <w:rPr>
                <w:rFonts w:ascii="Arial" w:hAnsi="Arial" w:cs="Arial"/>
              </w:rPr>
            </w:pPr>
          </w:p>
          <w:p w14:paraId="72896304" w14:textId="77777777" w:rsidR="00A175DB" w:rsidRPr="00574548" w:rsidRDefault="00A175DB" w:rsidP="00A175DB">
            <w:pPr>
              <w:jc w:val="both"/>
              <w:rPr>
                <w:rFonts w:ascii="Arial" w:hAnsi="Arial" w:cs="Arial"/>
              </w:rPr>
            </w:pPr>
          </w:p>
        </w:tc>
      </w:tr>
      <w:tr w:rsidR="00A175DB" w:rsidRPr="00A175DB" w14:paraId="2EECD40E" w14:textId="77777777" w:rsidTr="00033CB1">
        <w:tc>
          <w:tcPr>
            <w:tcW w:w="9060" w:type="dxa"/>
            <w:shd w:val="clear" w:color="auto" w:fill="DAE9F7" w:themeFill="text2" w:themeFillTint="1A"/>
          </w:tcPr>
          <w:p w14:paraId="53C45B3B" w14:textId="2DC47B36" w:rsidR="00A175DB" w:rsidRPr="00A175DB" w:rsidRDefault="00424147" w:rsidP="00A175DB">
            <w:pPr>
              <w:ind w:left="313" w:hanging="313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Mrežna </w:t>
            </w:r>
            <w:r w:rsidR="00991EED">
              <w:rPr>
                <w:rFonts w:ascii="Arial" w:hAnsi="Arial" w:cs="Arial"/>
                <w:b/>
                <w:bCs/>
                <w:color w:val="000000" w:themeColor="text1"/>
              </w:rPr>
              <w:t>stranica</w:t>
            </w:r>
          </w:p>
        </w:tc>
      </w:tr>
      <w:tr w:rsidR="00033CB1" w:rsidRPr="00574548" w14:paraId="74AC6690" w14:textId="77777777" w:rsidTr="00033CB1">
        <w:tc>
          <w:tcPr>
            <w:tcW w:w="9060" w:type="dxa"/>
            <w:shd w:val="clear" w:color="auto" w:fill="FFFFFF" w:themeFill="background1"/>
          </w:tcPr>
          <w:p w14:paraId="14751DBC" w14:textId="77777777" w:rsidR="00033CB1" w:rsidRPr="00574548" w:rsidRDefault="00033CB1" w:rsidP="00574548">
            <w:pPr>
              <w:jc w:val="both"/>
              <w:rPr>
                <w:rFonts w:ascii="Arial" w:hAnsi="Arial" w:cs="Arial"/>
              </w:rPr>
            </w:pPr>
          </w:p>
          <w:p w14:paraId="64E65DE1" w14:textId="0A06FBD0" w:rsidR="00033CB1" w:rsidRPr="00574548" w:rsidRDefault="00033CB1" w:rsidP="00574548">
            <w:pPr>
              <w:jc w:val="both"/>
              <w:rPr>
                <w:rFonts w:ascii="Arial" w:hAnsi="Arial" w:cs="Arial"/>
              </w:rPr>
            </w:pPr>
          </w:p>
        </w:tc>
      </w:tr>
    </w:tbl>
    <w:p w14:paraId="74ACE365" w14:textId="77777777" w:rsidR="00A175DB" w:rsidRDefault="00A175DB" w:rsidP="00A175DB">
      <w:pPr>
        <w:jc w:val="both"/>
        <w:rPr>
          <w:rFonts w:ascii="Arial" w:hAnsi="Arial" w:cs="Arial"/>
          <w:color w:val="215E99" w:themeColor="text2" w:themeTint="BF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75DB" w:rsidRPr="0067743C" w14:paraId="250D28C3" w14:textId="77777777" w:rsidTr="00033CB1">
        <w:tc>
          <w:tcPr>
            <w:tcW w:w="9060" w:type="dxa"/>
            <w:shd w:val="clear" w:color="auto" w:fill="A5C9EB" w:themeFill="text2" w:themeFillTint="40"/>
          </w:tcPr>
          <w:p w14:paraId="1BA50713" w14:textId="44E59F02" w:rsidR="00A175DB" w:rsidRPr="0067743C" w:rsidRDefault="00A175DB" w:rsidP="0067743C">
            <w:pPr>
              <w:spacing w:before="80" w:after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A175DB">
              <w:rPr>
                <w:rFonts w:ascii="Arial" w:hAnsi="Arial" w:cs="Arial"/>
                <w:b/>
                <w:bCs/>
              </w:rPr>
              <w:t>. IDENTIFIKACIJSKI PODATCI O DOBRU</w:t>
            </w:r>
          </w:p>
        </w:tc>
      </w:tr>
      <w:tr w:rsidR="005D51FC" w:rsidRPr="00A175DB" w14:paraId="5D8D7BAB" w14:textId="77777777" w:rsidTr="00574548">
        <w:trPr>
          <w:trHeight w:val="660"/>
        </w:trPr>
        <w:tc>
          <w:tcPr>
            <w:tcW w:w="9060" w:type="dxa"/>
            <w:shd w:val="clear" w:color="auto" w:fill="DAE9F7" w:themeFill="text2" w:themeFillTint="1A"/>
          </w:tcPr>
          <w:p w14:paraId="0E227745" w14:textId="488960FF" w:rsidR="005D51FC" w:rsidRPr="00A175DB" w:rsidRDefault="005D51FC" w:rsidP="00A175DB">
            <w:pPr>
              <w:ind w:left="313" w:hanging="3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75DB">
              <w:rPr>
                <w:rFonts w:ascii="Arial" w:hAnsi="Arial" w:cs="Arial"/>
                <w:b/>
                <w:bCs/>
                <w:color w:val="000000" w:themeColor="text1"/>
              </w:rPr>
              <w:t>Povijesni podatci (prvi spomen, povijesni izvori, povijesni</w:t>
            </w:r>
            <w:r w:rsidR="00BF206E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A175DB">
              <w:rPr>
                <w:rFonts w:ascii="Arial" w:hAnsi="Arial" w:cs="Arial"/>
                <w:b/>
                <w:bCs/>
                <w:color w:val="000000" w:themeColor="text1"/>
              </w:rPr>
              <w:t>pregled)</w:t>
            </w:r>
          </w:p>
          <w:p w14:paraId="04E197E9" w14:textId="65B77FB6" w:rsidR="005D51FC" w:rsidRPr="00A175DB" w:rsidRDefault="005D51FC" w:rsidP="00A175DB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175DB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Ako je moguće, pojasniti kada se </w:t>
            </w:r>
            <w:r w:rsidR="00424147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nematerijalno </w:t>
            </w:r>
            <w:r w:rsidRPr="00A175DB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dobro prvi put spominje u prošlosti (</w:t>
            </w:r>
            <w:r w:rsidR="00BF206E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u literaturi </w:t>
            </w:r>
            <w:r w:rsidRPr="00A175DB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ili je samo prenošeno usmenom predajom), kako se dobro mijenjalo kroz povijest (koji su bili utjecaji, što se točno mijenjalo).</w:t>
            </w:r>
          </w:p>
        </w:tc>
      </w:tr>
      <w:tr w:rsidR="00A175DB" w:rsidRPr="00574548" w14:paraId="66066049" w14:textId="77777777" w:rsidTr="00033CB1">
        <w:tc>
          <w:tcPr>
            <w:tcW w:w="9060" w:type="dxa"/>
          </w:tcPr>
          <w:p w14:paraId="1EE95301" w14:textId="77777777" w:rsidR="00A175DB" w:rsidRPr="00574548" w:rsidRDefault="00A175DB" w:rsidP="00AD6414">
            <w:pPr>
              <w:jc w:val="both"/>
              <w:rPr>
                <w:rFonts w:ascii="Arial" w:hAnsi="Arial" w:cs="Arial"/>
              </w:rPr>
            </w:pPr>
          </w:p>
          <w:p w14:paraId="38C9C03A" w14:textId="77777777" w:rsidR="005D51FC" w:rsidRPr="00574548" w:rsidRDefault="005D51FC" w:rsidP="00AD6414">
            <w:pPr>
              <w:jc w:val="both"/>
              <w:rPr>
                <w:rFonts w:ascii="Arial" w:hAnsi="Arial" w:cs="Arial"/>
              </w:rPr>
            </w:pPr>
          </w:p>
          <w:p w14:paraId="6A67E3B0" w14:textId="77777777" w:rsidR="005D51FC" w:rsidRPr="00574548" w:rsidRDefault="005D51FC" w:rsidP="00AD6414">
            <w:pPr>
              <w:jc w:val="both"/>
              <w:rPr>
                <w:rFonts w:ascii="Arial" w:hAnsi="Arial" w:cs="Arial"/>
              </w:rPr>
            </w:pPr>
          </w:p>
          <w:p w14:paraId="2DCDA154" w14:textId="652DBE05" w:rsidR="00574548" w:rsidRPr="00574548" w:rsidRDefault="00574548" w:rsidP="00AD6414">
            <w:pPr>
              <w:jc w:val="both"/>
              <w:rPr>
                <w:rFonts w:ascii="Arial" w:hAnsi="Arial" w:cs="Arial"/>
              </w:rPr>
            </w:pPr>
          </w:p>
          <w:p w14:paraId="5453A380" w14:textId="77777777" w:rsidR="005D51FC" w:rsidRPr="00574548" w:rsidRDefault="005D51FC" w:rsidP="00AD6414">
            <w:pPr>
              <w:jc w:val="both"/>
              <w:rPr>
                <w:rFonts w:ascii="Arial" w:hAnsi="Arial" w:cs="Arial"/>
              </w:rPr>
            </w:pPr>
          </w:p>
          <w:p w14:paraId="3E949AE0" w14:textId="77777777" w:rsidR="005D51FC" w:rsidRPr="00574548" w:rsidRDefault="005D51FC" w:rsidP="00AD6414">
            <w:pPr>
              <w:jc w:val="both"/>
              <w:rPr>
                <w:rFonts w:ascii="Arial" w:hAnsi="Arial" w:cs="Arial"/>
              </w:rPr>
            </w:pPr>
          </w:p>
        </w:tc>
      </w:tr>
      <w:tr w:rsidR="00E66317" w:rsidRPr="00C9263D" w14:paraId="59F5664E" w14:textId="77777777" w:rsidTr="0028101C">
        <w:trPr>
          <w:trHeight w:val="1114"/>
        </w:trPr>
        <w:tc>
          <w:tcPr>
            <w:tcW w:w="9060" w:type="dxa"/>
            <w:shd w:val="clear" w:color="auto" w:fill="DAE9F7" w:themeFill="text2" w:themeFillTint="1A"/>
          </w:tcPr>
          <w:p w14:paraId="7DD574E1" w14:textId="77777777" w:rsidR="008B2883" w:rsidRDefault="00E66317" w:rsidP="008B2883">
            <w:pPr>
              <w:ind w:left="313" w:hanging="3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9263D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 xml:space="preserve">Opis dobra </w:t>
            </w:r>
          </w:p>
          <w:p w14:paraId="5D24704F" w14:textId="06902785" w:rsidR="00E66317" w:rsidRPr="00C9263D" w:rsidRDefault="00E66317" w:rsidP="00E96BA2">
            <w:pPr>
              <w:ind w:left="22" w:hanging="22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46A39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Opisati koja je to vrsta dobra (govor, usmena predaja, priča, glazba, ples, običaj,</w:t>
            </w:r>
            <w:r w:rsidR="008B2883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 s</w:t>
            </w:r>
            <w:r w:rsidRPr="00C46A39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večanost, obrt, umijeće, igra itd.) i način na koji se dobro izvodi</w:t>
            </w:r>
            <w:r w:rsidR="00943D4C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/</w:t>
            </w:r>
            <w:r w:rsidR="006F42CC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izrađuje</w:t>
            </w:r>
            <w:r w:rsidRPr="00C46A39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 (po fazama, </w:t>
            </w:r>
            <w:r w:rsidR="00A92BD2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prema kojim pravilima se izvodi/izrađuje</w:t>
            </w:r>
            <w:r w:rsidRPr="00C46A39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, </w:t>
            </w:r>
            <w:r w:rsidR="00A92BD2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koji se</w:t>
            </w:r>
            <w:r w:rsidRPr="00C46A39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 predmet</w:t>
            </w:r>
            <w:r w:rsidR="00A92BD2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i</w:t>
            </w:r>
            <w:r w:rsidRPr="00C46A39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 korist</w:t>
            </w:r>
            <w:r w:rsidR="00A92BD2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e</w:t>
            </w:r>
            <w:r w:rsidRPr="00C46A39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 i kako itd.).</w:t>
            </w:r>
          </w:p>
        </w:tc>
      </w:tr>
      <w:tr w:rsidR="006A1368" w:rsidRPr="00196256" w14:paraId="10206CC7" w14:textId="77777777" w:rsidTr="006A1368">
        <w:tc>
          <w:tcPr>
            <w:tcW w:w="9060" w:type="dxa"/>
          </w:tcPr>
          <w:p w14:paraId="312DC92E" w14:textId="77777777" w:rsidR="006A1368" w:rsidRPr="00FE2920" w:rsidRDefault="006A1368" w:rsidP="00A175DB">
            <w:pPr>
              <w:jc w:val="both"/>
              <w:rPr>
                <w:rFonts w:ascii="Arial" w:hAnsi="Arial" w:cs="Arial"/>
              </w:rPr>
            </w:pPr>
          </w:p>
          <w:p w14:paraId="3E364849" w14:textId="77777777" w:rsidR="00E66317" w:rsidRPr="00FE2920" w:rsidRDefault="00E66317" w:rsidP="00A175DB">
            <w:pPr>
              <w:jc w:val="both"/>
              <w:rPr>
                <w:rFonts w:ascii="Arial" w:hAnsi="Arial" w:cs="Arial"/>
              </w:rPr>
            </w:pPr>
          </w:p>
          <w:p w14:paraId="261D3955" w14:textId="62E8F7DF" w:rsidR="00E66317" w:rsidRDefault="00E66317" w:rsidP="00A175DB">
            <w:pPr>
              <w:jc w:val="both"/>
              <w:rPr>
                <w:rFonts w:ascii="Arial" w:hAnsi="Arial" w:cs="Arial"/>
              </w:rPr>
            </w:pPr>
          </w:p>
          <w:p w14:paraId="222F4EF4" w14:textId="77777777" w:rsidR="00574548" w:rsidRDefault="00574548" w:rsidP="00A175DB">
            <w:pPr>
              <w:jc w:val="both"/>
              <w:rPr>
                <w:rFonts w:ascii="Arial" w:hAnsi="Arial" w:cs="Arial"/>
              </w:rPr>
            </w:pPr>
          </w:p>
          <w:p w14:paraId="7AA57D11" w14:textId="77777777" w:rsidR="00117211" w:rsidRPr="00FE2920" w:rsidRDefault="00117211" w:rsidP="00A175DB">
            <w:pPr>
              <w:jc w:val="both"/>
              <w:rPr>
                <w:rFonts w:ascii="Arial" w:hAnsi="Arial" w:cs="Arial"/>
              </w:rPr>
            </w:pPr>
          </w:p>
          <w:p w14:paraId="5B893A23" w14:textId="77777777" w:rsidR="00E66317" w:rsidRPr="00FE2920" w:rsidRDefault="00E66317" w:rsidP="00A175DB">
            <w:pPr>
              <w:jc w:val="both"/>
              <w:rPr>
                <w:rFonts w:ascii="Arial" w:hAnsi="Arial" w:cs="Arial"/>
              </w:rPr>
            </w:pPr>
          </w:p>
          <w:p w14:paraId="169B86D4" w14:textId="77777777" w:rsidR="00E66317" w:rsidRPr="00FE2920" w:rsidRDefault="00E66317" w:rsidP="00A175DB">
            <w:pPr>
              <w:jc w:val="both"/>
              <w:rPr>
                <w:rFonts w:ascii="Arial" w:hAnsi="Arial" w:cs="Arial"/>
              </w:rPr>
            </w:pPr>
          </w:p>
          <w:p w14:paraId="53160DE8" w14:textId="77777777" w:rsidR="00E66317" w:rsidRPr="00196256" w:rsidRDefault="00E66317" w:rsidP="00A175DB">
            <w:pPr>
              <w:jc w:val="both"/>
              <w:rPr>
                <w:rFonts w:ascii="Arial" w:hAnsi="Arial" w:cs="Arial"/>
              </w:rPr>
            </w:pPr>
          </w:p>
        </w:tc>
      </w:tr>
      <w:tr w:rsidR="0089662A" w:rsidRPr="00FF1628" w14:paraId="7829619D" w14:textId="77777777" w:rsidTr="00E96BA2">
        <w:trPr>
          <w:trHeight w:val="773"/>
        </w:trPr>
        <w:tc>
          <w:tcPr>
            <w:tcW w:w="9060" w:type="dxa"/>
            <w:shd w:val="clear" w:color="auto" w:fill="DAE9F7" w:themeFill="text2" w:themeFillTint="1A"/>
          </w:tcPr>
          <w:p w14:paraId="0D4EAC95" w14:textId="5D9EEE04" w:rsidR="0089662A" w:rsidRPr="00FF1628" w:rsidRDefault="0089662A" w:rsidP="00AB551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F1628">
              <w:rPr>
                <w:rFonts w:ascii="Arial" w:hAnsi="Arial" w:cs="Arial"/>
                <w:b/>
                <w:bCs/>
                <w:color w:val="000000" w:themeColor="text1"/>
              </w:rPr>
              <w:t xml:space="preserve">Nositelji tradicije/znanja/umijeća </w:t>
            </w:r>
          </w:p>
          <w:p w14:paraId="237FFE64" w14:textId="60FF5E67" w:rsidR="0021179D" w:rsidRDefault="0089662A" w:rsidP="007F7492">
            <w:pPr>
              <w:jc w:val="both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  <w:r w:rsidRPr="0089662A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Navesti sve predlagaču poznate nositelje </w:t>
            </w:r>
            <w:r w:rsidR="007B60D8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i njihove uloge</w:t>
            </w:r>
            <w:r w:rsidRPr="0089662A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. </w:t>
            </w:r>
          </w:p>
          <w:p w14:paraId="46F9CC8F" w14:textId="7D5DBCF6" w:rsidR="007F7492" w:rsidRPr="00FF1628" w:rsidRDefault="0089662A" w:rsidP="007F7492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9662A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Potrebno je priložiti potpisanu Izjavu o suglasnosti nositelja za upis na popis nositelja nematerijalnoga dobra</w:t>
            </w:r>
            <w:r w:rsidR="00424147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,</w:t>
            </w:r>
            <w:r w:rsidRPr="0089662A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 ko</w:t>
            </w:r>
            <w:r w:rsidR="00424147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ja</w:t>
            </w:r>
            <w:r w:rsidRPr="0089662A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 je dio ovoga obrasca.</w:t>
            </w:r>
          </w:p>
        </w:tc>
      </w:tr>
      <w:tr w:rsidR="006A1368" w:rsidRPr="00196256" w14:paraId="24BC09B9" w14:textId="77777777" w:rsidTr="006A1368">
        <w:tc>
          <w:tcPr>
            <w:tcW w:w="9060" w:type="dxa"/>
          </w:tcPr>
          <w:p w14:paraId="2038806A" w14:textId="77777777" w:rsidR="006A1368" w:rsidRPr="00196256" w:rsidRDefault="006A1368" w:rsidP="00A175DB">
            <w:pPr>
              <w:jc w:val="both"/>
              <w:rPr>
                <w:rFonts w:ascii="Arial" w:hAnsi="Arial" w:cs="Arial"/>
              </w:rPr>
            </w:pPr>
          </w:p>
          <w:p w14:paraId="364CEDAF" w14:textId="77777777" w:rsidR="00E66317" w:rsidRPr="00196256" w:rsidRDefault="00E66317" w:rsidP="00A175DB">
            <w:pPr>
              <w:jc w:val="both"/>
              <w:rPr>
                <w:rFonts w:ascii="Arial" w:hAnsi="Arial" w:cs="Arial"/>
              </w:rPr>
            </w:pPr>
          </w:p>
          <w:p w14:paraId="04EA36E9" w14:textId="77777777" w:rsidR="00E66317" w:rsidRDefault="00E66317" w:rsidP="00A175DB">
            <w:pPr>
              <w:jc w:val="both"/>
              <w:rPr>
                <w:rFonts w:ascii="Arial" w:hAnsi="Arial" w:cs="Arial"/>
              </w:rPr>
            </w:pPr>
          </w:p>
          <w:p w14:paraId="7C22EC26" w14:textId="77777777" w:rsidR="00117211" w:rsidRPr="00196256" w:rsidRDefault="00117211" w:rsidP="00A175DB">
            <w:pPr>
              <w:jc w:val="both"/>
              <w:rPr>
                <w:rFonts w:ascii="Arial" w:hAnsi="Arial" w:cs="Arial"/>
              </w:rPr>
            </w:pPr>
          </w:p>
          <w:p w14:paraId="1A219F21" w14:textId="77777777" w:rsidR="00E66317" w:rsidRPr="00196256" w:rsidRDefault="00E66317" w:rsidP="00A175DB">
            <w:pPr>
              <w:jc w:val="both"/>
              <w:rPr>
                <w:rFonts w:ascii="Arial" w:hAnsi="Arial" w:cs="Arial"/>
              </w:rPr>
            </w:pPr>
          </w:p>
          <w:p w14:paraId="14303B34" w14:textId="7794E951" w:rsidR="00E66317" w:rsidRPr="00196256" w:rsidRDefault="00E66317" w:rsidP="00A175DB">
            <w:pPr>
              <w:jc w:val="both"/>
              <w:rPr>
                <w:rFonts w:ascii="Arial" w:hAnsi="Arial" w:cs="Arial"/>
              </w:rPr>
            </w:pPr>
          </w:p>
          <w:p w14:paraId="7574AEEA" w14:textId="77777777" w:rsidR="00E66317" w:rsidRPr="00196256" w:rsidRDefault="00E66317" w:rsidP="00A175DB">
            <w:pPr>
              <w:jc w:val="both"/>
              <w:rPr>
                <w:rFonts w:ascii="Arial" w:hAnsi="Arial" w:cs="Arial"/>
              </w:rPr>
            </w:pPr>
          </w:p>
          <w:p w14:paraId="6692B1CE" w14:textId="77777777" w:rsidR="00E66317" w:rsidRPr="00196256" w:rsidRDefault="00E66317" w:rsidP="00A175DB">
            <w:pPr>
              <w:jc w:val="both"/>
              <w:rPr>
                <w:rFonts w:ascii="Arial" w:hAnsi="Arial" w:cs="Arial"/>
              </w:rPr>
            </w:pPr>
          </w:p>
        </w:tc>
      </w:tr>
      <w:tr w:rsidR="00D50FA9" w:rsidRPr="00196256" w14:paraId="65A59BCF" w14:textId="77777777" w:rsidTr="002F4890">
        <w:trPr>
          <w:trHeight w:val="539"/>
        </w:trPr>
        <w:tc>
          <w:tcPr>
            <w:tcW w:w="9060" w:type="dxa"/>
            <w:shd w:val="clear" w:color="auto" w:fill="DAE9F7" w:themeFill="text2" w:themeFillTint="1A"/>
          </w:tcPr>
          <w:p w14:paraId="7EBB6CE2" w14:textId="77777777" w:rsidR="00D50FA9" w:rsidRPr="00196256" w:rsidRDefault="00D50FA9" w:rsidP="00A175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Z</w:t>
            </w:r>
            <w:r w:rsidRPr="00FF1628">
              <w:rPr>
                <w:rFonts w:ascii="Arial" w:hAnsi="Arial" w:cs="Arial"/>
                <w:b/>
                <w:bCs/>
                <w:color w:val="000000" w:themeColor="text1"/>
              </w:rPr>
              <w:t>načaj koji dobro ima za zajednicu</w:t>
            </w:r>
          </w:p>
          <w:p w14:paraId="615DC6EF" w14:textId="497138AC" w:rsidR="00D50FA9" w:rsidRPr="00196256" w:rsidRDefault="000172CA" w:rsidP="00F76A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Objasniti zb</w:t>
            </w:r>
            <w:r w:rsidR="0021179D" w:rsidRPr="0089662A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og čega predlagatelj i nositelji žele upis</w:t>
            </w:r>
            <w:r w:rsidR="0021179D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.</w:t>
            </w:r>
            <w:r w:rsidR="0021179D" w:rsidRPr="0089662A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 </w:t>
            </w:r>
            <w:r w:rsidR="00D50FA9" w:rsidRPr="0089662A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Navesti </w:t>
            </w:r>
            <w:r w:rsidR="00D50FA9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zbog čega  je ovo dobro važno za</w:t>
            </w:r>
            <w:r w:rsidR="00D50FA9" w:rsidRPr="0089662A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 zajednicu te koja je funkcija dobra u zajednici.</w:t>
            </w:r>
          </w:p>
        </w:tc>
      </w:tr>
      <w:tr w:rsidR="00243020" w:rsidRPr="00574548" w14:paraId="3820021C" w14:textId="77777777" w:rsidTr="006A1368">
        <w:tc>
          <w:tcPr>
            <w:tcW w:w="9060" w:type="dxa"/>
          </w:tcPr>
          <w:p w14:paraId="68A28F86" w14:textId="77777777" w:rsidR="00243020" w:rsidRPr="00574548" w:rsidRDefault="00243020" w:rsidP="00243020">
            <w:pPr>
              <w:jc w:val="both"/>
              <w:rPr>
                <w:rFonts w:ascii="Arial" w:hAnsi="Arial" w:cs="Arial"/>
              </w:rPr>
            </w:pPr>
          </w:p>
          <w:p w14:paraId="387A9C24" w14:textId="77777777" w:rsidR="00243020" w:rsidRPr="00574548" w:rsidRDefault="00243020" w:rsidP="00243020">
            <w:pPr>
              <w:jc w:val="both"/>
              <w:rPr>
                <w:rFonts w:ascii="Arial" w:hAnsi="Arial" w:cs="Arial"/>
              </w:rPr>
            </w:pPr>
          </w:p>
          <w:p w14:paraId="65C01EB3" w14:textId="77777777" w:rsidR="00243020" w:rsidRPr="00574548" w:rsidRDefault="00243020" w:rsidP="00243020">
            <w:pPr>
              <w:jc w:val="both"/>
              <w:rPr>
                <w:rFonts w:ascii="Arial" w:hAnsi="Arial" w:cs="Arial"/>
              </w:rPr>
            </w:pPr>
          </w:p>
          <w:p w14:paraId="6E3B980B" w14:textId="5533A612" w:rsidR="00117211" w:rsidRPr="00574548" w:rsidRDefault="00117211" w:rsidP="00243020">
            <w:pPr>
              <w:jc w:val="both"/>
              <w:rPr>
                <w:rFonts w:ascii="Arial" w:hAnsi="Arial" w:cs="Arial"/>
              </w:rPr>
            </w:pPr>
          </w:p>
          <w:p w14:paraId="79EECB5E" w14:textId="1FAC0D50" w:rsidR="00243020" w:rsidRPr="00574548" w:rsidRDefault="00243020" w:rsidP="00243020">
            <w:pPr>
              <w:jc w:val="both"/>
              <w:rPr>
                <w:rFonts w:ascii="Arial" w:hAnsi="Arial" w:cs="Arial"/>
              </w:rPr>
            </w:pPr>
          </w:p>
          <w:p w14:paraId="1A4D4DC1" w14:textId="77777777" w:rsidR="007F7492" w:rsidRPr="00574548" w:rsidRDefault="007F7492" w:rsidP="00243020">
            <w:pPr>
              <w:jc w:val="both"/>
              <w:rPr>
                <w:rFonts w:ascii="Arial" w:hAnsi="Arial" w:cs="Arial"/>
              </w:rPr>
            </w:pPr>
          </w:p>
          <w:p w14:paraId="5E0DB569" w14:textId="77777777" w:rsidR="00243020" w:rsidRPr="00574548" w:rsidRDefault="00243020" w:rsidP="00243020">
            <w:pPr>
              <w:jc w:val="both"/>
              <w:rPr>
                <w:rFonts w:ascii="Arial" w:hAnsi="Arial" w:cs="Arial"/>
              </w:rPr>
            </w:pPr>
          </w:p>
          <w:p w14:paraId="37C8B42E" w14:textId="77777777" w:rsidR="00243020" w:rsidRPr="00574548" w:rsidRDefault="00243020" w:rsidP="00243020">
            <w:pPr>
              <w:jc w:val="both"/>
              <w:rPr>
                <w:rFonts w:ascii="Arial" w:hAnsi="Arial" w:cs="Arial"/>
              </w:rPr>
            </w:pPr>
          </w:p>
          <w:p w14:paraId="4DC2756F" w14:textId="77777777" w:rsidR="00243020" w:rsidRPr="00574548" w:rsidRDefault="00243020" w:rsidP="00243020">
            <w:pPr>
              <w:jc w:val="both"/>
              <w:rPr>
                <w:rFonts w:ascii="Arial" w:hAnsi="Arial" w:cs="Arial"/>
              </w:rPr>
            </w:pPr>
          </w:p>
        </w:tc>
      </w:tr>
      <w:tr w:rsidR="006F1465" w:rsidRPr="00640C10" w14:paraId="5D9310CD" w14:textId="77777777" w:rsidTr="00FD50DE">
        <w:trPr>
          <w:trHeight w:val="1045"/>
        </w:trPr>
        <w:tc>
          <w:tcPr>
            <w:tcW w:w="9060" w:type="dxa"/>
            <w:shd w:val="clear" w:color="auto" w:fill="DAE9F7" w:themeFill="text2" w:themeFillTint="1A"/>
          </w:tcPr>
          <w:p w14:paraId="0E62A85B" w14:textId="77777777" w:rsidR="003E56F2" w:rsidRDefault="006F1465" w:rsidP="003E56F2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40C10">
              <w:rPr>
                <w:rFonts w:ascii="Arial" w:hAnsi="Arial" w:cs="Arial"/>
                <w:b/>
                <w:bCs/>
                <w:color w:val="000000" w:themeColor="text1"/>
              </w:rPr>
              <w:t xml:space="preserve">Današnje stanje </w:t>
            </w:r>
          </w:p>
          <w:p w14:paraId="5CCDC889" w14:textId="4B7DC040" w:rsidR="006F1465" w:rsidRPr="00640C10" w:rsidRDefault="006F1465" w:rsidP="003E56F2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F1465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Opisati kakvo je stanje dobra danas</w:t>
            </w:r>
            <w:r w:rsidR="003E56F2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 (</w:t>
            </w:r>
            <w:r w:rsidR="003E56F2" w:rsidRPr="003E56F2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u odnosu na povijesne obrasce)</w:t>
            </w:r>
            <w:r w:rsidRPr="006F1465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: koliko se izvodi/</w:t>
            </w:r>
            <w:r w:rsidR="001D29EF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izrađuje</w:t>
            </w:r>
            <w:r w:rsidRPr="006F1465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, kojim načinima se prenosi (u obitelji, u zajednici itd.), tko je zainteresiran za daljnje prenošenje, </w:t>
            </w:r>
            <w:r w:rsidR="0042070B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koji </w:t>
            </w:r>
            <w:r w:rsidR="00424147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su </w:t>
            </w:r>
            <w:r w:rsidR="0042070B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elementi i aspekti izgubljeni ili revitali</w:t>
            </w:r>
            <w:r w:rsidR="00395636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zirani.</w:t>
            </w:r>
          </w:p>
        </w:tc>
      </w:tr>
      <w:tr w:rsidR="00640C10" w:rsidRPr="00196256" w14:paraId="1FF1EED5" w14:textId="77777777" w:rsidTr="006A1368">
        <w:tc>
          <w:tcPr>
            <w:tcW w:w="9060" w:type="dxa"/>
          </w:tcPr>
          <w:p w14:paraId="5DD1639C" w14:textId="77777777" w:rsidR="00640C10" w:rsidRPr="00196256" w:rsidRDefault="00640C10" w:rsidP="00A175DB">
            <w:pPr>
              <w:jc w:val="both"/>
              <w:rPr>
                <w:rFonts w:ascii="Arial" w:hAnsi="Arial" w:cs="Arial"/>
              </w:rPr>
            </w:pPr>
          </w:p>
          <w:p w14:paraId="7412CC1B" w14:textId="668CDED3" w:rsidR="00640C10" w:rsidRPr="00196256" w:rsidRDefault="00640C10" w:rsidP="00A175DB">
            <w:pPr>
              <w:jc w:val="both"/>
              <w:rPr>
                <w:rFonts w:ascii="Arial" w:hAnsi="Arial" w:cs="Arial"/>
              </w:rPr>
            </w:pPr>
          </w:p>
          <w:p w14:paraId="1AC70D0B" w14:textId="7853C410" w:rsidR="00640C10" w:rsidRPr="00196256" w:rsidRDefault="00640C10" w:rsidP="00A175DB">
            <w:pPr>
              <w:jc w:val="both"/>
              <w:rPr>
                <w:rFonts w:ascii="Arial" w:hAnsi="Arial" w:cs="Arial"/>
              </w:rPr>
            </w:pPr>
          </w:p>
          <w:p w14:paraId="533E6343" w14:textId="376FBA73" w:rsidR="00640C10" w:rsidRDefault="00640C10" w:rsidP="00A175DB">
            <w:pPr>
              <w:jc w:val="both"/>
              <w:rPr>
                <w:rFonts w:ascii="Arial" w:hAnsi="Arial" w:cs="Arial"/>
              </w:rPr>
            </w:pPr>
          </w:p>
          <w:p w14:paraId="7D0B5C29" w14:textId="77777777" w:rsidR="00117211" w:rsidRPr="00196256" w:rsidRDefault="00117211" w:rsidP="00A175DB">
            <w:pPr>
              <w:jc w:val="both"/>
              <w:rPr>
                <w:rFonts w:ascii="Arial" w:hAnsi="Arial" w:cs="Arial"/>
              </w:rPr>
            </w:pPr>
          </w:p>
          <w:p w14:paraId="22A80A5B" w14:textId="77777777" w:rsidR="00640C10" w:rsidRPr="00196256" w:rsidRDefault="00640C10" w:rsidP="00A175DB">
            <w:pPr>
              <w:jc w:val="both"/>
              <w:rPr>
                <w:rFonts w:ascii="Arial" w:hAnsi="Arial" w:cs="Arial"/>
              </w:rPr>
            </w:pPr>
          </w:p>
          <w:p w14:paraId="35C69DCF" w14:textId="77777777" w:rsidR="00416A04" w:rsidRPr="00196256" w:rsidRDefault="00416A04" w:rsidP="00A175DB">
            <w:pPr>
              <w:jc w:val="both"/>
              <w:rPr>
                <w:rFonts w:ascii="Arial" w:hAnsi="Arial" w:cs="Arial"/>
              </w:rPr>
            </w:pPr>
          </w:p>
          <w:p w14:paraId="1ADEEDE1" w14:textId="77777777" w:rsidR="00640C10" w:rsidRPr="00196256" w:rsidRDefault="00640C10" w:rsidP="00A175DB">
            <w:pPr>
              <w:jc w:val="both"/>
              <w:rPr>
                <w:rFonts w:ascii="Arial" w:hAnsi="Arial" w:cs="Arial"/>
              </w:rPr>
            </w:pPr>
          </w:p>
          <w:p w14:paraId="3D2A6F05" w14:textId="77777777" w:rsidR="00640C10" w:rsidRPr="00196256" w:rsidRDefault="00640C10" w:rsidP="00A175DB">
            <w:pPr>
              <w:jc w:val="both"/>
              <w:rPr>
                <w:rFonts w:ascii="Arial" w:hAnsi="Arial" w:cs="Arial"/>
              </w:rPr>
            </w:pPr>
          </w:p>
        </w:tc>
      </w:tr>
      <w:tr w:rsidR="00BA1D7E" w:rsidRPr="00CC0F40" w14:paraId="7363F19A" w14:textId="77777777" w:rsidTr="00487D11">
        <w:trPr>
          <w:trHeight w:val="1045"/>
        </w:trPr>
        <w:tc>
          <w:tcPr>
            <w:tcW w:w="9060" w:type="dxa"/>
            <w:shd w:val="clear" w:color="auto" w:fill="DAE9F7" w:themeFill="text2" w:themeFillTint="1A"/>
          </w:tcPr>
          <w:p w14:paraId="7D5F14E5" w14:textId="77777777" w:rsidR="00BA1D7E" w:rsidRPr="00CC0F40" w:rsidRDefault="00BA1D7E" w:rsidP="00A175DB">
            <w:pPr>
              <w:jc w:val="both"/>
              <w:rPr>
                <w:rFonts w:ascii="Arial" w:hAnsi="Arial" w:cs="Arial"/>
                <w:b/>
                <w:bCs/>
              </w:rPr>
            </w:pPr>
            <w:r w:rsidRPr="00CC0F40">
              <w:rPr>
                <w:rFonts w:ascii="Arial" w:hAnsi="Arial" w:cs="Arial"/>
                <w:b/>
                <w:bCs/>
              </w:rPr>
              <w:lastRenderedPageBreak/>
              <w:t>Potencijalne ugroze i rizici očuvanja dobra</w:t>
            </w:r>
          </w:p>
          <w:p w14:paraId="6F498AEF" w14:textId="5BA29DEA" w:rsidR="00BA1D7E" w:rsidRPr="00CC0F40" w:rsidRDefault="00BA1D7E" w:rsidP="00A175DB">
            <w:pPr>
              <w:jc w:val="both"/>
              <w:rPr>
                <w:rFonts w:ascii="Arial" w:hAnsi="Arial" w:cs="Arial"/>
                <w:b/>
                <w:bCs/>
              </w:rPr>
            </w:pPr>
            <w:r w:rsidRPr="00BA1D7E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Navesti potencijalne ugroze i rizike koji su prepoznati i negativno utječu na očuvanje dobra (potresi, poplave, klimatske promjene, pandemije, depopulacija, gubitak interesa mladih i sl</w:t>
            </w:r>
            <w:r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ično</w:t>
            </w:r>
            <w:r w:rsidRPr="00BA1D7E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).</w:t>
            </w:r>
          </w:p>
        </w:tc>
      </w:tr>
      <w:tr w:rsidR="00F51D73" w:rsidRPr="00196256" w14:paraId="086BF672" w14:textId="77777777" w:rsidTr="00F51D73">
        <w:tc>
          <w:tcPr>
            <w:tcW w:w="9060" w:type="dxa"/>
          </w:tcPr>
          <w:p w14:paraId="3DB9488E" w14:textId="77777777" w:rsidR="00F51D73" w:rsidRPr="00196256" w:rsidRDefault="00F51D73" w:rsidP="00A175DB">
            <w:pPr>
              <w:jc w:val="both"/>
              <w:rPr>
                <w:rFonts w:ascii="Arial" w:hAnsi="Arial" w:cs="Arial"/>
              </w:rPr>
            </w:pPr>
          </w:p>
          <w:p w14:paraId="7DA947AF" w14:textId="3BAB490A" w:rsidR="00BA1D7E" w:rsidRPr="00196256" w:rsidRDefault="00BA1D7E" w:rsidP="00A175DB">
            <w:pPr>
              <w:jc w:val="both"/>
              <w:rPr>
                <w:rFonts w:ascii="Arial" w:hAnsi="Arial" w:cs="Arial"/>
              </w:rPr>
            </w:pPr>
          </w:p>
          <w:p w14:paraId="65D567D1" w14:textId="012A2212" w:rsidR="00BA1D7E" w:rsidRPr="00196256" w:rsidRDefault="00BA1D7E" w:rsidP="00A175DB">
            <w:pPr>
              <w:jc w:val="both"/>
              <w:rPr>
                <w:rFonts w:ascii="Arial" w:hAnsi="Arial" w:cs="Arial"/>
              </w:rPr>
            </w:pPr>
          </w:p>
          <w:p w14:paraId="3CD42583" w14:textId="77777777" w:rsidR="00BA1D7E" w:rsidRPr="00196256" w:rsidRDefault="00BA1D7E" w:rsidP="00A175DB">
            <w:pPr>
              <w:jc w:val="both"/>
              <w:rPr>
                <w:rFonts w:ascii="Arial" w:hAnsi="Arial" w:cs="Arial"/>
              </w:rPr>
            </w:pPr>
          </w:p>
          <w:p w14:paraId="45C0419D" w14:textId="77777777" w:rsidR="00BA1D7E" w:rsidRPr="00196256" w:rsidRDefault="00BA1D7E" w:rsidP="00A175DB">
            <w:pPr>
              <w:jc w:val="both"/>
              <w:rPr>
                <w:rFonts w:ascii="Arial" w:hAnsi="Arial" w:cs="Arial"/>
              </w:rPr>
            </w:pPr>
          </w:p>
          <w:p w14:paraId="12783653" w14:textId="77777777" w:rsidR="00BA1D7E" w:rsidRPr="00196256" w:rsidRDefault="00BA1D7E" w:rsidP="00A175DB">
            <w:pPr>
              <w:jc w:val="both"/>
              <w:rPr>
                <w:rFonts w:ascii="Arial" w:hAnsi="Arial" w:cs="Arial"/>
              </w:rPr>
            </w:pPr>
          </w:p>
          <w:p w14:paraId="386892C8" w14:textId="77777777" w:rsidR="00BA1D7E" w:rsidRPr="00196256" w:rsidRDefault="00BA1D7E" w:rsidP="00A175DB">
            <w:pPr>
              <w:jc w:val="both"/>
              <w:rPr>
                <w:rFonts w:ascii="Arial" w:hAnsi="Arial" w:cs="Arial"/>
              </w:rPr>
            </w:pPr>
          </w:p>
          <w:p w14:paraId="111C5EC2" w14:textId="77777777" w:rsidR="00BA1D7E" w:rsidRPr="00196256" w:rsidRDefault="00BA1D7E" w:rsidP="00A175DB">
            <w:pPr>
              <w:jc w:val="both"/>
              <w:rPr>
                <w:rFonts w:ascii="Arial" w:hAnsi="Arial" w:cs="Arial"/>
              </w:rPr>
            </w:pPr>
          </w:p>
        </w:tc>
      </w:tr>
    </w:tbl>
    <w:p w14:paraId="43924E19" w14:textId="77777777" w:rsidR="001B6BD3" w:rsidRDefault="001B6BD3" w:rsidP="00A175DB">
      <w:pPr>
        <w:jc w:val="both"/>
        <w:rPr>
          <w:rFonts w:ascii="Arial" w:hAnsi="Arial" w:cs="Arial"/>
          <w:color w:val="215E99" w:themeColor="text2" w:themeTint="BF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653B" w:rsidRPr="00BB7D27" w14:paraId="5A424DDF" w14:textId="77777777" w:rsidTr="00AD6414">
        <w:tc>
          <w:tcPr>
            <w:tcW w:w="9060" w:type="dxa"/>
            <w:shd w:val="clear" w:color="auto" w:fill="A5C9EB" w:themeFill="text2" w:themeFillTint="40"/>
          </w:tcPr>
          <w:p w14:paraId="4B536B25" w14:textId="7CD7A6CC" w:rsidR="001B653B" w:rsidRDefault="001B653B" w:rsidP="0067743C">
            <w:pPr>
              <w:spacing w:before="80" w:after="80"/>
              <w:jc w:val="both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 w:rsidRPr="006F019B">
              <w:rPr>
                <w:rFonts w:ascii="Arial" w:hAnsi="Arial" w:cs="Arial"/>
                <w:b/>
                <w:bCs/>
              </w:rPr>
              <w:t>PRIJEDLOG MJERA ZAŠTITE DOBRA</w:t>
            </w:r>
          </w:p>
        </w:tc>
      </w:tr>
      <w:tr w:rsidR="001B653B" w14:paraId="293DE700" w14:textId="77777777" w:rsidTr="00CE010B">
        <w:tc>
          <w:tcPr>
            <w:tcW w:w="9060" w:type="dxa"/>
            <w:shd w:val="clear" w:color="auto" w:fill="DAE9F7" w:themeFill="text2" w:themeFillTint="1A"/>
          </w:tcPr>
          <w:p w14:paraId="1401EF16" w14:textId="4D6969CC" w:rsidR="001B653B" w:rsidRDefault="001B653B" w:rsidP="00A175DB">
            <w:pPr>
              <w:jc w:val="both"/>
              <w:rPr>
                <w:rFonts w:ascii="Arial" w:hAnsi="Arial" w:cs="Arial"/>
                <w:color w:val="215E99" w:themeColor="text2" w:themeTint="BF"/>
              </w:rPr>
            </w:pPr>
            <w:r w:rsidRPr="00BB7D27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Navesti aktivnosti koje je moguće poduzeti da se dobro i dalje prenosi na mlađe naraštaje, opisati kako se u te aktivnosti mogu uključiti nositelji i šira zajednica</w:t>
            </w:r>
            <w:r w:rsidR="0053018C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.</w:t>
            </w:r>
          </w:p>
        </w:tc>
      </w:tr>
      <w:tr w:rsidR="001B653B" w:rsidRPr="00196256" w14:paraId="42A6BB22" w14:textId="77777777" w:rsidTr="001B653B">
        <w:tc>
          <w:tcPr>
            <w:tcW w:w="9060" w:type="dxa"/>
          </w:tcPr>
          <w:p w14:paraId="587839C7" w14:textId="77777777" w:rsidR="001B653B" w:rsidRPr="00196256" w:rsidRDefault="001B653B" w:rsidP="00A175DB">
            <w:pPr>
              <w:jc w:val="both"/>
              <w:rPr>
                <w:rFonts w:ascii="Arial" w:hAnsi="Arial" w:cs="Arial"/>
              </w:rPr>
            </w:pPr>
          </w:p>
          <w:p w14:paraId="0FD8F86A" w14:textId="7D087769" w:rsidR="001B653B" w:rsidRPr="00196256" w:rsidRDefault="001B653B" w:rsidP="00A175DB">
            <w:pPr>
              <w:jc w:val="both"/>
              <w:rPr>
                <w:rFonts w:ascii="Arial" w:hAnsi="Arial" w:cs="Arial"/>
              </w:rPr>
            </w:pPr>
          </w:p>
          <w:p w14:paraId="39E2DD48" w14:textId="77777777" w:rsidR="00196256" w:rsidRDefault="00196256" w:rsidP="00A175DB">
            <w:pPr>
              <w:jc w:val="both"/>
              <w:rPr>
                <w:rFonts w:ascii="Arial" w:hAnsi="Arial" w:cs="Arial"/>
              </w:rPr>
            </w:pPr>
          </w:p>
          <w:p w14:paraId="66D51B25" w14:textId="77777777" w:rsidR="00EE0752" w:rsidRPr="00196256" w:rsidRDefault="00EE0752" w:rsidP="00A175DB">
            <w:pPr>
              <w:jc w:val="both"/>
              <w:rPr>
                <w:rFonts w:ascii="Arial" w:hAnsi="Arial" w:cs="Arial"/>
              </w:rPr>
            </w:pPr>
          </w:p>
          <w:p w14:paraId="4874A21C" w14:textId="77777777" w:rsidR="00196256" w:rsidRPr="00196256" w:rsidRDefault="00196256" w:rsidP="00A175DB">
            <w:pPr>
              <w:jc w:val="both"/>
              <w:rPr>
                <w:rFonts w:ascii="Arial" w:hAnsi="Arial" w:cs="Arial"/>
              </w:rPr>
            </w:pPr>
          </w:p>
          <w:p w14:paraId="593E6844" w14:textId="77777777" w:rsidR="001B653B" w:rsidRPr="00196256" w:rsidRDefault="001B653B" w:rsidP="00A175DB">
            <w:pPr>
              <w:jc w:val="both"/>
              <w:rPr>
                <w:rFonts w:ascii="Arial" w:hAnsi="Arial" w:cs="Arial"/>
              </w:rPr>
            </w:pPr>
          </w:p>
          <w:p w14:paraId="5A48182D" w14:textId="77777777" w:rsidR="001B653B" w:rsidRPr="00196256" w:rsidRDefault="001B653B" w:rsidP="00A175DB">
            <w:pPr>
              <w:jc w:val="both"/>
              <w:rPr>
                <w:rFonts w:ascii="Arial" w:hAnsi="Arial" w:cs="Arial"/>
              </w:rPr>
            </w:pPr>
          </w:p>
          <w:p w14:paraId="46D3B3D5" w14:textId="77777777" w:rsidR="001B653B" w:rsidRPr="00196256" w:rsidRDefault="001B653B" w:rsidP="00A175DB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67D542" w14:textId="77777777" w:rsidR="001B653B" w:rsidRDefault="001B653B" w:rsidP="00A175DB">
      <w:pPr>
        <w:jc w:val="both"/>
        <w:rPr>
          <w:rFonts w:ascii="Arial" w:hAnsi="Arial" w:cs="Arial"/>
          <w:color w:val="215E99" w:themeColor="text2" w:themeTint="BF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551C" w:rsidRPr="004606F4" w14:paraId="1F8D521C" w14:textId="77777777" w:rsidTr="004606F4">
        <w:tc>
          <w:tcPr>
            <w:tcW w:w="9060" w:type="dxa"/>
            <w:shd w:val="clear" w:color="auto" w:fill="A5C9EB" w:themeFill="text2" w:themeFillTint="40"/>
          </w:tcPr>
          <w:p w14:paraId="33E97DD6" w14:textId="49F59A19" w:rsidR="0069551C" w:rsidRPr="004606F4" w:rsidRDefault="004606F4" w:rsidP="0067743C">
            <w:pPr>
              <w:spacing w:before="80" w:after="80"/>
              <w:jc w:val="both"/>
              <w:rPr>
                <w:rFonts w:ascii="Arial" w:hAnsi="Arial" w:cs="Arial"/>
                <w:b/>
                <w:bCs/>
              </w:rPr>
            </w:pPr>
            <w:r w:rsidRPr="004606F4">
              <w:rPr>
                <w:rFonts w:ascii="Arial" w:hAnsi="Arial" w:cs="Arial"/>
                <w:b/>
                <w:bCs/>
              </w:rPr>
              <w:t>5. OSTALE NAPOMENE</w:t>
            </w:r>
          </w:p>
        </w:tc>
      </w:tr>
      <w:tr w:rsidR="0069551C" w:rsidRPr="00196256" w14:paraId="40555078" w14:textId="77777777" w:rsidTr="0069551C">
        <w:tc>
          <w:tcPr>
            <w:tcW w:w="9060" w:type="dxa"/>
          </w:tcPr>
          <w:p w14:paraId="3007B727" w14:textId="77777777" w:rsidR="0069551C" w:rsidRPr="00196256" w:rsidRDefault="0069551C" w:rsidP="00A175DB">
            <w:pPr>
              <w:jc w:val="both"/>
              <w:rPr>
                <w:rFonts w:ascii="Arial" w:hAnsi="Arial" w:cs="Arial"/>
              </w:rPr>
            </w:pPr>
          </w:p>
          <w:p w14:paraId="286D7766" w14:textId="20F0EB96" w:rsidR="004606F4" w:rsidRPr="00196256" w:rsidRDefault="004606F4" w:rsidP="00A175DB">
            <w:pPr>
              <w:jc w:val="both"/>
              <w:rPr>
                <w:rFonts w:ascii="Arial" w:hAnsi="Arial" w:cs="Arial"/>
              </w:rPr>
            </w:pPr>
          </w:p>
          <w:p w14:paraId="068F2DC7" w14:textId="77777777" w:rsidR="00F34B6D" w:rsidRDefault="00F34B6D" w:rsidP="00A175DB">
            <w:pPr>
              <w:jc w:val="both"/>
              <w:rPr>
                <w:rFonts w:ascii="Arial" w:hAnsi="Arial" w:cs="Arial"/>
              </w:rPr>
            </w:pPr>
          </w:p>
          <w:p w14:paraId="565D70D1" w14:textId="77777777" w:rsidR="00EE0752" w:rsidRPr="00196256" w:rsidRDefault="00EE0752" w:rsidP="00A175DB">
            <w:pPr>
              <w:jc w:val="both"/>
              <w:rPr>
                <w:rFonts w:ascii="Arial" w:hAnsi="Arial" w:cs="Arial"/>
              </w:rPr>
            </w:pPr>
          </w:p>
          <w:p w14:paraId="0B93CE12" w14:textId="77777777" w:rsidR="004606F4" w:rsidRPr="00196256" w:rsidRDefault="004606F4" w:rsidP="00A175DB">
            <w:pPr>
              <w:jc w:val="both"/>
              <w:rPr>
                <w:rFonts w:ascii="Arial" w:hAnsi="Arial" w:cs="Arial"/>
              </w:rPr>
            </w:pPr>
          </w:p>
        </w:tc>
      </w:tr>
    </w:tbl>
    <w:p w14:paraId="63BD23A3" w14:textId="77777777" w:rsidR="002D4C50" w:rsidRDefault="002D4C50" w:rsidP="00A175DB">
      <w:pPr>
        <w:jc w:val="both"/>
        <w:rPr>
          <w:rFonts w:ascii="Arial" w:hAnsi="Arial" w:cs="Arial"/>
          <w:color w:val="215E99" w:themeColor="text2" w:themeTint="BF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43B0" w:rsidRPr="00C943B0" w14:paraId="2554C832" w14:textId="77777777" w:rsidTr="00C943B0">
        <w:tc>
          <w:tcPr>
            <w:tcW w:w="9060" w:type="dxa"/>
            <w:shd w:val="clear" w:color="auto" w:fill="A5C9EB" w:themeFill="text2" w:themeFillTint="40"/>
          </w:tcPr>
          <w:p w14:paraId="0AE243EE" w14:textId="19F8457D" w:rsidR="00C943B0" w:rsidRPr="00C943B0" w:rsidRDefault="00C943B0" w:rsidP="0067743C">
            <w:pPr>
              <w:spacing w:before="80" w:after="80"/>
              <w:jc w:val="both"/>
              <w:rPr>
                <w:rFonts w:ascii="Arial" w:hAnsi="Arial" w:cs="Arial"/>
                <w:b/>
                <w:bCs/>
              </w:rPr>
            </w:pPr>
            <w:r w:rsidRPr="00C943B0">
              <w:rPr>
                <w:rFonts w:ascii="Arial" w:hAnsi="Arial" w:cs="Arial"/>
                <w:b/>
                <w:bCs/>
              </w:rPr>
              <w:t>6. PRILOZI</w:t>
            </w:r>
          </w:p>
        </w:tc>
      </w:tr>
      <w:tr w:rsidR="00C943B0" w:rsidRPr="001D5B6C" w14:paraId="12AC1B37" w14:textId="77777777" w:rsidTr="008A4A4B">
        <w:tc>
          <w:tcPr>
            <w:tcW w:w="9060" w:type="dxa"/>
            <w:shd w:val="clear" w:color="auto" w:fill="E3EFF9"/>
          </w:tcPr>
          <w:p w14:paraId="6CD19E04" w14:textId="77777777" w:rsidR="00C943B0" w:rsidRDefault="002D4C50" w:rsidP="002D4C50">
            <w:pPr>
              <w:jc w:val="both"/>
              <w:rPr>
                <w:rFonts w:ascii="Arial" w:hAnsi="Arial" w:cs="Arial"/>
                <w:b/>
                <w:bCs/>
              </w:rPr>
            </w:pPr>
            <w:r w:rsidRPr="001D5B6C">
              <w:rPr>
                <w:rFonts w:ascii="Arial" w:hAnsi="Arial" w:cs="Arial"/>
                <w:b/>
                <w:bCs/>
              </w:rPr>
              <w:t>Izjava o suglasnosti nositelja za upis na popis nositelja nematerijalnoga dobra (u nastavku ovog obrasca). Svaki nositelj potpisuje zasebnu izjavu.</w:t>
            </w:r>
          </w:p>
          <w:p w14:paraId="2A6F0CDC" w14:textId="77777777" w:rsidR="00C15B99" w:rsidRDefault="00C15B99" w:rsidP="002D4C5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0A801E7" w14:textId="703D21E9" w:rsidR="00C15B99" w:rsidRPr="006537BD" w:rsidRDefault="00C15B99" w:rsidP="00C15B99">
            <w:pPr>
              <w:jc w:val="both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  <w:r w:rsidRPr="006537BD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Fotografije – najmanje 5 fotografija, najviše 10 koje prikazuju proces izrade, izvedbe ili odvijanja običaja po fazama, visoke </w:t>
            </w:r>
            <w:r w:rsidR="00094555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kvalitete i </w:t>
            </w:r>
            <w:r w:rsidRPr="006537BD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rezolucije</w:t>
            </w:r>
          </w:p>
          <w:p w14:paraId="085DDDE7" w14:textId="77777777" w:rsidR="00C15B99" w:rsidRPr="006537BD" w:rsidRDefault="00C15B99" w:rsidP="00C15B99">
            <w:pPr>
              <w:jc w:val="both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</w:p>
          <w:p w14:paraId="08872B4E" w14:textId="77777777" w:rsidR="00F265EF" w:rsidRPr="006537BD" w:rsidRDefault="00C15B99" w:rsidP="00F265EF">
            <w:pPr>
              <w:jc w:val="both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  <w:r w:rsidRPr="006537BD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Video – </w:t>
            </w:r>
            <w:r w:rsidR="00094555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najkraće</w:t>
            </w:r>
            <w:r w:rsidRPr="006537BD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 5 minuta, </w:t>
            </w:r>
            <w:r w:rsidR="00094555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najdulje</w:t>
            </w:r>
            <w:r w:rsidRPr="006537BD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 15 min</w:t>
            </w:r>
            <w:r w:rsidR="00094555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uta</w:t>
            </w:r>
            <w:r w:rsidRPr="006537BD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, u kojem se prikazuje npr. način izrade nekog predmeta u segmentima po fazama, ili odvijanje npr. nekog običaja (odabrani ili bitni trenu</w:t>
            </w:r>
            <w:r w:rsidR="00424147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t</w:t>
            </w:r>
            <w:r w:rsidRPr="006537BD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ci), </w:t>
            </w:r>
            <w:r w:rsidR="00F265EF" w:rsidRPr="006537BD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visoke </w:t>
            </w:r>
            <w:r w:rsidR="00F265EF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kvalitete i </w:t>
            </w:r>
            <w:r w:rsidR="00F265EF" w:rsidRPr="006537BD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rezolucije</w:t>
            </w:r>
          </w:p>
          <w:p w14:paraId="41E049DB" w14:textId="77777777" w:rsidR="00C15B99" w:rsidRPr="006537BD" w:rsidRDefault="00C15B99" w:rsidP="00C15B99">
            <w:pPr>
              <w:jc w:val="both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</w:p>
          <w:p w14:paraId="547E2C20" w14:textId="21488A40" w:rsidR="00C15B99" w:rsidRPr="006537BD" w:rsidRDefault="00C15B99" w:rsidP="00C15B99">
            <w:pPr>
              <w:jc w:val="both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  <w:r w:rsidRPr="006537BD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Audio – za govore snimiti karakteristične rečenice iz svakodnevnog govora te iste navesti u obrascu, a za ostale usmene izričaje bitne dijelove, visoke do srednje kvalitete, ne više od 5 minuta osim ako je potrebno više (npr. pričanje jedne priče itd.)</w:t>
            </w:r>
          </w:p>
          <w:p w14:paraId="076FB21A" w14:textId="77777777" w:rsidR="00C15B99" w:rsidRPr="006537BD" w:rsidRDefault="00C15B99" w:rsidP="00C15B99">
            <w:pPr>
              <w:jc w:val="both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</w:p>
          <w:p w14:paraId="65C8A003" w14:textId="77777777" w:rsidR="00E96BA2" w:rsidRDefault="00C15B99" w:rsidP="00E96BA2">
            <w:pPr>
              <w:jc w:val="both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  <w:r w:rsidRPr="006537BD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lastRenderedPageBreak/>
              <w:t>Arhivski dokumenti, novinski članci i ostalo, skenirani ili fotokopirani, dobre vidljivosti, ne više od 5 dokumenata ukupno</w:t>
            </w:r>
          </w:p>
          <w:p w14:paraId="4090EB9F" w14:textId="4F5F0D2B" w:rsidR="00EE0752" w:rsidRPr="001D5B6C" w:rsidRDefault="00EE0752" w:rsidP="00E96BA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D4C50" w:rsidRPr="006537BD" w14:paraId="3D223F48" w14:textId="77777777" w:rsidTr="008A4A4B">
        <w:tc>
          <w:tcPr>
            <w:tcW w:w="9060" w:type="dxa"/>
            <w:shd w:val="clear" w:color="auto" w:fill="E3EFF9"/>
          </w:tcPr>
          <w:p w14:paraId="0137B7A1" w14:textId="77777777" w:rsidR="00E96BA2" w:rsidRDefault="00E96BA2" w:rsidP="00233F7F">
            <w:pPr>
              <w:jc w:val="both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</w:p>
          <w:p w14:paraId="036209EB" w14:textId="06C2856C" w:rsidR="006537BD" w:rsidRPr="006537BD" w:rsidRDefault="006537BD" w:rsidP="006537BD">
            <w:pPr>
              <w:jc w:val="both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  <w:r w:rsidRPr="006537BD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Sve privitke predati u digitalnom obliku na</w:t>
            </w:r>
            <w:r w:rsidR="00EB6C94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 USB-u,</w:t>
            </w:r>
            <w:r w:rsidRPr="006537BD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 hard disku ili poslati elektroničkim putem.</w:t>
            </w:r>
          </w:p>
          <w:p w14:paraId="6323237B" w14:textId="77777777" w:rsidR="006537BD" w:rsidRPr="006537BD" w:rsidRDefault="006537BD" w:rsidP="006537BD">
            <w:pPr>
              <w:jc w:val="both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</w:p>
          <w:p w14:paraId="49A4A365" w14:textId="4637346A" w:rsidR="006537BD" w:rsidRDefault="006537BD" w:rsidP="006537BD">
            <w:pPr>
              <w:jc w:val="both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  <w:r w:rsidRPr="00EF6BD7">
              <w:rPr>
                <w:rFonts w:ascii="Arial" w:hAnsi="Arial" w:cs="Arial"/>
                <w:b/>
                <w:bCs/>
              </w:rPr>
              <w:t xml:space="preserve">Obvezno uz privitke poslati potpisanu </w:t>
            </w:r>
            <w:r w:rsidR="00574548">
              <w:rPr>
                <w:rFonts w:ascii="Arial" w:hAnsi="Arial" w:cs="Arial"/>
                <w:b/>
                <w:bCs/>
              </w:rPr>
              <w:t>I</w:t>
            </w:r>
            <w:r w:rsidRPr="00EF6BD7">
              <w:rPr>
                <w:rFonts w:ascii="Arial" w:hAnsi="Arial" w:cs="Arial"/>
                <w:b/>
                <w:bCs/>
              </w:rPr>
              <w:t xml:space="preserve">zjavu o </w:t>
            </w:r>
            <w:r w:rsidR="00EF6BD7">
              <w:rPr>
                <w:rFonts w:ascii="Arial" w:hAnsi="Arial" w:cs="Arial"/>
                <w:b/>
                <w:bCs/>
              </w:rPr>
              <w:t xml:space="preserve">odobrenju za korištenje autorskih prava </w:t>
            </w:r>
            <w:r w:rsidR="00574548">
              <w:rPr>
                <w:rFonts w:ascii="Arial" w:hAnsi="Arial" w:cs="Arial"/>
                <w:b/>
                <w:bCs/>
              </w:rPr>
              <w:t xml:space="preserve">za </w:t>
            </w:r>
            <w:r w:rsidR="004740BA">
              <w:rPr>
                <w:rFonts w:ascii="Arial" w:hAnsi="Arial" w:cs="Arial"/>
                <w:b/>
                <w:bCs/>
              </w:rPr>
              <w:t>fotografski, audio i video</w:t>
            </w:r>
            <w:r w:rsidR="00424147">
              <w:rPr>
                <w:rFonts w:ascii="Arial" w:hAnsi="Arial" w:cs="Arial"/>
                <w:b/>
                <w:bCs/>
              </w:rPr>
              <w:t xml:space="preserve"> </w:t>
            </w:r>
            <w:r w:rsidR="004740BA">
              <w:rPr>
                <w:rFonts w:ascii="Arial" w:hAnsi="Arial" w:cs="Arial"/>
                <w:b/>
                <w:bCs/>
              </w:rPr>
              <w:t>materijal</w:t>
            </w:r>
            <w:r w:rsidR="00574548">
              <w:rPr>
                <w:rFonts w:ascii="Arial" w:hAnsi="Arial" w:cs="Arial"/>
                <w:b/>
                <w:bCs/>
              </w:rPr>
              <w:t xml:space="preserve"> </w:t>
            </w:r>
            <w:r w:rsidRPr="00EF6BD7">
              <w:rPr>
                <w:rFonts w:ascii="Arial" w:hAnsi="Arial" w:cs="Arial"/>
                <w:b/>
                <w:bCs/>
              </w:rPr>
              <w:t>(u nastavku ovog obrasca)</w:t>
            </w:r>
            <w:r w:rsidR="004740BA">
              <w:rPr>
                <w:rFonts w:ascii="Arial" w:hAnsi="Arial" w:cs="Arial"/>
                <w:b/>
                <w:bCs/>
              </w:rPr>
              <w:t>. S</w:t>
            </w:r>
            <w:r w:rsidRPr="00EF6BD7">
              <w:rPr>
                <w:rFonts w:ascii="Arial" w:hAnsi="Arial" w:cs="Arial"/>
                <w:b/>
                <w:bCs/>
              </w:rPr>
              <w:t xml:space="preserve">vaki autor odnosno nositelj autorskih prava potpisuje </w:t>
            </w:r>
            <w:r w:rsidR="00424147">
              <w:rPr>
                <w:rFonts w:ascii="Arial" w:hAnsi="Arial" w:cs="Arial"/>
                <w:b/>
                <w:bCs/>
              </w:rPr>
              <w:t>za</w:t>
            </w:r>
            <w:r w:rsidRPr="00EF6BD7">
              <w:rPr>
                <w:rFonts w:ascii="Arial" w:hAnsi="Arial" w:cs="Arial"/>
                <w:b/>
                <w:bCs/>
              </w:rPr>
              <w:t>sebnu izjavu za privitke koji se šalju.</w:t>
            </w:r>
          </w:p>
          <w:p w14:paraId="027427A9" w14:textId="268AD38B" w:rsidR="006537BD" w:rsidRPr="006537BD" w:rsidRDefault="006537BD" w:rsidP="006537BD">
            <w:pPr>
              <w:jc w:val="both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</w:p>
        </w:tc>
      </w:tr>
    </w:tbl>
    <w:p w14:paraId="4E60E38A" w14:textId="77777777" w:rsidR="00C0366E" w:rsidRDefault="00C0366E" w:rsidP="00A175DB">
      <w:pPr>
        <w:jc w:val="both"/>
        <w:rPr>
          <w:rFonts w:ascii="Arial" w:hAnsi="Arial" w:cs="Arial"/>
          <w:color w:val="215E99" w:themeColor="text2" w:themeTint="BF"/>
        </w:rPr>
      </w:pPr>
    </w:p>
    <w:p w14:paraId="7F3E0DC0" w14:textId="77777777" w:rsidR="0067743C" w:rsidRDefault="0067743C" w:rsidP="00A175DB">
      <w:pPr>
        <w:jc w:val="both"/>
        <w:rPr>
          <w:rFonts w:ascii="Arial" w:hAnsi="Arial" w:cs="Arial"/>
          <w:color w:val="215E99" w:themeColor="text2" w:themeTint="BF"/>
        </w:rPr>
      </w:pPr>
    </w:p>
    <w:p w14:paraId="609D8B39" w14:textId="77777777" w:rsidR="00A07AD5" w:rsidRDefault="00A07AD5" w:rsidP="00CA556D">
      <w:pPr>
        <w:jc w:val="both"/>
        <w:rPr>
          <w:rFonts w:ascii="Arial" w:hAnsi="Arial" w:cs="Arial"/>
        </w:rPr>
      </w:pPr>
    </w:p>
    <w:p w14:paraId="31E79F17" w14:textId="5BD0496C" w:rsidR="00CA556D" w:rsidRPr="00CA556D" w:rsidRDefault="00CA556D" w:rsidP="00CA556D">
      <w:pPr>
        <w:jc w:val="both"/>
        <w:rPr>
          <w:rFonts w:ascii="Arial" w:hAnsi="Arial" w:cs="Arial"/>
        </w:rPr>
      </w:pPr>
      <w:r w:rsidRPr="00CA556D">
        <w:rPr>
          <w:rFonts w:ascii="Arial" w:hAnsi="Arial" w:cs="Arial"/>
        </w:rPr>
        <w:t>U ________, _____ godine.</w:t>
      </w:r>
    </w:p>
    <w:p w14:paraId="53F43CE0" w14:textId="77777777" w:rsidR="00A07AD5" w:rsidRDefault="00A07AD5" w:rsidP="00CA556D">
      <w:pPr>
        <w:jc w:val="right"/>
        <w:rPr>
          <w:rFonts w:ascii="Arial" w:hAnsi="Arial" w:cs="Arial"/>
        </w:rPr>
      </w:pPr>
    </w:p>
    <w:p w14:paraId="1DCF11AB" w14:textId="0584D536" w:rsidR="00CA556D" w:rsidRPr="00CA556D" w:rsidRDefault="00CA556D" w:rsidP="00CA556D">
      <w:pPr>
        <w:jc w:val="right"/>
        <w:rPr>
          <w:rFonts w:ascii="Arial" w:hAnsi="Arial" w:cs="Arial"/>
        </w:rPr>
      </w:pPr>
      <w:r w:rsidRPr="00CA556D">
        <w:rPr>
          <w:rFonts w:ascii="Arial" w:hAnsi="Arial" w:cs="Arial"/>
        </w:rPr>
        <w:t>Potpis predlagatelja:</w:t>
      </w:r>
    </w:p>
    <w:p w14:paraId="2BE59E92" w14:textId="77777777" w:rsidR="00CA556D" w:rsidRPr="00CA556D" w:rsidRDefault="00CA556D" w:rsidP="00CA556D">
      <w:pPr>
        <w:jc w:val="both"/>
        <w:rPr>
          <w:rFonts w:ascii="Arial" w:hAnsi="Arial" w:cs="Arial"/>
        </w:rPr>
      </w:pPr>
    </w:p>
    <w:p w14:paraId="23010B87" w14:textId="77777777" w:rsidR="00CA556D" w:rsidRPr="00CA556D" w:rsidRDefault="00CA556D" w:rsidP="00CA556D">
      <w:pPr>
        <w:jc w:val="both"/>
        <w:rPr>
          <w:rFonts w:ascii="Arial" w:hAnsi="Arial" w:cs="Arial"/>
        </w:rPr>
      </w:pPr>
    </w:p>
    <w:p w14:paraId="7A23EE44" w14:textId="77777777" w:rsidR="00CA556D" w:rsidRPr="00CA556D" w:rsidRDefault="00CA556D" w:rsidP="00A07AD5">
      <w:pPr>
        <w:jc w:val="right"/>
        <w:rPr>
          <w:rFonts w:ascii="Arial" w:hAnsi="Arial" w:cs="Arial"/>
        </w:rPr>
      </w:pPr>
      <w:r w:rsidRPr="00CA556D">
        <w:rPr>
          <w:rFonts w:ascii="Arial" w:hAnsi="Arial" w:cs="Arial"/>
        </w:rPr>
        <w:tab/>
      </w:r>
      <w:r w:rsidRPr="00CA556D">
        <w:rPr>
          <w:rFonts w:ascii="Arial" w:hAnsi="Arial" w:cs="Arial"/>
        </w:rPr>
        <w:tab/>
      </w:r>
      <w:r w:rsidRPr="00CA556D">
        <w:rPr>
          <w:rFonts w:ascii="Arial" w:hAnsi="Arial" w:cs="Arial"/>
        </w:rPr>
        <w:tab/>
      </w:r>
      <w:r w:rsidRPr="00CA556D">
        <w:rPr>
          <w:rFonts w:ascii="Arial" w:hAnsi="Arial" w:cs="Arial"/>
        </w:rPr>
        <w:tab/>
      </w:r>
      <w:r w:rsidRPr="00CA556D">
        <w:rPr>
          <w:rFonts w:ascii="Arial" w:hAnsi="Arial" w:cs="Arial"/>
        </w:rPr>
        <w:tab/>
      </w:r>
      <w:r w:rsidRPr="00CA556D">
        <w:rPr>
          <w:rFonts w:ascii="Arial" w:hAnsi="Arial" w:cs="Arial"/>
        </w:rPr>
        <w:tab/>
      </w:r>
      <w:r w:rsidRPr="00CA556D">
        <w:rPr>
          <w:rFonts w:ascii="Arial" w:hAnsi="Arial" w:cs="Arial"/>
        </w:rPr>
        <w:tab/>
        <w:t>_____________________________</w:t>
      </w:r>
    </w:p>
    <w:p w14:paraId="4F7897B2" w14:textId="77777777" w:rsidR="00CA556D" w:rsidRPr="00CA556D" w:rsidRDefault="00CA556D" w:rsidP="00CA556D">
      <w:pPr>
        <w:jc w:val="both"/>
        <w:rPr>
          <w:rFonts w:ascii="Arial" w:hAnsi="Arial" w:cs="Arial"/>
        </w:rPr>
      </w:pPr>
    </w:p>
    <w:p w14:paraId="40C22F8B" w14:textId="77777777" w:rsidR="001D5B6C" w:rsidRDefault="001D5B6C" w:rsidP="00A175DB">
      <w:pPr>
        <w:jc w:val="both"/>
        <w:rPr>
          <w:rFonts w:ascii="Arial" w:hAnsi="Arial" w:cs="Arial"/>
        </w:rPr>
      </w:pPr>
    </w:p>
    <w:p w14:paraId="0B8F5BB3" w14:textId="77777777" w:rsidR="00FD2164" w:rsidRDefault="00FD2164" w:rsidP="00A175DB">
      <w:pPr>
        <w:jc w:val="both"/>
        <w:rPr>
          <w:rFonts w:ascii="Arial" w:hAnsi="Arial" w:cs="Arial"/>
        </w:rPr>
      </w:pPr>
    </w:p>
    <w:p w14:paraId="27B549AA" w14:textId="77777777" w:rsidR="00FD2164" w:rsidRDefault="00FD2164" w:rsidP="00A175DB">
      <w:pPr>
        <w:jc w:val="both"/>
        <w:rPr>
          <w:rFonts w:ascii="Arial" w:hAnsi="Arial" w:cs="Arial"/>
        </w:rPr>
      </w:pPr>
    </w:p>
    <w:p w14:paraId="1EDD4DF6" w14:textId="77777777" w:rsidR="00FD2164" w:rsidRDefault="00FD2164" w:rsidP="00A175DB">
      <w:pPr>
        <w:jc w:val="both"/>
        <w:rPr>
          <w:rFonts w:ascii="Arial" w:hAnsi="Arial" w:cs="Arial"/>
        </w:rPr>
      </w:pPr>
    </w:p>
    <w:p w14:paraId="6AA158B0" w14:textId="77777777" w:rsidR="00FD2164" w:rsidRDefault="00FD2164" w:rsidP="00A175DB">
      <w:pPr>
        <w:jc w:val="both"/>
        <w:rPr>
          <w:rFonts w:ascii="Arial" w:hAnsi="Arial" w:cs="Arial"/>
        </w:rPr>
      </w:pPr>
    </w:p>
    <w:p w14:paraId="4B91996D" w14:textId="77777777" w:rsidR="00FD2164" w:rsidRDefault="00FD2164" w:rsidP="00A175DB">
      <w:pPr>
        <w:jc w:val="both"/>
        <w:rPr>
          <w:rFonts w:ascii="Arial" w:hAnsi="Arial" w:cs="Arial"/>
        </w:rPr>
      </w:pPr>
    </w:p>
    <w:p w14:paraId="467BB164" w14:textId="77777777" w:rsidR="00FD2164" w:rsidRDefault="00FD2164" w:rsidP="00A175DB">
      <w:pPr>
        <w:jc w:val="both"/>
        <w:rPr>
          <w:rFonts w:ascii="Arial" w:hAnsi="Arial" w:cs="Arial"/>
        </w:rPr>
      </w:pPr>
    </w:p>
    <w:p w14:paraId="4D51BF35" w14:textId="77777777" w:rsidR="00FD2164" w:rsidRDefault="00FD2164" w:rsidP="00A175DB">
      <w:pPr>
        <w:jc w:val="both"/>
        <w:rPr>
          <w:rFonts w:ascii="Arial" w:hAnsi="Arial" w:cs="Arial"/>
        </w:rPr>
      </w:pPr>
    </w:p>
    <w:p w14:paraId="18599BBD" w14:textId="77777777" w:rsidR="00FD2164" w:rsidRDefault="00FD2164" w:rsidP="00A175DB">
      <w:pPr>
        <w:jc w:val="both"/>
        <w:rPr>
          <w:rFonts w:ascii="Arial" w:hAnsi="Arial" w:cs="Arial"/>
        </w:rPr>
      </w:pPr>
    </w:p>
    <w:p w14:paraId="7B59295D" w14:textId="77777777" w:rsidR="00FD2164" w:rsidRDefault="00FD2164" w:rsidP="00A175DB">
      <w:pPr>
        <w:jc w:val="both"/>
        <w:rPr>
          <w:rFonts w:ascii="Arial" w:hAnsi="Arial" w:cs="Arial"/>
        </w:rPr>
      </w:pPr>
    </w:p>
    <w:p w14:paraId="389EA9EE" w14:textId="77777777" w:rsidR="00FD2164" w:rsidRDefault="00FD2164" w:rsidP="00A175DB">
      <w:pPr>
        <w:jc w:val="both"/>
        <w:rPr>
          <w:rFonts w:ascii="Arial" w:hAnsi="Arial" w:cs="Arial"/>
        </w:rPr>
      </w:pPr>
    </w:p>
    <w:p w14:paraId="5E5D187F" w14:textId="77777777" w:rsidR="00FD2164" w:rsidRDefault="00FD2164" w:rsidP="00A175DB">
      <w:pPr>
        <w:jc w:val="both"/>
        <w:rPr>
          <w:rFonts w:ascii="Arial" w:hAnsi="Arial" w:cs="Arial"/>
        </w:rPr>
      </w:pPr>
    </w:p>
    <w:p w14:paraId="6C41AEE0" w14:textId="77777777" w:rsidR="00FD2164" w:rsidRDefault="00FD2164" w:rsidP="00A175DB">
      <w:pPr>
        <w:jc w:val="both"/>
        <w:rPr>
          <w:rFonts w:ascii="Arial" w:hAnsi="Arial" w:cs="Arial"/>
        </w:rPr>
      </w:pPr>
    </w:p>
    <w:p w14:paraId="32BDF48C" w14:textId="77777777" w:rsidR="00FD2164" w:rsidRDefault="00FD2164" w:rsidP="00A175DB">
      <w:pPr>
        <w:jc w:val="both"/>
        <w:rPr>
          <w:rFonts w:ascii="Arial" w:hAnsi="Arial" w:cs="Arial"/>
        </w:rPr>
      </w:pPr>
    </w:p>
    <w:p w14:paraId="1A0775A9" w14:textId="77777777" w:rsidR="00FD2164" w:rsidRDefault="00FD2164" w:rsidP="00A175DB">
      <w:pPr>
        <w:jc w:val="both"/>
        <w:rPr>
          <w:rFonts w:ascii="Arial" w:hAnsi="Arial" w:cs="Arial"/>
        </w:rPr>
      </w:pPr>
    </w:p>
    <w:p w14:paraId="5D42F7F6" w14:textId="77777777" w:rsidR="00FD2164" w:rsidRDefault="00FD2164" w:rsidP="00A175DB">
      <w:pPr>
        <w:jc w:val="both"/>
        <w:rPr>
          <w:rFonts w:ascii="Arial" w:hAnsi="Arial" w:cs="Arial"/>
        </w:rPr>
      </w:pPr>
    </w:p>
    <w:p w14:paraId="523FB5C7" w14:textId="77777777" w:rsidR="00FD2164" w:rsidRDefault="00FD2164" w:rsidP="00A175DB">
      <w:pPr>
        <w:jc w:val="both"/>
        <w:rPr>
          <w:rFonts w:ascii="Arial" w:hAnsi="Arial" w:cs="Arial"/>
        </w:rPr>
      </w:pPr>
    </w:p>
    <w:p w14:paraId="7561D2CC" w14:textId="77777777" w:rsidR="00FD2164" w:rsidRDefault="00FD2164" w:rsidP="00A175DB">
      <w:pPr>
        <w:jc w:val="both"/>
        <w:rPr>
          <w:rFonts w:ascii="Arial" w:hAnsi="Arial" w:cs="Arial"/>
        </w:rPr>
      </w:pPr>
    </w:p>
    <w:p w14:paraId="01FAB49B" w14:textId="77777777" w:rsidR="00FD2164" w:rsidRDefault="00FD2164" w:rsidP="00A175DB">
      <w:pPr>
        <w:jc w:val="both"/>
        <w:rPr>
          <w:rFonts w:ascii="Arial" w:hAnsi="Arial" w:cs="Arial"/>
        </w:rPr>
      </w:pPr>
    </w:p>
    <w:p w14:paraId="3D357CCA" w14:textId="77777777" w:rsidR="00FD2164" w:rsidRDefault="00FD2164" w:rsidP="00A175DB">
      <w:pPr>
        <w:jc w:val="both"/>
        <w:rPr>
          <w:rFonts w:ascii="Arial" w:hAnsi="Arial" w:cs="Arial"/>
        </w:rPr>
      </w:pPr>
    </w:p>
    <w:p w14:paraId="6EF22A3A" w14:textId="77777777" w:rsidR="00FD2164" w:rsidRDefault="00FD2164" w:rsidP="00A175DB">
      <w:pPr>
        <w:jc w:val="both"/>
        <w:rPr>
          <w:rFonts w:ascii="Arial" w:hAnsi="Arial" w:cs="Arial"/>
        </w:rPr>
      </w:pPr>
    </w:p>
    <w:p w14:paraId="65245905" w14:textId="77777777" w:rsidR="00FD2164" w:rsidRDefault="00FD2164" w:rsidP="00A175DB">
      <w:pPr>
        <w:jc w:val="both"/>
        <w:rPr>
          <w:rFonts w:ascii="Arial" w:hAnsi="Arial" w:cs="Arial"/>
        </w:rPr>
      </w:pPr>
    </w:p>
    <w:p w14:paraId="1D1C3166" w14:textId="77777777" w:rsidR="00FD2164" w:rsidRDefault="00FD2164" w:rsidP="00A175DB">
      <w:pPr>
        <w:jc w:val="both"/>
        <w:rPr>
          <w:rFonts w:ascii="Arial" w:hAnsi="Arial" w:cs="Arial"/>
        </w:rPr>
      </w:pPr>
    </w:p>
    <w:p w14:paraId="59D1AC3C" w14:textId="77777777" w:rsidR="00FD2164" w:rsidRDefault="00FD2164" w:rsidP="00A175DB">
      <w:pPr>
        <w:jc w:val="both"/>
        <w:rPr>
          <w:rFonts w:ascii="Arial" w:hAnsi="Arial" w:cs="Arial"/>
        </w:rPr>
      </w:pPr>
    </w:p>
    <w:p w14:paraId="58E49FFE" w14:textId="77777777" w:rsidR="00FD2164" w:rsidRDefault="00FD2164" w:rsidP="00A175DB">
      <w:pPr>
        <w:jc w:val="both"/>
        <w:rPr>
          <w:rFonts w:ascii="Arial" w:hAnsi="Arial" w:cs="Arial"/>
        </w:rPr>
      </w:pPr>
    </w:p>
    <w:p w14:paraId="44240132" w14:textId="77777777" w:rsidR="00FD2164" w:rsidRDefault="00FD2164" w:rsidP="00A175DB">
      <w:pPr>
        <w:jc w:val="both"/>
        <w:rPr>
          <w:rFonts w:ascii="Arial" w:hAnsi="Arial" w:cs="Arial"/>
        </w:rPr>
      </w:pPr>
    </w:p>
    <w:p w14:paraId="48FEAA7E" w14:textId="77777777" w:rsidR="00FD2164" w:rsidRDefault="00FD2164" w:rsidP="00A175DB">
      <w:pPr>
        <w:jc w:val="both"/>
        <w:rPr>
          <w:rFonts w:ascii="Arial" w:hAnsi="Arial" w:cs="Arial"/>
        </w:rPr>
      </w:pPr>
    </w:p>
    <w:p w14:paraId="57B4413F" w14:textId="77777777" w:rsidR="00FD2164" w:rsidRDefault="00FD2164" w:rsidP="00A175DB">
      <w:pPr>
        <w:jc w:val="both"/>
        <w:rPr>
          <w:rFonts w:ascii="Arial" w:hAnsi="Arial" w:cs="Arial"/>
        </w:rPr>
      </w:pPr>
    </w:p>
    <w:p w14:paraId="30E9DA6F" w14:textId="77777777" w:rsidR="00FD2164" w:rsidRDefault="00FD2164" w:rsidP="00A175DB">
      <w:pPr>
        <w:jc w:val="both"/>
        <w:rPr>
          <w:rFonts w:ascii="Arial" w:hAnsi="Arial" w:cs="Arial"/>
        </w:rPr>
      </w:pPr>
    </w:p>
    <w:p w14:paraId="53035011" w14:textId="5DF52DF8" w:rsidR="004609BA" w:rsidRPr="004609BA" w:rsidRDefault="004609BA" w:rsidP="004609BA">
      <w:pPr>
        <w:jc w:val="center"/>
        <w:rPr>
          <w:rFonts w:ascii="Arial" w:hAnsi="Arial" w:cs="Arial"/>
          <w:b/>
          <w:bCs/>
        </w:rPr>
      </w:pPr>
      <w:r w:rsidRPr="004609BA">
        <w:rPr>
          <w:rFonts w:ascii="Arial" w:hAnsi="Arial" w:cs="Arial"/>
          <w:b/>
          <w:bCs/>
        </w:rPr>
        <w:lastRenderedPageBreak/>
        <w:t>IZJAVA</w:t>
      </w:r>
    </w:p>
    <w:p w14:paraId="4123762A" w14:textId="77777777" w:rsidR="004609BA" w:rsidRPr="004609BA" w:rsidRDefault="004609BA" w:rsidP="004609BA">
      <w:pPr>
        <w:jc w:val="center"/>
        <w:rPr>
          <w:rFonts w:ascii="Arial" w:hAnsi="Arial" w:cs="Arial"/>
          <w:b/>
          <w:bCs/>
        </w:rPr>
      </w:pPr>
    </w:p>
    <w:p w14:paraId="087908DF" w14:textId="77777777" w:rsidR="004609BA" w:rsidRPr="004609BA" w:rsidRDefault="004609BA" w:rsidP="004609BA">
      <w:pPr>
        <w:jc w:val="center"/>
        <w:rPr>
          <w:rFonts w:ascii="Arial" w:hAnsi="Arial" w:cs="Arial"/>
          <w:b/>
          <w:bCs/>
        </w:rPr>
      </w:pPr>
      <w:r w:rsidRPr="004609BA">
        <w:rPr>
          <w:rFonts w:ascii="Arial" w:hAnsi="Arial" w:cs="Arial"/>
          <w:b/>
          <w:bCs/>
        </w:rPr>
        <w:t>O ODOBRENJU ZA KORIŠTENJE AUTORSKIH DJELA</w:t>
      </w:r>
    </w:p>
    <w:p w14:paraId="2655FDCC" w14:textId="77777777" w:rsidR="004609BA" w:rsidRDefault="004609BA" w:rsidP="004609BA">
      <w:pPr>
        <w:jc w:val="center"/>
        <w:rPr>
          <w:rFonts w:ascii="Arial" w:hAnsi="Arial" w:cs="Arial"/>
          <w:b/>
          <w:bCs/>
        </w:rPr>
      </w:pPr>
    </w:p>
    <w:p w14:paraId="260EAD78" w14:textId="77777777" w:rsidR="00BC4DB2" w:rsidRPr="004609BA" w:rsidRDefault="00BC4DB2" w:rsidP="004609BA">
      <w:pPr>
        <w:jc w:val="center"/>
        <w:rPr>
          <w:rFonts w:ascii="Arial" w:hAnsi="Arial" w:cs="Arial"/>
          <w:b/>
          <w:bCs/>
        </w:rPr>
      </w:pPr>
    </w:p>
    <w:p w14:paraId="4BF64A15" w14:textId="77777777" w:rsidR="004609BA" w:rsidRPr="004609BA" w:rsidRDefault="004609BA" w:rsidP="004609BA">
      <w:pPr>
        <w:jc w:val="center"/>
        <w:rPr>
          <w:rFonts w:ascii="Arial" w:hAnsi="Arial" w:cs="Arial"/>
          <w:b/>
          <w:bCs/>
        </w:rPr>
      </w:pPr>
    </w:p>
    <w:p w14:paraId="39CC00D7" w14:textId="77777777" w:rsidR="00746C9E" w:rsidRDefault="00746C9E" w:rsidP="004609BA">
      <w:pPr>
        <w:jc w:val="center"/>
        <w:rPr>
          <w:rFonts w:ascii="Arial" w:hAnsi="Arial" w:cs="Arial"/>
          <w:b/>
          <w:bCs/>
        </w:rPr>
      </w:pPr>
    </w:p>
    <w:p w14:paraId="4284F2B4" w14:textId="1C38601D" w:rsidR="004609BA" w:rsidRPr="004609BA" w:rsidRDefault="004609BA" w:rsidP="008C2B48">
      <w:pPr>
        <w:spacing w:line="276" w:lineRule="auto"/>
        <w:jc w:val="center"/>
        <w:rPr>
          <w:rFonts w:ascii="Arial" w:hAnsi="Arial" w:cs="Arial"/>
          <w:b/>
          <w:bCs/>
        </w:rPr>
      </w:pPr>
      <w:r w:rsidRPr="004609BA">
        <w:rPr>
          <w:rFonts w:ascii="Arial" w:hAnsi="Arial" w:cs="Arial"/>
          <w:b/>
          <w:bCs/>
        </w:rPr>
        <w:t>Ja, ________________________________________________________________</w:t>
      </w:r>
    </w:p>
    <w:p w14:paraId="3BB87D4A" w14:textId="697376B0" w:rsidR="00FD2164" w:rsidRDefault="004609BA" w:rsidP="008C2B48">
      <w:pPr>
        <w:spacing w:line="276" w:lineRule="auto"/>
        <w:jc w:val="center"/>
        <w:rPr>
          <w:rFonts w:ascii="Arial" w:hAnsi="Arial" w:cs="Arial"/>
          <w:b/>
          <w:bCs/>
        </w:rPr>
      </w:pPr>
      <w:r w:rsidRPr="004609BA">
        <w:rPr>
          <w:rFonts w:ascii="Arial" w:hAnsi="Arial" w:cs="Arial"/>
          <w:b/>
          <w:bCs/>
        </w:rPr>
        <w:t>(IME i PREZIME, ADRESA)</w:t>
      </w:r>
    </w:p>
    <w:p w14:paraId="60130E8A" w14:textId="77777777" w:rsidR="004609BA" w:rsidRDefault="004609BA" w:rsidP="004609BA">
      <w:pPr>
        <w:jc w:val="center"/>
        <w:rPr>
          <w:rFonts w:ascii="Arial" w:hAnsi="Arial" w:cs="Arial"/>
          <w:b/>
          <w:bCs/>
        </w:rPr>
      </w:pPr>
    </w:p>
    <w:p w14:paraId="6B8DCD43" w14:textId="77777777" w:rsidR="000E2E3D" w:rsidRDefault="000E2E3D" w:rsidP="00746C9E">
      <w:pPr>
        <w:jc w:val="both"/>
        <w:rPr>
          <w:rFonts w:ascii="Arial" w:hAnsi="Arial" w:cs="Arial"/>
        </w:rPr>
      </w:pPr>
    </w:p>
    <w:p w14:paraId="4EEFBA46" w14:textId="3ED6D8AF" w:rsidR="00746C9E" w:rsidRDefault="00746C9E" w:rsidP="00746C9E">
      <w:pPr>
        <w:jc w:val="both"/>
        <w:rPr>
          <w:rFonts w:ascii="Arial" w:hAnsi="Arial" w:cs="Arial"/>
        </w:rPr>
      </w:pPr>
      <w:r w:rsidRPr="00746C9E">
        <w:rPr>
          <w:rFonts w:ascii="Arial" w:hAnsi="Arial" w:cs="Arial"/>
        </w:rPr>
        <w:t>ovime potvrđujem da kao autor niže navedenih djela, sukladno članku 58. Zakona o autorskom i srodnim pravima („Narodne novine“, broj 111/2021), dopuštam Ministarstvu kulture i medija Republike Hrvatske i UNESCO-u korištenje navedenih autorskih djela za neograničeno reproduciranje i priopćavanje javnosti</w:t>
      </w:r>
      <w:r w:rsidR="00424147" w:rsidRPr="00424147">
        <w:rPr>
          <w:rFonts w:ascii="Arial" w:hAnsi="Arial" w:cs="Arial"/>
        </w:rPr>
        <w:t xml:space="preserve"> </w:t>
      </w:r>
      <w:r w:rsidR="00424147" w:rsidRPr="00746C9E">
        <w:rPr>
          <w:rFonts w:ascii="Arial" w:hAnsi="Arial" w:cs="Arial"/>
        </w:rPr>
        <w:t>bez naknade</w:t>
      </w:r>
      <w:r w:rsidRPr="00746C9E">
        <w:rPr>
          <w:rFonts w:ascii="Arial" w:hAnsi="Arial" w:cs="Arial"/>
        </w:rPr>
        <w:t>, a u svrhu upisa u Registar kulturnih dobara, moguć</w:t>
      </w:r>
      <w:r w:rsidR="00424147">
        <w:rPr>
          <w:rFonts w:ascii="Arial" w:hAnsi="Arial" w:cs="Arial"/>
        </w:rPr>
        <w:t>ega</w:t>
      </w:r>
      <w:r w:rsidRPr="00746C9E">
        <w:rPr>
          <w:rFonts w:ascii="Arial" w:hAnsi="Arial" w:cs="Arial"/>
        </w:rPr>
        <w:t xml:space="preserve"> buduć</w:t>
      </w:r>
      <w:r w:rsidR="00424147">
        <w:rPr>
          <w:rFonts w:ascii="Arial" w:hAnsi="Arial" w:cs="Arial"/>
        </w:rPr>
        <w:t>eg</w:t>
      </w:r>
      <w:r w:rsidRPr="00746C9E">
        <w:rPr>
          <w:rFonts w:ascii="Arial" w:hAnsi="Arial" w:cs="Arial"/>
        </w:rPr>
        <w:t xml:space="preserve"> upis</w:t>
      </w:r>
      <w:r w:rsidR="00424147">
        <w:rPr>
          <w:rFonts w:ascii="Arial" w:hAnsi="Arial" w:cs="Arial"/>
        </w:rPr>
        <w:t>a</w:t>
      </w:r>
      <w:r w:rsidRPr="00746C9E">
        <w:rPr>
          <w:rFonts w:ascii="Arial" w:hAnsi="Arial" w:cs="Arial"/>
        </w:rPr>
        <w:t xml:space="preserve"> na UNESCO-ove liste nematerijalne kulturne baštine svijeta te ostale potrebe promoviranja i prezentacije kulturnog dobra i to sljedećih autorskih djela:</w:t>
      </w:r>
    </w:p>
    <w:p w14:paraId="29E30FD6" w14:textId="77777777" w:rsidR="00746C9E" w:rsidRPr="00746C9E" w:rsidRDefault="00746C9E" w:rsidP="00746C9E">
      <w:pPr>
        <w:jc w:val="both"/>
        <w:rPr>
          <w:rFonts w:ascii="Arial" w:hAnsi="Arial" w:cs="Arial"/>
        </w:rPr>
      </w:pPr>
    </w:p>
    <w:p w14:paraId="5DC9F34F" w14:textId="77777777" w:rsidR="00746C9E" w:rsidRPr="00746C9E" w:rsidRDefault="00746C9E" w:rsidP="00746C9E">
      <w:pPr>
        <w:jc w:val="both"/>
        <w:rPr>
          <w:rFonts w:ascii="Arial" w:hAnsi="Arial" w:cs="Arial"/>
          <w:b/>
          <w:bCs/>
        </w:rPr>
      </w:pPr>
    </w:p>
    <w:p w14:paraId="2787FC69" w14:textId="1E8343D6" w:rsidR="00746C9E" w:rsidRPr="00746C9E" w:rsidRDefault="00746C9E" w:rsidP="00746C9E">
      <w:pPr>
        <w:jc w:val="both"/>
        <w:rPr>
          <w:rFonts w:ascii="Arial" w:hAnsi="Arial" w:cs="Arial"/>
        </w:rPr>
      </w:pPr>
      <w:r w:rsidRPr="00746C9E">
        <w:rPr>
          <w:rFonts w:ascii="Arial" w:hAnsi="Arial" w:cs="Arial"/>
        </w:rPr>
        <w:t>1.</w:t>
      </w:r>
      <w:r w:rsidR="00A635D8">
        <w:rPr>
          <w:rFonts w:ascii="Arial" w:hAnsi="Arial" w:cs="Arial"/>
        </w:rPr>
        <w:t xml:space="preserve"> </w:t>
      </w:r>
      <w:r w:rsidRPr="00746C9E">
        <w:rPr>
          <w:rFonts w:ascii="Arial" w:hAnsi="Arial" w:cs="Arial"/>
        </w:rPr>
        <w:t>001.jpg naziv fotografije (što fotografija prikazuje)</w:t>
      </w:r>
    </w:p>
    <w:p w14:paraId="26EB1266" w14:textId="2CCE31F3" w:rsidR="00746C9E" w:rsidRPr="00746C9E" w:rsidRDefault="00746C9E" w:rsidP="00746C9E">
      <w:pPr>
        <w:jc w:val="both"/>
        <w:rPr>
          <w:rFonts w:ascii="Arial" w:hAnsi="Arial" w:cs="Arial"/>
        </w:rPr>
      </w:pPr>
      <w:r w:rsidRPr="00746C9E">
        <w:rPr>
          <w:rFonts w:ascii="Arial" w:hAnsi="Arial" w:cs="Arial"/>
        </w:rPr>
        <w:t>2.</w:t>
      </w:r>
      <w:r w:rsidR="00A635D8">
        <w:rPr>
          <w:rFonts w:ascii="Arial" w:hAnsi="Arial" w:cs="Arial"/>
        </w:rPr>
        <w:t xml:space="preserve"> </w:t>
      </w:r>
      <w:r w:rsidRPr="00746C9E">
        <w:rPr>
          <w:rFonts w:ascii="Arial" w:hAnsi="Arial" w:cs="Arial"/>
        </w:rPr>
        <w:t>002.jpg naziv fotografije</w:t>
      </w:r>
    </w:p>
    <w:p w14:paraId="232DAD1F" w14:textId="666C5FBA" w:rsidR="00746C9E" w:rsidRDefault="00746C9E" w:rsidP="00746C9E">
      <w:pPr>
        <w:jc w:val="both"/>
        <w:rPr>
          <w:rFonts w:ascii="Arial" w:hAnsi="Arial" w:cs="Arial"/>
        </w:rPr>
      </w:pPr>
      <w:r w:rsidRPr="00746C9E">
        <w:rPr>
          <w:rFonts w:ascii="Arial" w:hAnsi="Arial" w:cs="Arial"/>
        </w:rPr>
        <w:t>3.</w:t>
      </w:r>
      <w:r w:rsidR="00A635D8">
        <w:rPr>
          <w:rFonts w:ascii="Arial" w:hAnsi="Arial" w:cs="Arial"/>
        </w:rPr>
        <w:t xml:space="preserve"> i</w:t>
      </w:r>
      <w:r w:rsidRPr="00746C9E">
        <w:rPr>
          <w:rFonts w:ascii="Arial" w:hAnsi="Arial" w:cs="Arial"/>
        </w:rPr>
        <w:t>td.</w:t>
      </w:r>
    </w:p>
    <w:p w14:paraId="01D5D367" w14:textId="77777777" w:rsidR="00A635D8" w:rsidRPr="00746C9E" w:rsidRDefault="00A635D8" w:rsidP="00746C9E">
      <w:pPr>
        <w:jc w:val="both"/>
        <w:rPr>
          <w:rFonts w:ascii="Arial" w:hAnsi="Arial" w:cs="Arial"/>
        </w:rPr>
      </w:pPr>
    </w:p>
    <w:p w14:paraId="70049B58" w14:textId="77777777" w:rsidR="00746C9E" w:rsidRPr="00746C9E" w:rsidRDefault="00746C9E" w:rsidP="00746C9E">
      <w:pPr>
        <w:jc w:val="both"/>
        <w:rPr>
          <w:rFonts w:ascii="Arial" w:hAnsi="Arial" w:cs="Arial"/>
        </w:rPr>
      </w:pPr>
      <w:r w:rsidRPr="00746C9E">
        <w:rPr>
          <w:rFonts w:ascii="Arial" w:hAnsi="Arial" w:cs="Arial"/>
        </w:rPr>
        <w:t>i/ili</w:t>
      </w:r>
    </w:p>
    <w:p w14:paraId="32C1C95E" w14:textId="5343771B" w:rsidR="00A635D8" w:rsidRDefault="00A635D8" w:rsidP="00A635D8">
      <w:pPr>
        <w:rPr>
          <w:rFonts w:ascii="Arial" w:hAnsi="Arial" w:cs="Arial"/>
        </w:rPr>
      </w:pPr>
      <w:r w:rsidRPr="00A635D8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="00746C9E" w:rsidRPr="00A635D8">
        <w:rPr>
          <w:rFonts w:ascii="Arial" w:hAnsi="Arial" w:cs="Arial"/>
        </w:rPr>
        <w:t>video 001 snimka „naziv dobra“ u mjest</w:t>
      </w:r>
      <w:r w:rsidR="00424147">
        <w:rPr>
          <w:rFonts w:ascii="Arial" w:hAnsi="Arial" w:cs="Arial"/>
        </w:rPr>
        <w:t>u</w:t>
      </w:r>
      <w:r w:rsidR="00746C9E" w:rsidRPr="00A635D8">
        <w:rPr>
          <w:rFonts w:ascii="Arial" w:hAnsi="Arial" w:cs="Arial"/>
        </w:rPr>
        <w:t>_______  20___. godine,</w:t>
      </w:r>
    </w:p>
    <w:p w14:paraId="54311ED6" w14:textId="1E22A933" w:rsidR="00746C9E" w:rsidRDefault="00746C9E" w:rsidP="00A635D8">
      <w:pPr>
        <w:rPr>
          <w:rFonts w:ascii="Arial" w:hAnsi="Arial" w:cs="Arial"/>
        </w:rPr>
      </w:pPr>
      <w:r w:rsidRPr="00A635D8">
        <w:rPr>
          <w:rFonts w:ascii="Arial" w:hAnsi="Arial" w:cs="Arial"/>
        </w:rPr>
        <w:t>snimatelj:</w:t>
      </w:r>
      <w:r w:rsidR="00A635D8" w:rsidRPr="00A635D8">
        <w:rPr>
          <w:rFonts w:ascii="Arial" w:hAnsi="Arial" w:cs="Arial"/>
        </w:rPr>
        <w:t xml:space="preserve"> _____________</w:t>
      </w:r>
      <w:r w:rsidRPr="00A635D8">
        <w:rPr>
          <w:rFonts w:ascii="Arial" w:hAnsi="Arial" w:cs="Arial"/>
        </w:rPr>
        <w:t>, produkcija/režija:_____________</w:t>
      </w:r>
    </w:p>
    <w:p w14:paraId="549CEF9E" w14:textId="77777777" w:rsidR="00A635D8" w:rsidRPr="00A635D8" w:rsidRDefault="00A635D8" w:rsidP="00A635D8">
      <w:pPr>
        <w:rPr>
          <w:rFonts w:ascii="Arial" w:hAnsi="Arial" w:cs="Arial"/>
        </w:rPr>
      </w:pPr>
    </w:p>
    <w:p w14:paraId="7B78D9AC" w14:textId="77777777" w:rsidR="00746C9E" w:rsidRPr="00746C9E" w:rsidRDefault="00746C9E" w:rsidP="00746C9E">
      <w:pPr>
        <w:jc w:val="both"/>
        <w:rPr>
          <w:rFonts w:ascii="Arial" w:hAnsi="Arial" w:cs="Arial"/>
        </w:rPr>
      </w:pPr>
      <w:r w:rsidRPr="00746C9E">
        <w:rPr>
          <w:rFonts w:ascii="Arial" w:hAnsi="Arial" w:cs="Arial"/>
        </w:rPr>
        <w:t>i/ili</w:t>
      </w:r>
    </w:p>
    <w:p w14:paraId="64B2F43C" w14:textId="1EE10399" w:rsidR="004609BA" w:rsidRDefault="00746C9E" w:rsidP="00746C9E">
      <w:pPr>
        <w:jc w:val="both"/>
        <w:rPr>
          <w:rFonts w:ascii="Arial" w:hAnsi="Arial" w:cs="Arial"/>
        </w:rPr>
      </w:pPr>
      <w:r w:rsidRPr="00746C9E">
        <w:rPr>
          <w:rFonts w:ascii="Arial" w:hAnsi="Arial" w:cs="Arial"/>
        </w:rPr>
        <w:t>5.</w:t>
      </w:r>
      <w:r w:rsidR="00A635D8">
        <w:rPr>
          <w:rFonts w:ascii="Arial" w:hAnsi="Arial" w:cs="Arial"/>
        </w:rPr>
        <w:t xml:space="preserve"> </w:t>
      </w:r>
      <w:r w:rsidRPr="00746C9E">
        <w:rPr>
          <w:rFonts w:ascii="Arial" w:hAnsi="Arial" w:cs="Arial"/>
        </w:rPr>
        <w:t>Audio 001 snimka – navesti što je na snimci, tko je snimao, tko govori</w:t>
      </w:r>
    </w:p>
    <w:p w14:paraId="584F12BA" w14:textId="77777777" w:rsidR="00746C9E" w:rsidRDefault="00746C9E" w:rsidP="00746C9E">
      <w:pPr>
        <w:jc w:val="both"/>
        <w:rPr>
          <w:rFonts w:ascii="Arial" w:hAnsi="Arial" w:cs="Arial"/>
        </w:rPr>
      </w:pPr>
    </w:p>
    <w:p w14:paraId="77AA9729" w14:textId="77777777" w:rsidR="001D4386" w:rsidRDefault="001D4386" w:rsidP="00746C9E">
      <w:pPr>
        <w:jc w:val="both"/>
        <w:rPr>
          <w:rFonts w:ascii="Arial" w:hAnsi="Arial" w:cs="Arial"/>
        </w:rPr>
      </w:pPr>
    </w:p>
    <w:p w14:paraId="55F1C7CB" w14:textId="77777777" w:rsidR="001D4386" w:rsidRDefault="001D4386" w:rsidP="00746C9E">
      <w:pPr>
        <w:jc w:val="both"/>
        <w:rPr>
          <w:rFonts w:ascii="Arial" w:hAnsi="Arial" w:cs="Arial"/>
        </w:rPr>
      </w:pPr>
    </w:p>
    <w:p w14:paraId="3796BFC7" w14:textId="5231B4A3" w:rsidR="001D4386" w:rsidRPr="001D4386" w:rsidRDefault="001D4386" w:rsidP="001D4386">
      <w:pPr>
        <w:jc w:val="right"/>
        <w:rPr>
          <w:rFonts w:ascii="Arial" w:hAnsi="Arial" w:cs="Arial"/>
        </w:rPr>
      </w:pPr>
      <w:r w:rsidRPr="001D4386">
        <w:rPr>
          <w:rFonts w:ascii="Arial" w:hAnsi="Arial" w:cs="Arial"/>
        </w:rPr>
        <w:tab/>
      </w:r>
      <w:r w:rsidRPr="001D4386">
        <w:rPr>
          <w:rFonts w:ascii="Arial" w:hAnsi="Arial" w:cs="Arial"/>
        </w:rPr>
        <w:tab/>
      </w:r>
      <w:r w:rsidRPr="001D4386">
        <w:rPr>
          <w:rFonts w:ascii="Arial" w:hAnsi="Arial" w:cs="Arial"/>
        </w:rPr>
        <w:tab/>
      </w:r>
      <w:r w:rsidRPr="001D4386">
        <w:rPr>
          <w:rFonts w:ascii="Arial" w:hAnsi="Arial" w:cs="Arial"/>
        </w:rPr>
        <w:tab/>
      </w:r>
      <w:r w:rsidRPr="001D4386">
        <w:rPr>
          <w:rFonts w:ascii="Arial" w:hAnsi="Arial" w:cs="Arial"/>
        </w:rPr>
        <w:tab/>
      </w:r>
      <w:r w:rsidRPr="001D4386">
        <w:rPr>
          <w:rFonts w:ascii="Arial" w:hAnsi="Arial" w:cs="Arial"/>
        </w:rPr>
        <w:tab/>
        <w:t xml:space="preserve">     </w:t>
      </w:r>
      <w:r w:rsidRPr="001D4386">
        <w:rPr>
          <w:rFonts w:ascii="Arial" w:hAnsi="Arial" w:cs="Arial"/>
        </w:rPr>
        <w:tab/>
      </w:r>
      <w:r w:rsidR="00B81E17">
        <w:rPr>
          <w:rFonts w:ascii="Arial" w:hAnsi="Arial" w:cs="Arial"/>
        </w:rPr>
        <w:t>_</w:t>
      </w:r>
      <w:r w:rsidRPr="001D4386">
        <w:rPr>
          <w:rFonts w:ascii="Arial" w:hAnsi="Arial" w:cs="Arial"/>
        </w:rPr>
        <w:t>________________________</w:t>
      </w:r>
    </w:p>
    <w:p w14:paraId="2D47F50F" w14:textId="77777777" w:rsidR="001D4386" w:rsidRPr="001D4386" w:rsidRDefault="001D4386" w:rsidP="001D4386">
      <w:pPr>
        <w:jc w:val="right"/>
        <w:rPr>
          <w:rFonts w:ascii="Arial" w:hAnsi="Arial" w:cs="Arial"/>
        </w:rPr>
      </w:pPr>
    </w:p>
    <w:p w14:paraId="2A972F7B" w14:textId="3C910A08" w:rsidR="00746C9E" w:rsidRDefault="001D4386" w:rsidP="001D4386">
      <w:pPr>
        <w:jc w:val="right"/>
        <w:rPr>
          <w:rFonts w:ascii="Arial" w:hAnsi="Arial" w:cs="Arial"/>
        </w:rPr>
      </w:pPr>
      <w:r w:rsidRPr="001D4386">
        <w:rPr>
          <w:rFonts w:ascii="Arial" w:hAnsi="Arial" w:cs="Arial"/>
        </w:rPr>
        <w:t xml:space="preserve">                                                                                 Potpis nositelja autorskih prava</w:t>
      </w:r>
    </w:p>
    <w:p w14:paraId="5C3426D4" w14:textId="77777777" w:rsidR="00A635D8" w:rsidRDefault="00A635D8" w:rsidP="00A635D8">
      <w:pPr>
        <w:jc w:val="both"/>
        <w:rPr>
          <w:rFonts w:ascii="Arial" w:hAnsi="Arial" w:cs="Arial"/>
        </w:rPr>
      </w:pPr>
    </w:p>
    <w:p w14:paraId="5D06E0FC" w14:textId="77777777" w:rsidR="00A635D8" w:rsidRDefault="00A635D8" w:rsidP="00A635D8">
      <w:pPr>
        <w:jc w:val="both"/>
        <w:rPr>
          <w:rFonts w:ascii="Arial" w:hAnsi="Arial" w:cs="Arial"/>
        </w:rPr>
      </w:pPr>
    </w:p>
    <w:p w14:paraId="3FD456A4" w14:textId="77777777" w:rsidR="00A635D8" w:rsidRDefault="00A635D8" w:rsidP="00A635D8">
      <w:pPr>
        <w:jc w:val="both"/>
        <w:rPr>
          <w:rFonts w:ascii="Arial" w:hAnsi="Arial" w:cs="Arial"/>
        </w:rPr>
      </w:pPr>
    </w:p>
    <w:p w14:paraId="13635F2A" w14:textId="77777777" w:rsidR="00A635D8" w:rsidRDefault="00A635D8" w:rsidP="00A635D8">
      <w:pPr>
        <w:jc w:val="both"/>
        <w:rPr>
          <w:rFonts w:ascii="Arial" w:hAnsi="Arial" w:cs="Arial"/>
        </w:rPr>
      </w:pPr>
    </w:p>
    <w:p w14:paraId="3A59160E" w14:textId="77777777" w:rsidR="00A635D8" w:rsidRDefault="00A635D8" w:rsidP="00A635D8">
      <w:pPr>
        <w:jc w:val="both"/>
        <w:rPr>
          <w:rFonts w:ascii="Arial" w:hAnsi="Arial" w:cs="Arial"/>
        </w:rPr>
      </w:pPr>
    </w:p>
    <w:p w14:paraId="26308BFB" w14:textId="77777777" w:rsidR="00A635D8" w:rsidRDefault="00A635D8" w:rsidP="00A635D8">
      <w:pPr>
        <w:jc w:val="both"/>
        <w:rPr>
          <w:rFonts w:ascii="Arial" w:hAnsi="Arial" w:cs="Arial"/>
        </w:rPr>
      </w:pPr>
    </w:p>
    <w:p w14:paraId="46F840F3" w14:textId="77777777" w:rsidR="007B5951" w:rsidRDefault="007B5951" w:rsidP="00A635D8">
      <w:pPr>
        <w:jc w:val="both"/>
        <w:rPr>
          <w:rFonts w:ascii="Arial" w:hAnsi="Arial" w:cs="Arial"/>
        </w:rPr>
      </w:pPr>
    </w:p>
    <w:p w14:paraId="7CDE0E7E" w14:textId="77777777" w:rsidR="00A635D8" w:rsidRDefault="00A635D8" w:rsidP="00A635D8">
      <w:pPr>
        <w:jc w:val="both"/>
        <w:rPr>
          <w:rFonts w:ascii="Arial" w:hAnsi="Arial" w:cs="Arial"/>
        </w:rPr>
      </w:pPr>
    </w:p>
    <w:p w14:paraId="1E1580FC" w14:textId="77777777" w:rsidR="00A635D8" w:rsidRDefault="00A635D8" w:rsidP="00A635D8">
      <w:pPr>
        <w:jc w:val="both"/>
        <w:rPr>
          <w:rFonts w:ascii="Arial" w:hAnsi="Arial" w:cs="Arial"/>
        </w:rPr>
      </w:pPr>
    </w:p>
    <w:p w14:paraId="7890F14C" w14:textId="77777777" w:rsidR="00A635D8" w:rsidRDefault="00A635D8" w:rsidP="00A635D8">
      <w:pPr>
        <w:jc w:val="both"/>
        <w:rPr>
          <w:rFonts w:ascii="Arial" w:hAnsi="Arial" w:cs="Arial"/>
        </w:rPr>
      </w:pPr>
    </w:p>
    <w:p w14:paraId="0AB9813B" w14:textId="77777777" w:rsidR="00A635D8" w:rsidRDefault="00A635D8" w:rsidP="00A635D8">
      <w:pPr>
        <w:jc w:val="both"/>
        <w:rPr>
          <w:rFonts w:ascii="Arial" w:hAnsi="Arial" w:cs="Arial"/>
        </w:rPr>
      </w:pPr>
    </w:p>
    <w:p w14:paraId="3EFD8D8C" w14:textId="77777777" w:rsidR="00A635D8" w:rsidRDefault="00A635D8" w:rsidP="00A635D8">
      <w:pPr>
        <w:jc w:val="both"/>
        <w:rPr>
          <w:rFonts w:ascii="Arial" w:hAnsi="Arial" w:cs="Arial"/>
        </w:rPr>
      </w:pPr>
    </w:p>
    <w:p w14:paraId="6F9BD805" w14:textId="77777777" w:rsidR="00D57067" w:rsidRDefault="00D57067" w:rsidP="00BC4DB2">
      <w:pPr>
        <w:jc w:val="center"/>
        <w:rPr>
          <w:rFonts w:ascii="Arial" w:hAnsi="Arial" w:cs="Arial"/>
          <w:b/>
          <w:bCs/>
        </w:rPr>
      </w:pPr>
    </w:p>
    <w:p w14:paraId="60E89AF0" w14:textId="47610223" w:rsidR="00BC4DB2" w:rsidRPr="00BC4DB2" w:rsidRDefault="00BC4DB2" w:rsidP="00BC4DB2">
      <w:pPr>
        <w:jc w:val="center"/>
        <w:rPr>
          <w:rFonts w:ascii="Arial" w:hAnsi="Arial" w:cs="Arial"/>
          <w:b/>
          <w:bCs/>
        </w:rPr>
      </w:pPr>
      <w:r w:rsidRPr="00BC4DB2">
        <w:rPr>
          <w:rFonts w:ascii="Arial" w:hAnsi="Arial" w:cs="Arial"/>
          <w:b/>
          <w:bCs/>
        </w:rPr>
        <w:lastRenderedPageBreak/>
        <w:t>IZJAVA</w:t>
      </w:r>
    </w:p>
    <w:p w14:paraId="568CCB7E" w14:textId="77777777" w:rsidR="00BC4DB2" w:rsidRPr="00BC4DB2" w:rsidRDefault="00BC4DB2" w:rsidP="00BC4DB2">
      <w:pPr>
        <w:jc w:val="center"/>
        <w:rPr>
          <w:rFonts w:ascii="Arial" w:hAnsi="Arial" w:cs="Arial"/>
          <w:b/>
          <w:bCs/>
        </w:rPr>
      </w:pPr>
    </w:p>
    <w:p w14:paraId="72678699" w14:textId="77777777" w:rsidR="00BC4DB2" w:rsidRPr="00BC4DB2" w:rsidRDefault="00BC4DB2" w:rsidP="00BC4DB2">
      <w:pPr>
        <w:jc w:val="center"/>
        <w:rPr>
          <w:rFonts w:ascii="Arial" w:hAnsi="Arial" w:cs="Arial"/>
          <w:b/>
          <w:bCs/>
        </w:rPr>
      </w:pPr>
      <w:r w:rsidRPr="00BC4DB2">
        <w:rPr>
          <w:rFonts w:ascii="Arial" w:hAnsi="Arial" w:cs="Arial"/>
          <w:b/>
          <w:bCs/>
        </w:rPr>
        <w:t>O SUGLASNOSTI  NOSITELJA ZA UPIS NA POPIS NOSITELJA NEMATERIJALNOGA DOBRA</w:t>
      </w:r>
    </w:p>
    <w:p w14:paraId="08A39605" w14:textId="77777777" w:rsidR="00BC4DB2" w:rsidRPr="00BC4DB2" w:rsidRDefault="00BC4DB2" w:rsidP="00BC4DB2">
      <w:pPr>
        <w:jc w:val="center"/>
        <w:rPr>
          <w:rFonts w:ascii="Arial" w:hAnsi="Arial" w:cs="Arial"/>
          <w:b/>
          <w:bCs/>
        </w:rPr>
      </w:pPr>
    </w:p>
    <w:p w14:paraId="06BEE9CE" w14:textId="77777777" w:rsidR="00BC4DB2" w:rsidRPr="00BC4DB2" w:rsidRDefault="00BC4DB2" w:rsidP="00BC4DB2">
      <w:pPr>
        <w:jc w:val="both"/>
        <w:rPr>
          <w:rFonts w:ascii="Arial" w:hAnsi="Arial" w:cs="Arial"/>
        </w:rPr>
      </w:pPr>
    </w:p>
    <w:p w14:paraId="3F6C35CA" w14:textId="77777777" w:rsidR="00BC4DB2" w:rsidRPr="00BC4DB2" w:rsidRDefault="00BC4DB2" w:rsidP="00BC4DB2">
      <w:pPr>
        <w:jc w:val="center"/>
        <w:rPr>
          <w:rFonts w:ascii="Arial" w:hAnsi="Arial" w:cs="Arial"/>
          <w:b/>
          <w:bCs/>
        </w:rPr>
      </w:pPr>
    </w:p>
    <w:p w14:paraId="35585908" w14:textId="77777777" w:rsidR="00BC4DB2" w:rsidRPr="00BC4DB2" w:rsidRDefault="00BC4DB2" w:rsidP="008C2B48">
      <w:pPr>
        <w:spacing w:line="276" w:lineRule="auto"/>
        <w:jc w:val="center"/>
        <w:rPr>
          <w:rFonts w:ascii="Arial" w:hAnsi="Arial" w:cs="Arial"/>
          <w:b/>
          <w:bCs/>
        </w:rPr>
      </w:pPr>
      <w:r w:rsidRPr="00BC4DB2">
        <w:rPr>
          <w:rFonts w:ascii="Arial" w:hAnsi="Arial" w:cs="Arial"/>
          <w:b/>
          <w:bCs/>
        </w:rPr>
        <w:t>______________________________________________________________</w:t>
      </w:r>
    </w:p>
    <w:p w14:paraId="195C48CC" w14:textId="77777777" w:rsidR="00BC4DB2" w:rsidRPr="00BC4DB2" w:rsidRDefault="00BC4DB2" w:rsidP="008C2B48">
      <w:pPr>
        <w:spacing w:line="276" w:lineRule="auto"/>
        <w:jc w:val="center"/>
        <w:rPr>
          <w:rFonts w:ascii="Arial" w:hAnsi="Arial" w:cs="Arial"/>
          <w:b/>
          <w:bCs/>
        </w:rPr>
      </w:pPr>
      <w:r w:rsidRPr="00BC4DB2">
        <w:rPr>
          <w:rFonts w:ascii="Arial" w:hAnsi="Arial" w:cs="Arial"/>
          <w:b/>
          <w:bCs/>
        </w:rPr>
        <w:t>(IME I PREZIME / NAZIV UDRUGE, ADRESA)</w:t>
      </w:r>
    </w:p>
    <w:p w14:paraId="04617921" w14:textId="77777777" w:rsidR="00BC4DB2" w:rsidRPr="00BC4DB2" w:rsidRDefault="00BC4DB2" w:rsidP="00BC4DB2">
      <w:pPr>
        <w:jc w:val="both"/>
        <w:rPr>
          <w:rFonts w:ascii="Arial" w:hAnsi="Arial" w:cs="Arial"/>
        </w:rPr>
      </w:pPr>
    </w:p>
    <w:p w14:paraId="2A709140" w14:textId="77777777" w:rsidR="00BC4DB2" w:rsidRPr="00BC4DB2" w:rsidRDefault="00BC4DB2" w:rsidP="00BC4DB2">
      <w:pPr>
        <w:jc w:val="both"/>
        <w:rPr>
          <w:rFonts w:ascii="Arial" w:hAnsi="Arial" w:cs="Arial"/>
        </w:rPr>
      </w:pPr>
    </w:p>
    <w:p w14:paraId="3B8108CF" w14:textId="77777777" w:rsidR="00BC4DB2" w:rsidRPr="00BC4DB2" w:rsidRDefault="00BC4DB2" w:rsidP="00BC4DB2">
      <w:pPr>
        <w:jc w:val="both"/>
        <w:rPr>
          <w:rFonts w:ascii="Arial" w:hAnsi="Arial" w:cs="Arial"/>
        </w:rPr>
      </w:pPr>
    </w:p>
    <w:p w14:paraId="603BCEC1" w14:textId="5E3D363A" w:rsidR="00BC4DB2" w:rsidRPr="00BC4DB2" w:rsidRDefault="00BC4DB2" w:rsidP="00BC4DB2">
      <w:pPr>
        <w:jc w:val="both"/>
        <w:rPr>
          <w:rFonts w:ascii="Arial" w:hAnsi="Arial" w:cs="Arial"/>
        </w:rPr>
      </w:pPr>
      <w:r w:rsidRPr="00BC4DB2">
        <w:rPr>
          <w:rFonts w:ascii="Arial" w:hAnsi="Arial" w:cs="Arial"/>
        </w:rPr>
        <w:t>ovime potvrđujem/o da sam suglasan/smo suglasni s upisom na popis nositelja nematerijalnog dobra</w:t>
      </w:r>
      <w:r w:rsidR="000034B1">
        <w:rPr>
          <w:rFonts w:ascii="Arial" w:hAnsi="Arial" w:cs="Arial"/>
        </w:rPr>
        <w:t xml:space="preserve"> </w:t>
      </w:r>
      <w:r w:rsidR="000034B1">
        <w:rPr>
          <w:u w:val="single"/>
        </w:rPr>
        <w:t xml:space="preserve">                                    </w:t>
      </w:r>
      <w:r w:rsidR="000034B1">
        <w:t xml:space="preserve"> </w:t>
      </w:r>
      <w:r w:rsidRPr="00BC4DB2">
        <w:rPr>
          <w:rFonts w:ascii="Arial" w:hAnsi="Arial" w:cs="Arial"/>
        </w:rPr>
        <w:t xml:space="preserve">za potrebe izrade Prijavnog obrasca </w:t>
      </w:r>
      <w:r w:rsidR="00424147">
        <w:rPr>
          <w:rFonts w:ascii="Arial" w:hAnsi="Arial" w:cs="Arial"/>
        </w:rPr>
        <w:t>–</w:t>
      </w:r>
      <w:r w:rsidRPr="00BC4DB2">
        <w:rPr>
          <w:rFonts w:ascii="Arial" w:hAnsi="Arial" w:cs="Arial"/>
        </w:rPr>
        <w:t>prijedloga za upis nematerijalnog dobra u Registar kulturnih dobara Republike Hrvatske.</w:t>
      </w:r>
    </w:p>
    <w:p w14:paraId="7177AEFB" w14:textId="77777777" w:rsidR="00BC4DB2" w:rsidRPr="00BC4DB2" w:rsidRDefault="00BC4DB2" w:rsidP="00BC4DB2">
      <w:pPr>
        <w:jc w:val="both"/>
        <w:rPr>
          <w:rFonts w:ascii="Arial" w:hAnsi="Arial" w:cs="Arial"/>
        </w:rPr>
      </w:pPr>
    </w:p>
    <w:p w14:paraId="1780D077" w14:textId="77777777" w:rsidR="00BC4DB2" w:rsidRPr="00BC4DB2" w:rsidRDefault="00BC4DB2" w:rsidP="00BC4DB2">
      <w:pPr>
        <w:jc w:val="both"/>
        <w:rPr>
          <w:rFonts w:ascii="Arial" w:hAnsi="Arial" w:cs="Arial"/>
        </w:rPr>
      </w:pPr>
    </w:p>
    <w:p w14:paraId="43CA33AE" w14:textId="77777777" w:rsidR="00BC4DB2" w:rsidRPr="00BC4DB2" w:rsidRDefault="00BC4DB2" w:rsidP="00BC4DB2">
      <w:pPr>
        <w:jc w:val="both"/>
        <w:rPr>
          <w:rFonts w:ascii="Arial" w:hAnsi="Arial" w:cs="Arial"/>
        </w:rPr>
      </w:pPr>
    </w:p>
    <w:p w14:paraId="3F2D7ADE" w14:textId="77777777" w:rsidR="00BC4DB2" w:rsidRPr="00BC4DB2" w:rsidRDefault="00BC4DB2" w:rsidP="00BC4DB2">
      <w:pPr>
        <w:jc w:val="both"/>
        <w:rPr>
          <w:rFonts w:ascii="Arial" w:hAnsi="Arial" w:cs="Arial"/>
        </w:rPr>
      </w:pPr>
    </w:p>
    <w:p w14:paraId="4ECF7CA0" w14:textId="77777777" w:rsidR="00BC4DB2" w:rsidRPr="00BC4DB2" w:rsidRDefault="00BC4DB2" w:rsidP="00BC4DB2">
      <w:pPr>
        <w:jc w:val="both"/>
        <w:rPr>
          <w:rFonts w:ascii="Arial" w:hAnsi="Arial" w:cs="Arial"/>
        </w:rPr>
      </w:pPr>
    </w:p>
    <w:p w14:paraId="08ECE823" w14:textId="77777777" w:rsidR="00BC4DB2" w:rsidRPr="00BC4DB2" w:rsidRDefault="00BC4DB2" w:rsidP="00BC4DB2">
      <w:pPr>
        <w:jc w:val="both"/>
        <w:rPr>
          <w:rFonts w:ascii="Arial" w:hAnsi="Arial" w:cs="Arial"/>
        </w:rPr>
      </w:pPr>
      <w:r w:rsidRPr="00BC4DB2">
        <w:rPr>
          <w:rFonts w:ascii="Arial" w:hAnsi="Arial" w:cs="Arial"/>
        </w:rPr>
        <w:tab/>
      </w:r>
      <w:r w:rsidRPr="00BC4DB2">
        <w:rPr>
          <w:rFonts w:ascii="Arial" w:hAnsi="Arial" w:cs="Arial"/>
        </w:rPr>
        <w:tab/>
      </w:r>
      <w:r w:rsidRPr="00BC4DB2">
        <w:rPr>
          <w:rFonts w:ascii="Arial" w:hAnsi="Arial" w:cs="Arial"/>
        </w:rPr>
        <w:tab/>
      </w:r>
      <w:r w:rsidRPr="00BC4DB2">
        <w:rPr>
          <w:rFonts w:ascii="Arial" w:hAnsi="Arial" w:cs="Arial"/>
        </w:rPr>
        <w:tab/>
      </w:r>
      <w:r w:rsidRPr="00BC4DB2">
        <w:rPr>
          <w:rFonts w:ascii="Arial" w:hAnsi="Arial" w:cs="Arial"/>
        </w:rPr>
        <w:tab/>
      </w:r>
      <w:r w:rsidRPr="00BC4DB2">
        <w:rPr>
          <w:rFonts w:ascii="Arial" w:hAnsi="Arial" w:cs="Arial"/>
        </w:rPr>
        <w:tab/>
      </w:r>
      <w:r w:rsidRPr="00BC4DB2">
        <w:rPr>
          <w:rFonts w:ascii="Arial" w:hAnsi="Arial" w:cs="Arial"/>
        </w:rPr>
        <w:tab/>
      </w:r>
    </w:p>
    <w:p w14:paraId="03922A4F" w14:textId="77777777" w:rsidR="00BC4DB2" w:rsidRPr="00BC4DB2" w:rsidRDefault="00BC4DB2" w:rsidP="00BC4DB2">
      <w:pPr>
        <w:jc w:val="both"/>
        <w:rPr>
          <w:rFonts w:ascii="Arial" w:hAnsi="Arial" w:cs="Arial"/>
        </w:rPr>
      </w:pPr>
    </w:p>
    <w:p w14:paraId="196DD6E4" w14:textId="77777777" w:rsidR="00BC4DB2" w:rsidRPr="00BC4DB2" w:rsidRDefault="00BC4DB2" w:rsidP="00BC4DB2">
      <w:pPr>
        <w:jc w:val="both"/>
        <w:rPr>
          <w:rFonts w:ascii="Arial" w:hAnsi="Arial" w:cs="Arial"/>
        </w:rPr>
      </w:pPr>
      <w:r w:rsidRPr="00BC4DB2">
        <w:rPr>
          <w:rFonts w:ascii="Arial" w:hAnsi="Arial" w:cs="Arial"/>
        </w:rPr>
        <w:tab/>
      </w:r>
      <w:r w:rsidRPr="00BC4DB2">
        <w:rPr>
          <w:rFonts w:ascii="Arial" w:hAnsi="Arial" w:cs="Arial"/>
        </w:rPr>
        <w:tab/>
      </w:r>
      <w:r w:rsidRPr="00BC4DB2">
        <w:rPr>
          <w:rFonts w:ascii="Arial" w:hAnsi="Arial" w:cs="Arial"/>
        </w:rPr>
        <w:tab/>
      </w:r>
      <w:r w:rsidRPr="00BC4DB2">
        <w:rPr>
          <w:rFonts w:ascii="Arial" w:hAnsi="Arial" w:cs="Arial"/>
        </w:rPr>
        <w:tab/>
      </w:r>
      <w:r w:rsidRPr="00BC4DB2">
        <w:rPr>
          <w:rFonts w:ascii="Arial" w:hAnsi="Arial" w:cs="Arial"/>
        </w:rPr>
        <w:tab/>
      </w:r>
      <w:r w:rsidRPr="00BC4DB2">
        <w:rPr>
          <w:rFonts w:ascii="Arial" w:hAnsi="Arial" w:cs="Arial"/>
        </w:rPr>
        <w:tab/>
      </w:r>
      <w:r w:rsidRPr="00BC4DB2">
        <w:rPr>
          <w:rFonts w:ascii="Arial" w:hAnsi="Arial" w:cs="Arial"/>
        </w:rPr>
        <w:tab/>
      </w:r>
    </w:p>
    <w:p w14:paraId="25D9B987" w14:textId="7DE6D5EF" w:rsidR="00BC4DB2" w:rsidRPr="00BC4DB2" w:rsidRDefault="000034B1" w:rsidP="000034B1">
      <w:pPr>
        <w:rPr>
          <w:rFonts w:ascii="Arial" w:hAnsi="Arial" w:cs="Arial"/>
        </w:rPr>
      </w:pPr>
      <w:r w:rsidRPr="00BC4DB2">
        <w:rPr>
          <w:rFonts w:ascii="Arial" w:hAnsi="Arial" w:cs="Arial"/>
        </w:rPr>
        <w:t>_____________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C4DB2">
        <w:rPr>
          <w:rFonts w:ascii="Arial" w:hAnsi="Arial" w:cs="Arial"/>
        </w:rPr>
        <w:t>____________</w:t>
      </w:r>
      <w:r>
        <w:rPr>
          <w:rFonts w:ascii="Arial" w:hAnsi="Arial" w:cs="Arial"/>
        </w:rPr>
        <w:t>_</w:t>
      </w:r>
      <w:r w:rsidRPr="00BC4DB2"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C4DB2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Pr="00BC4DB2">
        <w:rPr>
          <w:rFonts w:ascii="Arial" w:hAnsi="Arial" w:cs="Arial"/>
        </w:rPr>
        <w:t>_________</w:t>
      </w:r>
    </w:p>
    <w:p w14:paraId="2CAF3B92" w14:textId="77777777" w:rsidR="00BC4DB2" w:rsidRPr="00BC4DB2" w:rsidRDefault="00BC4DB2" w:rsidP="000034B1">
      <w:pPr>
        <w:jc w:val="center"/>
        <w:rPr>
          <w:rFonts w:ascii="Arial" w:hAnsi="Arial" w:cs="Arial"/>
        </w:rPr>
      </w:pPr>
    </w:p>
    <w:p w14:paraId="598D2D79" w14:textId="4601E818" w:rsidR="00BC4DB2" w:rsidRDefault="00B81E17" w:rsidP="000034B1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C4DB2" w:rsidRPr="00BC4DB2">
        <w:rPr>
          <w:rFonts w:ascii="Arial" w:hAnsi="Arial" w:cs="Arial"/>
        </w:rPr>
        <w:t>jesto</w:t>
      </w:r>
      <w:r>
        <w:rPr>
          <w:rFonts w:ascii="Arial" w:hAnsi="Arial" w:cs="Arial"/>
        </w:rPr>
        <w:t xml:space="preserve"> </w:t>
      </w:r>
      <w:r w:rsidR="00BC4DB2" w:rsidRPr="00BC4DB2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BC4DB2" w:rsidRPr="00BC4DB2">
        <w:rPr>
          <w:rFonts w:ascii="Arial" w:hAnsi="Arial" w:cs="Arial"/>
        </w:rPr>
        <w:t xml:space="preserve">datum                        </w:t>
      </w:r>
      <w:r w:rsidR="000034B1">
        <w:rPr>
          <w:rFonts w:ascii="Arial" w:hAnsi="Arial" w:cs="Arial"/>
        </w:rPr>
        <w:tab/>
      </w:r>
      <w:r w:rsidR="00BC4DB2" w:rsidRPr="00BC4DB2">
        <w:rPr>
          <w:rFonts w:ascii="Arial" w:hAnsi="Arial" w:cs="Arial"/>
        </w:rPr>
        <w:t xml:space="preserve">pečat (ako postoji)                 </w:t>
      </w:r>
      <w:r w:rsidR="000034B1">
        <w:rPr>
          <w:rFonts w:ascii="Arial" w:hAnsi="Arial" w:cs="Arial"/>
        </w:rPr>
        <w:tab/>
      </w:r>
      <w:r w:rsidR="00BC4DB2" w:rsidRPr="00BC4DB2">
        <w:rPr>
          <w:rFonts w:ascii="Arial" w:hAnsi="Arial" w:cs="Arial"/>
        </w:rPr>
        <w:t>potpis nositelja</w:t>
      </w:r>
    </w:p>
    <w:p w14:paraId="4D068BC4" w14:textId="4F5C03D5" w:rsidR="000034B1" w:rsidRPr="00BC4DB2" w:rsidRDefault="000034B1" w:rsidP="000034B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C4DB2">
        <w:rPr>
          <w:rFonts w:ascii="Arial" w:hAnsi="Arial" w:cs="Arial"/>
        </w:rPr>
        <w:t>kulturnog dobra</w:t>
      </w:r>
    </w:p>
    <w:p w14:paraId="6161B2B4" w14:textId="77777777" w:rsidR="00A635D8" w:rsidRDefault="00A635D8" w:rsidP="00A635D8">
      <w:pPr>
        <w:jc w:val="both"/>
        <w:rPr>
          <w:rFonts w:ascii="Arial" w:hAnsi="Arial" w:cs="Arial"/>
        </w:rPr>
      </w:pPr>
    </w:p>
    <w:p w14:paraId="5BFCE608" w14:textId="77777777" w:rsidR="00D25CD8" w:rsidRDefault="00D25CD8" w:rsidP="00A635D8">
      <w:pPr>
        <w:jc w:val="both"/>
        <w:rPr>
          <w:rFonts w:ascii="Arial" w:hAnsi="Arial" w:cs="Arial"/>
        </w:rPr>
      </w:pPr>
    </w:p>
    <w:p w14:paraId="10EE4618" w14:textId="77777777" w:rsidR="00D25CD8" w:rsidRDefault="00D25CD8" w:rsidP="00A635D8">
      <w:pPr>
        <w:jc w:val="both"/>
        <w:rPr>
          <w:rFonts w:ascii="Arial" w:hAnsi="Arial" w:cs="Arial"/>
        </w:rPr>
      </w:pPr>
    </w:p>
    <w:p w14:paraId="499DA6C0" w14:textId="77777777" w:rsidR="00D25CD8" w:rsidRDefault="00D25CD8" w:rsidP="00A635D8">
      <w:pPr>
        <w:jc w:val="both"/>
        <w:rPr>
          <w:rFonts w:ascii="Arial" w:hAnsi="Arial" w:cs="Arial"/>
        </w:rPr>
      </w:pPr>
    </w:p>
    <w:p w14:paraId="319906DF" w14:textId="77777777" w:rsidR="00D25CD8" w:rsidRDefault="00D25CD8" w:rsidP="00A635D8">
      <w:pPr>
        <w:jc w:val="both"/>
        <w:rPr>
          <w:rFonts w:ascii="Arial" w:hAnsi="Arial" w:cs="Arial"/>
        </w:rPr>
      </w:pPr>
    </w:p>
    <w:p w14:paraId="3E5A1ED9" w14:textId="77777777" w:rsidR="00D25CD8" w:rsidRDefault="00D25CD8" w:rsidP="00A635D8">
      <w:pPr>
        <w:jc w:val="both"/>
        <w:rPr>
          <w:rFonts w:ascii="Arial" w:hAnsi="Arial" w:cs="Arial"/>
        </w:rPr>
      </w:pPr>
    </w:p>
    <w:p w14:paraId="1760366F" w14:textId="77777777" w:rsidR="00D25CD8" w:rsidRDefault="00D25CD8" w:rsidP="00A635D8">
      <w:pPr>
        <w:jc w:val="both"/>
        <w:rPr>
          <w:rFonts w:ascii="Arial" w:hAnsi="Arial" w:cs="Arial"/>
        </w:rPr>
      </w:pPr>
    </w:p>
    <w:p w14:paraId="7B839505" w14:textId="77777777" w:rsidR="00D25CD8" w:rsidRDefault="00D25CD8" w:rsidP="00A635D8">
      <w:pPr>
        <w:jc w:val="both"/>
        <w:rPr>
          <w:rFonts w:ascii="Arial" w:hAnsi="Arial" w:cs="Arial"/>
        </w:rPr>
      </w:pPr>
    </w:p>
    <w:p w14:paraId="4513C099" w14:textId="77777777" w:rsidR="00D25CD8" w:rsidRDefault="00D25CD8" w:rsidP="00A635D8">
      <w:pPr>
        <w:jc w:val="both"/>
        <w:rPr>
          <w:rFonts w:ascii="Arial" w:hAnsi="Arial" w:cs="Arial"/>
        </w:rPr>
      </w:pPr>
    </w:p>
    <w:p w14:paraId="556CDF7D" w14:textId="77777777" w:rsidR="00D25CD8" w:rsidRDefault="00D25CD8" w:rsidP="00A635D8">
      <w:pPr>
        <w:jc w:val="both"/>
        <w:rPr>
          <w:rFonts w:ascii="Arial" w:hAnsi="Arial" w:cs="Arial"/>
        </w:rPr>
      </w:pPr>
    </w:p>
    <w:p w14:paraId="7CA00054" w14:textId="77777777" w:rsidR="00D25CD8" w:rsidRDefault="00D25CD8" w:rsidP="00A635D8">
      <w:pPr>
        <w:jc w:val="both"/>
        <w:rPr>
          <w:rFonts w:ascii="Arial" w:hAnsi="Arial" w:cs="Arial"/>
        </w:rPr>
      </w:pPr>
    </w:p>
    <w:p w14:paraId="38DF2806" w14:textId="77777777" w:rsidR="00D25CD8" w:rsidRDefault="00D25CD8" w:rsidP="00A635D8">
      <w:pPr>
        <w:jc w:val="both"/>
        <w:rPr>
          <w:rFonts w:ascii="Arial" w:hAnsi="Arial" w:cs="Arial"/>
        </w:rPr>
      </w:pPr>
    </w:p>
    <w:p w14:paraId="37762E92" w14:textId="77777777" w:rsidR="00D25CD8" w:rsidRDefault="00D25CD8" w:rsidP="00A635D8">
      <w:pPr>
        <w:jc w:val="both"/>
        <w:rPr>
          <w:rFonts w:ascii="Arial" w:hAnsi="Arial" w:cs="Arial"/>
        </w:rPr>
      </w:pPr>
    </w:p>
    <w:p w14:paraId="39457AA6" w14:textId="77777777" w:rsidR="00D25CD8" w:rsidRDefault="00D25CD8" w:rsidP="00A635D8">
      <w:pPr>
        <w:jc w:val="both"/>
        <w:rPr>
          <w:rFonts w:ascii="Arial" w:hAnsi="Arial" w:cs="Arial"/>
        </w:rPr>
      </w:pPr>
    </w:p>
    <w:p w14:paraId="57AEB3E2" w14:textId="77777777" w:rsidR="00D25CD8" w:rsidRDefault="00D25CD8" w:rsidP="00A635D8">
      <w:pPr>
        <w:jc w:val="both"/>
        <w:rPr>
          <w:rFonts w:ascii="Arial" w:hAnsi="Arial" w:cs="Arial"/>
        </w:rPr>
      </w:pPr>
    </w:p>
    <w:p w14:paraId="4AEF865A" w14:textId="77777777" w:rsidR="00D25CD8" w:rsidRDefault="00D25CD8" w:rsidP="00A635D8">
      <w:pPr>
        <w:jc w:val="both"/>
        <w:rPr>
          <w:rFonts w:ascii="Arial" w:hAnsi="Arial" w:cs="Arial"/>
        </w:rPr>
      </w:pPr>
    </w:p>
    <w:p w14:paraId="005B45A1" w14:textId="77777777" w:rsidR="00D25CD8" w:rsidRDefault="00D25CD8" w:rsidP="00A635D8">
      <w:pPr>
        <w:jc w:val="both"/>
        <w:rPr>
          <w:rFonts w:ascii="Arial" w:hAnsi="Arial" w:cs="Arial"/>
        </w:rPr>
      </w:pPr>
    </w:p>
    <w:p w14:paraId="13EEC45D" w14:textId="77777777" w:rsidR="00D25CD8" w:rsidRDefault="00D25CD8" w:rsidP="00A635D8">
      <w:pPr>
        <w:jc w:val="both"/>
        <w:rPr>
          <w:rFonts w:ascii="Arial" w:hAnsi="Arial" w:cs="Arial"/>
        </w:rPr>
      </w:pPr>
    </w:p>
    <w:p w14:paraId="208C83B2" w14:textId="77777777" w:rsidR="00955BBB" w:rsidRDefault="00955BBB" w:rsidP="00D25CD8">
      <w:pPr>
        <w:jc w:val="both"/>
        <w:rPr>
          <w:rFonts w:ascii="Arial" w:hAnsi="Arial" w:cs="Arial"/>
          <w:b/>
          <w:bCs/>
          <w:color w:val="215E99" w:themeColor="text2" w:themeTint="BF"/>
        </w:rPr>
      </w:pPr>
    </w:p>
    <w:p w14:paraId="5C89A522" w14:textId="77777777" w:rsidR="00955BBB" w:rsidRDefault="00955BBB" w:rsidP="00D25CD8">
      <w:pPr>
        <w:jc w:val="both"/>
        <w:rPr>
          <w:rFonts w:ascii="Arial" w:hAnsi="Arial" w:cs="Arial"/>
          <w:b/>
          <w:bCs/>
          <w:color w:val="215E99" w:themeColor="text2" w:themeTint="BF"/>
        </w:rPr>
      </w:pPr>
    </w:p>
    <w:p w14:paraId="54347B9E" w14:textId="77777777" w:rsidR="006A2F97" w:rsidRDefault="006A2F97" w:rsidP="00D25CD8">
      <w:pPr>
        <w:jc w:val="both"/>
        <w:rPr>
          <w:rFonts w:ascii="Arial" w:hAnsi="Arial" w:cs="Arial"/>
          <w:b/>
          <w:bCs/>
          <w:color w:val="215E99" w:themeColor="text2" w:themeTint="BF"/>
        </w:rPr>
      </w:pPr>
    </w:p>
    <w:p w14:paraId="73BD42EC" w14:textId="1FD89E0F" w:rsidR="00D25CD8" w:rsidRPr="00D25CD8" w:rsidRDefault="00D25CD8" w:rsidP="00D25CD8">
      <w:pPr>
        <w:jc w:val="both"/>
        <w:rPr>
          <w:rFonts w:ascii="Arial" w:hAnsi="Arial" w:cs="Arial"/>
          <w:b/>
          <w:bCs/>
          <w:color w:val="215E99" w:themeColor="text2" w:themeTint="BF"/>
        </w:rPr>
      </w:pPr>
      <w:r w:rsidRPr="00D25CD8">
        <w:rPr>
          <w:rFonts w:ascii="Arial" w:hAnsi="Arial" w:cs="Arial"/>
          <w:b/>
          <w:bCs/>
          <w:color w:val="215E99" w:themeColor="text2" w:themeTint="BF"/>
        </w:rPr>
        <w:lastRenderedPageBreak/>
        <w:t>Rubriku 7. ispunjava nadležni područni ured/služba Ministarstva kulture i medija</w:t>
      </w:r>
    </w:p>
    <w:p w14:paraId="62FDA135" w14:textId="77777777" w:rsidR="00D25CD8" w:rsidRDefault="00D25CD8" w:rsidP="00A635D8">
      <w:pPr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D27541" w:rsidRPr="00D27541" w14:paraId="4932C88B" w14:textId="77777777" w:rsidTr="002161A3">
        <w:tc>
          <w:tcPr>
            <w:tcW w:w="9060" w:type="dxa"/>
            <w:gridSpan w:val="2"/>
            <w:shd w:val="clear" w:color="auto" w:fill="A5C9EB" w:themeFill="text2" w:themeFillTint="40"/>
          </w:tcPr>
          <w:p w14:paraId="2A84F188" w14:textId="6D562CBA" w:rsidR="00D27541" w:rsidRPr="00D27541" w:rsidRDefault="00D27541" w:rsidP="00016F31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D27541">
              <w:rPr>
                <w:rFonts w:ascii="Arial" w:hAnsi="Arial" w:cs="Arial"/>
                <w:b/>
                <w:bCs/>
              </w:rPr>
              <w:t>7. MIŠLJENJE PODRUČNOG UREDA/SLUŽBE MINISTARSTVA KULTURE I MEDIJA O OPRAVDANOSTI UPISA PREDLOŽENOG NEMATERIJALNOG DOBRA</w:t>
            </w:r>
          </w:p>
        </w:tc>
      </w:tr>
      <w:tr w:rsidR="00D27541" w14:paraId="27A4F0E7" w14:textId="77777777" w:rsidTr="007D1991">
        <w:tc>
          <w:tcPr>
            <w:tcW w:w="9060" w:type="dxa"/>
            <w:gridSpan w:val="2"/>
            <w:shd w:val="clear" w:color="auto" w:fill="DAE9F7" w:themeFill="text2" w:themeFillTint="1A"/>
          </w:tcPr>
          <w:p w14:paraId="3C446A0B" w14:textId="14DF3F56" w:rsidR="002161A3" w:rsidRPr="007D1991" w:rsidRDefault="000656C7" w:rsidP="007702E1">
            <w:pPr>
              <w:jc w:val="both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  <w:r w:rsidRPr="007D1991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Molimo </w:t>
            </w:r>
            <w:r w:rsidR="007702E1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u obrascu obilježiti odgovarajuće polje (da/ne), a potpisano </w:t>
            </w:r>
            <w:r w:rsidRPr="007D1991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mišljenje s obrazloženjem dostavi</w:t>
            </w:r>
            <w:r w:rsidR="007702E1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ti</w:t>
            </w:r>
            <w:r w:rsidRPr="007D1991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 u zasebnom dopis</w:t>
            </w:r>
            <w:r w:rsidR="007702E1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u</w:t>
            </w:r>
            <w:r w:rsidR="007D1991" w:rsidRPr="007D1991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.</w:t>
            </w:r>
          </w:p>
        </w:tc>
      </w:tr>
      <w:tr w:rsidR="007D1991" w14:paraId="6036CC4C" w14:textId="77777777" w:rsidTr="007D1991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14:paraId="23CE8718" w14:textId="2D9C9FB0" w:rsidR="007D1991" w:rsidRPr="00E0485A" w:rsidRDefault="007702E1" w:rsidP="007702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485A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8214" w:type="dxa"/>
            <w:shd w:val="clear" w:color="auto" w:fill="FFFFFF" w:themeFill="background1"/>
          </w:tcPr>
          <w:p w14:paraId="4D1CAD72" w14:textId="2D2441DC" w:rsidR="007D1991" w:rsidRPr="007D1991" w:rsidRDefault="007702E1" w:rsidP="007702E1">
            <w:pPr>
              <w:jc w:val="both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7D1991" w:rsidRPr="00E0485A">
              <w:rPr>
                <w:rFonts w:ascii="Arial" w:hAnsi="Arial" w:cs="Arial"/>
                <w:sz w:val="22"/>
                <w:szCs w:val="22"/>
              </w:rPr>
              <w:t>lažemo se da se dobro upiše</w:t>
            </w:r>
            <w:r w:rsidR="007D199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D1991" w14:paraId="1468ED75" w14:textId="77777777" w:rsidTr="007D1991">
        <w:trPr>
          <w:trHeight w:val="255"/>
        </w:trPr>
        <w:tc>
          <w:tcPr>
            <w:tcW w:w="846" w:type="dxa"/>
            <w:shd w:val="clear" w:color="auto" w:fill="FFFFFF" w:themeFill="background1"/>
          </w:tcPr>
          <w:p w14:paraId="44A3C4BB" w14:textId="1FC33CD1" w:rsidR="007D1991" w:rsidRPr="00E0485A" w:rsidRDefault="007702E1" w:rsidP="007702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8214" w:type="dxa"/>
            <w:shd w:val="clear" w:color="auto" w:fill="FFFFFF" w:themeFill="background1"/>
          </w:tcPr>
          <w:p w14:paraId="59BF212F" w14:textId="61AFA013" w:rsidR="007D1991" w:rsidRPr="00E0485A" w:rsidRDefault="007702E1" w:rsidP="007D19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485A">
              <w:rPr>
                <w:rFonts w:ascii="Arial" w:hAnsi="Arial" w:cs="Arial"/>
                <w:sz w:val="22"/>
                <w:szCs w:val="22"/>
              </w:rPr>
              <w:t>Ne slažemo se da se dobro upiš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0C6870E" w14:textId="77777777" w:rsidR="00D25CD8" w:rsidRDefault="00D25CD8" w:rsidP="00A635D8">
      <w:pPr>
        <w:jc w:val="both"/>
        <w:rPr>
          <w:rFonts w:ascii="Arial" w:hAnsi="Arial" w:cs="Arial"/>
        </w:rPr>
      </w:pPr>
    </w:p>
    <w:p w14:paraId="33C00CEF" w14:textId="77777777" w:rsidR="00DF7AA2" w:rsidRDefault="00DF7AA2" w:rsidP="00A635D8">
      <w:pPr>
        <w:jc w:val="both"/>
        <w:rPr>
          <w:rFonts w:ascii="Arial" w:hAnsi="Arial" w:cs="Arial"/>
          <w:b/>
          <w:bCs/>
          <w:color w:val="215E99" w:themeColor="text2" w:themeTint="BF"/>
        </w:rPr>
      </w:pPr>
    </w:p>
    <w:p w14:paraId="101B62F5" w14:textId="2E908BF3" w:rsidR="002161A3" w:rsidRDefault="00A6204E" w:rsidP="00A635D8">
      <w:pPr>
        <w:jc w:val="both"/>
        <w:rPr>
          <w:rFonts w:ascii="Arial" w:hAnsi="Arial" w:cs="Arial"/>
          <w:b/>
          <w:bCs/>
          <w:color w:val="215E99" w:themeColor="text2" w:themeTint="BF"/>
        </w:rPr>
      </w:pPr>
      <w:r w:rsidRPr="00A6204E">
        <w:rPr>
          <w:rFonts w:ascii="Arial" w:hAnsi="Arial" w:cs="Arial"/>
          <w:b/>
          <w:bCs/>
          <w:color w:val="215E99" w:themeColor="text2" w:themeTint="BF"/>
        </w:rPr>
        <w:t>Rubrike 8., 9. i 10. ispunjava Odjel za etnografsku i nematerijalnu kulturnu baštinu Ministarstva kulture i medija</w:t>
      </w:r>
    </w:p>
    <w:p w14:paraId="299D56AA" w14:textId="77777777" w:rsidR="00A6204E" w:rsidRDefault="00A6204E" w:rsidP="00A635D8">
      <w:pPr>
        <w:jc w:val="both"/>
        <w:rPr>
          <w:rFonts w:ascii="Arial" w:hAnsi="Arial" w:cs="Arial"/>
          <w:b/>
          <w:bCs/>
          <w:color w:val="215E99" w:themeColor="text2" w:themeTint="BF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204E" w:rsidRPr="00EC3717" w14:paraId="30602D3A" w14:textId="77777777" w:rsidTr="00DF7AA2">
        <w:tc>
          <w:tcPr>
            <w:tcW w:w="9060" w:type="dxa"/>
            <w:shd w:val="clear" w:color="auto" w:fill="A5C9EB" w:themeFill="text2" w:themeFillTint="40"/>
          </w:tcPr>
          <w:p w14:paraId="716E5282" w14:textId="4D74EAFB" w:rsidR="00A6204E" w:rsidRPr="00EC3717" w:rsidRDefault="00EC3717" w:rsidP="00016F31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. </w:t>
            </w:r>
            <w:r w:rsidRPr="00EC3717">
              <w:rPr>
                <w:rFonts w:ascii="Arial" w:hAnsi="Arial" w:cs="Arial"/>
                <w:b/>
                <w:bCs/>
              </w:rPr>
              <w:t>MIŠLJENJE ČLANOVA STRUČNOG POVJERENSTVA NADLEŽNOG ZA UTVRĐIVANJE STATUSA NEMATERIJALNIH KULTURNIH DOBARA</w:t>
            </w:r>
          </w:p>
        </w:tc>
      </w:tr>
      <w:tr w:rsidR="00A6204E" w:rsidRPr="00DF7AA2" w14:paraId="34E7AB8F" w14:textId="77777777" w:rsidTr="00DF7AA2">
        <w:tc>
          <w:tcPr>
            <w:tcW w:w="9060" w:type="dxa"/>
            <w:shd w:val="clear" w:color="auto" w:fill="DAE9F7" w:themeFill="text2" w:themeFillTint="1A"/>
          </w:tcPr>
          <w:p w14:paraId="74B3E867" w14:textId="63DE6C99" w:rsidR="00EC3717" w:rsidRPr="00DF7AA2" w:rsidRDefault="00E7700A" w:rsidP="00A635D8">
            <w:pPr>
              <w:jc w:val="both"/>
              <w:rPr>
                <w:rFonts w:ascii="Arial" w:hAnsi="Arial" w:cs="Arial"/>
                <w:b/>
                <w:bCs/>
              </w:rPr>
            </w:pPr>
            <w:r w:rsidRPr="00DF7AA2">
              <w:rPr>
                <w:rFonts w:ascii="Arial" w:hAnsi="Arial" w:cs="Arial"/>
                <w:b/>
                <w:bCs/>
              </w:rPr>
              <w:t>Mišljenje o opravdanosti upisa predloženog</w:t>
            </w:r>
            <w:r w:rsidR="00424147">
              <w:rPr>
                <w:rFonts w:ascii="Arial" w:hAnsi="Arial" w:cs="Arial"/>
                <w:b/>
                <w:bCs/>
              </w:rPr>
              <w:t>a</w:t>
            </w:r>
            <w:r w:rsidRPr="00DF7AA2">
              <w:rPr>
                <w:rFonts w:ascii="Arial" w:hAnsi="Arial" w:cs="Arial"/>
                <w:b/>
                <w:bCs/>
              </w:rPr>
              <w:t xml:space="preserve"> nematerijalnog dobra</w:t>
            </w:r>
          </w:p>
        </w:tc>
      </w:tr>
      <w:tr w:rsidR="00E7700A" w14:paraId="1B6A359F" w14:textId="77777777" w:rsidTr="00A6204E">
        <w:tc>
          <w:tcPr>
            <w:tcW w:w="9060" w:type="dxa"/>
          </w:tcPr>
          <w:p w14:paraId="1AE5277E" w14:textId="77777777" w:rsidR="00E7700A" w:rsidRDefault="00E7700A" w:rsidP="00A635D8">
            <w:pPr>
              <w:jc w:val="both"/>
              <w:rPr>
                <w:rFonts w:ascii="Arial" w:hAnsi="Arial" w:cs="Arial"/>
                <w:b/>
                <w:bCs/>
                <w:color w:val="215E99" w:themeColor="text2" w:themeTint="BF"/>
              </w:rPr>
            </w:pPr>
          </w:p>
          <w:p w14:paraId="311C3370" w14:textId="77777777" w:rsidR="00DF7AA2" w:rsidRDefault="00DF7AA2" w:rsidP="00A635D8">
            <w:pPr>
              <w:jc w:val="both"/>
              <w:rPr>
                <w:rFonts w:ascii="Arial" w:hAnsi="Arial" w:cs="Arial"/>
                <w:b/>
                <w:bCs/>
                <w:color w:val="215E99" w:themeColor="text2" w:themeTint="BF"/>
              </w:rPr>
            </w:pPr>
          </w:p>
          <w:p w14:paraId="2013EC8C" w14:textId="77777777" w:rsidR="00537BC7" w:rsidRDefault="00537BC7" w:rsidP="00A635D8">
            <w:pPr>
              <w:jc w:val="both"/>
              <w:rPr>
                <w:rFonts w:ascii="Arial" w:hAnsi="Arial" w:cs="Arial"/>
                <w:b/>
                <w:bCs/>
                <w:color w:val="215E99" w:themeColor="text2" w:themeTint="BF"/>
              </w:rPr>
            </w:pPr>
          </w:p>
          <w:p w14:paraId="03D19C6A" w14:textId="77777777" w:rsidR="00E7700A" w:rsidRPr="00E7700A" w:rsidRDefault="00E7700A" w:rsidP="00A635D8">
            <w:pPr>
              <w:jc w:val="both"/>
              <w:rPr>
                <w:rFonts w:ascii="Arial" w:hAnsi="Arial" w:cs="Arial"/>
                <w:b/>
                <w:bCs/>
                <w:color w:val="215E99" w:themeColor="text2" w:themeTint="BF"/>
              </w:rPr>
            </w:pPr>
          </w:p>
        </w:tc>
      </w:tr>
      <w:tr w:rsidR="00DF7AA2" w:rsidRPr="00DF7AA2" w14:paraId="7262201C" w14:textId="77777777" w:rsidTr="00DD7107">
        <w:trPr>
          <w:trHeight w:val="792"/>
        </w:trPr>
        <w:tc>
          <w:tcPr>
            <w:tcW w:w="9060" w:type="dxa"/>
            <w:shd w:val="clear" w:color="auto" w:fill="DAE9F7" w:themeFill="text2" w:themeFillTint="1A"/>
          </w:tcPr>
          <w:p w14:paraId="1DF0B94F" w14:textId="77777777" w:rsidR="00DF7AA2" w:rsidRPr="00DF7AA2" w:rsidRDefault="00DF7AA2" w:rsidP="00A635D8">
            <w:pPr>
              <w:jc w:val="both"/>
              <w:rPr>
                <w:rFonts w:ascii="Arial" w:hAnsi="Arial" w:cs="Arial"/>
                <w:b/>
                <w:bCs/>
              </w:rPr>
            </w:pPr>
            <w:r w:rsidRPr="00DF7AA2">
              <w:rPr>
                <w:rFonts w:ascii="Arial" w:hAnsi="Arial" w:cs="Arial"/>
                <w:b/>
                <w:bCs/>
              </w:rPr>
              <w:t>Primjedbe na tekstualni opis</w:t>
            </w:r>
          </w:p>
          <w:p w14:paraId="728EFBE3" w14:textId="24309FC8" w:rsidR="00DF7AA2" w:rsidRPr="00DF7AA2" w:rsidRDefault="00DF7AA2" w:rsidP="00A635D8">
            <w:pPr>
              <w:jc w:val="both"/>
              <w:rPr>
                <w:rFonts w:ascii="Arial" w:hAnsi="Arial" w:cs="Arial"/>
                <w:b/>
                <w:bCs/>
              </w:rPr>
            </w:pPr>
            <w:r w:rsidRPr="00DF7AA2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Primjedbe na tekstualni opis dobra te</w:t>
            </w:r>
            <w:r w:rsidR="00CC5981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,</w:t>
            </w:r>
            <w:r w:rsidRPr="00DF7AA2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 po potrebi</w:t>
            </w:r>
            <w:r w:rsidR="00CC5981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,</w:t>
            </w:r>
            <w:r w:rsidRPr="00DF7AA2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 prijedlog vanjskog stručnjaka koji daje mišljenje o dobru i/ili uređuje tekst </w:t>
            </w:r>
            <w:r w:rsidR="00685FBF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o</w:t>
            </w:r>
            <w:r w:rsidRPr="00DF7AA2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brazloženja</w:t>
            </w:r>
            <w:r w:rsidR="00685FBF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 Odluke</w:t>
            </w:r>
            <w:r w:rsidRPr="00DF7AA2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.</w:t>
            </w:r>
          </w:p>
        </w:tc>
      </w:tr>
      <w:tr w:rsidR="00DF7AA2" w14:paraId="396D3586" w14:textId="77777777" w:rsidTr="00A6204E">
        <w:tc>
          <w:tcPr>
            <w:tcW w:w="9060" w:type="dxa"/>
          </w:tcPr>
          <w:p w14:paraId="568A57D8" w14:textId="77777777" w:rsidR="00DF7AA2" w:rsidRDefault="00DF7AA2" w:rsidP="00A635D8">
            <w:pPr>
              <w:jc w:val="both"/>
              <w:rPr>
                <w:rFonts w:ascii="Arial" w:hAnsi="Arial" w:cs="Arial"/>
                <w:b/>
                <w:bCs/>
                <w:color w:val="215E99" w:themeColor="text2" w:themeTint="BF"/>
              </w:rPr>
            </w:pPr>
          </w:p>
          <w:p w14:paraId="477FBFF1" w14:textId="77777777" w:rsidR="00DF7AA2" w:rsidRDefault="00DF7AA2" w:rsidP="00A635D8">
            <w:pPr>
              <w:jc w:val="both"/>
              <w:rPr>
                <w:rFonts w:ascii="Arial" w:hAnsi="Arial" w:cs="Arial"/>
                <w:b/>
                <w:bCs/>
                <w:color w:val="215E99" w:themeColor="text2" w:themeTint="BF"/>
              </w:rPr>
            </w:pPr>
          </w:p>
          <w:p w14:paraId="19D7D66F" w14:textId="77777777" w:rsidR="00537BC7" w:rsidRDefault="00537BC7" w:rsidP="00A635D8">
            <w:pPr>
              <w:jc w:val="both"/>
              <w:rPr>
                <w:rFonts w:ascii="Arial" w:hAnsi="Arial" w:cs="Arial"/>
                <w:b/>
                <w:bCs/>
                <w:color w:val="215E99" w:themeColor="text2" w:themeTint="BF"/>
              </w:rPr>
            </w:pPr>
          </w:p>
          <w:p w14:paraId="32DBE858" w14:textId="77777777" w:rsidR="00DF7AA2" w:rsidRDefault="00DF7AA2" w:rsidP="00A635D8">
            <w:pPr>
              <w:jc w:val="both"/>
              <w:rPr>
                <w:rFonts w:ascii="Arial" w:hAnsi="Arial" w:cs="Arial"/>
                <w:b/>
                <w:bCs/>
                <w:color w:val="215E99" w:themeColor="text2" w:themeTint="BF"/>
              </w:rPr>
            </w:pPr>
          </w:p>
        </w:tc>
      </w:tr>
    </w:tbl>
    <w:p w14:paraId="22AFBE24" w14:textId="77777777" w:rsidR="00A6204E" w:rsidRDefault="00A6204E" w:rsidP="00A635D8">
      <w:pPr>
        <w:jc w:val="both"/>
        <w:rPr>
          <w:rFonts w:ascii="Arial" w:hAnsi="Arial" w:cs="Arial"/>
          <w:b/>
          <w:bCs/>
          <w:color w:val="215E99" w:themeColor="text2" w:themeTint="BF"/>
        </w:rPr>
      </w:pPr>
    </w:p>
    <w:p w14:paraId="3DEB9168" w14:textId="77777777" w:rsidR="007D37BB" w:rsidRDefault="007D37BB" w:rsidP="00A635D8">
      <w:pPr>
        <w:jc w:val="both"/>
        <w:rPr>
          <w:rFonts w:ascii="Arial" w:hAnsi="Arial" w:cs="Arial"/>
          <w:b/>
          <w:bCs/>
          <w:color w:val="215E99" w:themeColor="text2" w:themeTint="BF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294B" w:rsidRPr="00A4294B" w14:paraId="00009931" w14:textId="77777777" w:rsidTr="00A4294B">
        <w:tc>
          <w:tcPr>
            <w:tcW w:w="9060" w:type="dxa"/>
            <w:shd w:val="clear" w:color="auto" w:fill="A5C9EB" w:themeFill="text2" w:themeFillTint="40"/>
          </w:tcPr>
          <w:p w14:paraId="6FE003D9" w14:textId="76B82956" w:rsidR="00A4294B" w:rsidRPr="00A4294B" w:rsidRDefault="00A4294B" w:rsidP="0067743C">
            <w:pPr>
              <w:spacing w:before="80" w:after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. </w:t>
            </w:r>
            <w:r w:rsidRPr="00A4294B">
              <w:rPr>
                <w:rFonts w:ascii="Arial" w:hAnsi="Arial" w:cs="Arial"/>
                <w:b/>
                <w:bCs/>
              </w:rPr>
              <w:t>TEKST OBRAZLOŽENJA ODLUKE I POPIS NOSITELJA</w:t>
            </w:r>
          </w:p>
        </w:tc>
      </w:tr>
      <w:tr w:rsidR="00A4294B" w:rsidRPr="00951605" w14:paraId="02C7DCF9" w14:textId="77777777" w:rsidTr="00951605">
        <w:tc>
          <w:tcPr>
            <w:tcW w:w="9060" w:type="dxa"/>
            <w:shd w:val="clear" w:color="auto" w:fill="DAE9F7" w:themeFill="text2" w:themeFillTint="1A"/>
          </w:tcPr>
          <w:p w14:paraId="32019BEF" w14:textId="703E45EF" w:rsidR="00A4294B" w:rsidRPr="00951605" w:rsidRDefault="00951605" w:rsidP="00A635D8">
            <w:pPr>
              <w:jc w:val="both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  <w:r w:rsidRPr="00951605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Završna verzija teksta obrazloženja Odluke i Popis nositelja usuglašeni sa svim članovima Povjerenstva.</w:t>
            </w:r>
          </w:p>
        </w:tc>
      </w:tr>
      <w:tr w:rsidR="00951605" w:rsidRPr="00951605" w14:paraId="37F2E5E8" w14:textId="77777777" w:rsidTr="00951605">
        <w:tc>
          <w:tcPr>
            <w:tcW w:w="9060" w:type="dxa"/>
            <w:shd w:val="clear" w:color="auto" w:fill="FFFFFF" w:themeFill="background1"/>
          </w:tcPr>
          <w:p w14:paraId="282B6EDA" w14:textId="77777777" w:rsidR="00951605" w:rsidRDefault="00951605" w:rsidP="00A635D8">
            <w:pPr>
              <w:jc w:val="both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</w:p>
          <w:p w14:paraId="0562693A" w14:textId="77777777" w:rsidR="00954E33" w:rsidRDefault="00954E33" w:rsidP="00A635D8">
            <w:pPr>
              <w:jc w:val="both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</w:p>
          <w:p w14:paraId="726B6FFC" w14:textId="77777777" w:rsidR="00537BC7" w:rsidRDefault="00537BC7" w:rsidP="00A635D8">
            <w:pPr>
              <w:jc w:val="both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</w:p>
          <w:p w14:paraId="7BFD1A9D" w14:textId="77777777" w:rsidR="00951605" w:rsidRPr="00951605" w:rsidRDefault="00951605" w:rsidP="00A635D8">
            <w:pPr>
              <w:jc w:val="both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</w:p>
        </w:tc>
      </w:tr>
    </w:tbl>
    <w:p w14:paraId="1228CB48" w14:textId="77777777" w:rsidR="00DF7AA2" w:rsidRDefault="00DF7AA2" w:rsidP="00A635D8">
      <w:pPr>
        <w:jc w:val="both"/>
        <w:rPr>
          <w:rFonts w:ascii="Arial" w:hAnsi="Arial" w:cs="Arial"/>
          <w:b/>
          <w:bCs/>
          <w:color w:val="215E99" w:themeColor="text2" w:themeTint="BF"/>
        </w:rPr>
      </w:pPr>
    </w:p>
    <w:p w14:paraId="61B30B6D" w14:textId="77777777" w:rsidR="007D37BB" w:rsidRDefault="007D37BB" w:rsidP="00A635D8">
      <w:pPr>
        <w:jc w:val="both"/>
        <w:rPr>
          <w:rFonts w:ascii="Arial" w:hAnsi="Arial" w:cs="Arial"/>
          <w:b/>
          <w:bCs/>
          <w:color w:val="215E99" w:themeColor="text2" w:themeTint="BF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37BB" w:rsidRPr="003F2823" w14:paraId="117F1A21" w14:textId="77777777" w:rsidTr="003F2823">
        <w:tc>
          <w:tcPr>
            <w:tcW w:w="9060" w:type="dxa"/>
            <w:shd w:val="clear" w:color="auto" w:fill="A5C9EB" w:themeFill="text2" w:themeFillTint="40"/>
          </w:tcPr>
          <w:p w14:paraId="111FF177" w14:textId="03C13B4B" w:rsidR="007D37BB" w:rsidRPr="003F2823" w:rsidRDefault="003F2823" w:rsidP="00016F31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3F2823">
              <w:rPr>
                <w:rFonts w:ascii="Arial" w:hAnsi="Arial" w:cs="Arial"/>
                <w:b/>
                <w:bCs/>
              </w:rPr>
              <w:t>10. MIŠLJENJE PREDSJEDNIKA STRUČNOG POVJERENSTVA NADLEŽNOG ZA UTVRĐIVANJE STATUSA NEMATERIJALNIH KULTURNIH DOBARA</w:t>
            </w:r>
          </w:p>
        </w:tc>
      </w:tr>
      <w:tr w:rsidR="007D37BB" w14:paraId="0AE8A08A" w14:textId="77777777" w:rsidTr="00E51B61">
        <w:trPr>
          <w:trHeight w:val="900"/>
        </w:trPr>
        <w:tc>
          <w:tcPr>
            <w:tcW w:w="9060" w:type="dxa"/>
            <w:shd w:val="clear" w:color="auto" w:fill="DAE9F7" w:themeFill="text2" w:themeFillTint="1A"/>
          </w:tcPr>
          <w:p w14:paraId="40AD3274" w14:textId="76332233" w:rsidR="005F1A50" w:rsidRDefault="005F1A50" w:rsidP="005F1A50">
            <w:pPr>
              <w:jc w:val="both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  <w:r w:rsidRPr="00415C48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a. Mišljenje o opravdanosti upisa predloženog nematerijalnog dobra temeljem mišljenja svih članova Povjerenstva. Ako su postojala oprečna mišljenja, kratko ih navesti te zaključno odrediti zašto je opravdano ili nije </w:t>
            </w:r>
            <w:r w:rsidR="00244C6B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 xml:space="preserve">opravdano </w:t>
            </w:r>
            <w:r w:rsidRPr="00415C48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upisati dobro u Registar kulturnih dobara Republike Hrvatske.</w:t>
            </w:r>
          </w:p>
          <w:p w14:paraId="411905C0" w14:textId="77777777" w:rsidR="007B5951" w:rsidRPr="00415C48" w:rsidRDefault="007B5951" w:rsidP="005F1A50">
            <w:pPr>
              <w:jc w:val="both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</w:p>
          <w:p w14:paraId="6C833976" w14:textId="1DFEDDB9" w:rsidR="003F2823" w:rsidRDefault="005F1A50" w:rsidP="00A635D8">
            <w:pPr>
              <w:jc w:val="both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  <w:r w:rsidRPr="00415C48"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  <w:t>b. Mišljenje o završnom tekstu obrazloženja Odluke</w:t>
            </w:r>
          </w:p>
          <w:p w14:paraId="541A2ACB" w14:textId="26126D85" w:rsidR="00955BBB" w:rsidRPr="00E51B61" w:rsidRDefault="00955BBB" w:rsidP="00A635D8">
            <w:pPr>
              <w:jc w:val="both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</w:p>
        </w:tc>
      </w:tr>
      <w:tr w:rsidR="00415C48" w14:paraId="2E01824F" w14:textId="77777777" w:rsidTr="007D37BB">
        <w:tc>
          <w:tcPr>
            <w:tcW w:w="9060" w:type="dxa"/>
          </w:tcPr>
          <w:p w14:paraId="5437E646" w14:textId="77777777" w:rsidR="00415C48" w:rsidRDefault="00415C48" w:rsidP="005F1A50">
            <w:pPr>
              <w:jc w:val="both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</w:p>
          <w:p w14:paraId="15383C0C" w14:textId="77777777" w:rsidR="0067743C" w:rsidRDefault="0067743C" w:rsidP="00415C48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16E522FF" w14:textId="0AA27391" w:rsidR="00415C48" w:rsidRDefault="00415C48" w:rsidP="00415C48">
            <w:pPr>
              <w:jc w:val="right"/>
              <w:rPr>
                <w:rFonts w:ascii="Arial" w:hAnsi="Arial" w:cs="Arial"/>
                <w:b/>
                <w:bCs/>
              </w:rPr>
            </w:pPr>
            <w:r w:rsidRPr="00AE46C6">
              <w:rPr>
                <w:rFonts w:ascii="Arial" w:hAnsi="Arial" w:cs="Arial"/>
                <w:b/>
                <w:bCs/>
              </w:rPr>
              <w:t>Ovjera predsjednika Povjerenstva</w:t>
            </w:r>
          </w:p>
          <w:p w14:paraId="6F7C5D70" w14:textId="77777777" w:rsidR="00415C48" w:rsidRPr="004F5325" w:rsidRDefault="00415C48" w:rsidP="00415C48">
            <w:pPr>
              <w:jc w:val="right"/>
              <w:rPr>
                <w:rFonts w:ascii="Arial" w:hAnsi="Arial" w:cs="Arial"/>
              </w:rPr>
            </w:pPr>
            <w:r w:rsidRPr="004F5325">
              <w:rPr>
                <w:rFonts w:ascii="Arial" w:hAnsi="Arial" w:cs="Arial"/>
              </w:rPr>
              <w:t>Mjesto, datum, potpis</w:t>
            </w:r>
          </w:p>
          <w:p w14:paraId="1119727F" w14:textId="77777777" w:rsidR="00415C48" w:rsidRPr="00AE46C6" w:rsidRDefault="00415C48" w:rsidP="00415C48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69CB471D" w14:textId="184A3FB1" w:rsidR="00415C48" w:rsidRPr="0067743C" w:rsidRDefault="00415C48" w:rsidP="0067743C">
            <w:pPr>
              <w:jc w:val="right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  <w:r w:rsidRPr="0067743C">
              <w:rPr>
                <w:rFonts w:ascii="Arial" w:hAnsi="Arial" w:cs="Arial"/>
              </w:rPr>
              <w:tab/>
            </w:r>
            <w:r w:rsidRPr="0067743C">
              <w:rPr>
                <w:rFonts w:ascii="Arial" w:hAnsi="Arial" w:cs="Arial"/>
              </w:rPr>
              <w:tab/>
            </w:r>
            <w:r w:rsidRPr="0067743C">
              <w:rPr>
                <w:rFonts w:ascii="Arial" w:hAnsi="Arial" w:cs="Arial"/>
              </w:rPr>
              <w:tab/>
            </w:r>
            <w:r w:rsidRPr="0067743C">
              <w:rPr>
                <w:rFonts w:ascii="Arial" w:hAnsi="Arial" w:cs="Arial"/>
              </w:rPr>
              <w:tab/>
            </w:r>
            <w:r w:rsidRPr="0067743C">
              <w:rPr>
                <w:rFonts w:ascii="Arial" w:hAnsi="Arial" w:cs="Arial"/>
              </w:rPr>
              <w:tab/>
            </w:r>
            <w:r w:rsidRPr="0067743C">
              <w:rPr>
                <w:rFonts w:ascii="Arial" w:hAnsi="Arial" w:cs="Arial"/>
              </w:rPr>
              <w:tab/>
            </w:r>
            <w:r w:rsidRPr="0067743C">
              <w:rPr>
                <w:rFonts w:ascii="Arial" w:hAnsi="Arial" w:cs="Arial"/>
              </w:rPr>
              <w:tab/>
              <w:t>__________________________</w:t>
            </w:r>
          </w:p>
          <w:p w14:paraId="1DCE7AE4" w14:textId="77777777" w:rsidR="00415C48" w:rsidRDefault="00415C48" w:rsidP="0067743C">
            <w:pPr>
              <w:jc w:val="right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</w:p>
          <w:p w14:paraId="4E6824D1" w14:textId="77777777" w:rsidR="00415C48" w:rsidRDefault="00415C48" w:rsidP="005F1A50">
            <w:pPr>
              <w:jc w:val="both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</w:p>
          <w:p w14:paraId="0FB5015A" w14:textId="77777777" w:rsidR="00415C48" w:rsidRPr="00415C48" w:rsidRDefault="00415C48" w:rsidP="005F1A50">
            <w:pPr>
              <w:jc w:val="both"/>
              <w:rPr>
                <w:rFonts w:ascii="Arial" w:hAnsi="Arial" w:cs="Arial"/>
                <w:color w:val="215E99" w:themeColor="text2" w:themeTint="BF"/>
                <w:sz w:val="22"/>
                <w:szCs w:val="22"/>
              </w:rPr>
            </w:pPr>
          </w:p>
        </w:tc>
      </w:tr>
    </w:tbl>
    <w:p w14:paraId="6D76D6B5" w14:textId="77777777" w:rsidR="007D37BB" w:rsidRDefault="007D37BB" w:rsidP="00A635D8">
      <w:pPr>
        <w:jc w:val="both"/>
        <w:rPr>
          <w:rFonts w:ascii="Arial" w:hAnsi="Arial" w:cs="Arial"/>
          <w:b/>
          <w:bCs/>
          <w:color w:val="215E99" w:themeColor="text2" w:themeTint="BF"/>
        </w:rPr>
      </w:pPr>
    </w:p>
    <w:p w14:paraId="0A9B2171" w14:textId="77777777" w:rsidR="0067743C" w:rsidRPr="00A6204E" w:rsidRDefault="0067743C" w:rsidP="00A635D8">
      <w:pPr>
        <w:jc w:val="both"/>
        <w:rPr>
          <w:rFonts w:ascii="Arial" w:hAnsi="Arial" w:cs="Arial"/>
          <w:b/>
          <w:bCs/>
          <w:color w:val="215E99" w:themeColor="text2" w:themeTint="BF"/>
        </w:rPr>
      </w:pPr>
    </w:p>
    <w:sectPr w:rsidR="0067743C" w:rsidRPr="00A6204E" w:rsidSect="00CF0465">
      <w:headerReference w:type="default" r:id="rId9"/>
      <w:footerReference w:type="default" r:id="rId10"/>
      <w:pgSz w:w="11906" w:h="16838"/>
      <w:pgMar w:top="1418" w:right="1418" w:bottom="1702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6CFEB" w14:textId="77777777" w:rsidR="00077BA6" w:rsidRDefault="00077BA6" w:rsidP="005D51FC">
      <w:r>
        <w:separator/>
      </w:r>
    </w:p>
  </w:endnote>
  <w:endnote w:type="continuationSeparator" w:id="0">
    <w:p w14:paraId="14317928" w14:textId="77777777" w:rsidR="00077BA6" w:rsidRDefault="00077BA6" w:rsidP="005D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123F5" w14:textId="4112BF05" w:rsidR="005D51FC" w:rsidRPr="005D51FC" w:rsidRDefault="005D51FC" w:rsidP="005D51FC">
    <w:pPr>
      <w:pStyle w:val="Podnoje"/>
      <w:jc w:val="center"/>
      <w:rPr>
        <w:rFonts w:ascii="Calibri" w:hAnsi="Calibri" w:cs="Calibri"/>
        <w:b/>
        <w:bCs/>
        <w:color w:val="000000" w:themeColor="text1"/>
        <w:sz w:val="20"/>
        <w:szCs w:val="20"/>
      </w:rPr>
    </w:pPr>
    <w:r w:rsidRPr="005D51FC">
      <w:rPr>
        <w:rFonts w:ascii="Calibri" w:hAnsi="Calibri" w:cs="Calibri"/>
        <w:b/>
        <w:bCs/>
        <w:color w:val="000000" w:themeColor="text1"/>
        <w:sz w:val="20"/>
        <w:szCs w:val="20"/>
      </w:rPr>
      <w:t>Ministarstvo kulture i medija, Runjaninova 2, 10000 Zagreb</w:t>
    </w:r>
  </w:p>
  <w:p w14:paraId="72348AC4" w14:textId="196E00A0" w:rsidR="005D51FC" w:rsidRPr="005D51FC" w:rsidRDefault="005D51FC" w:rsidP="005D51FC">
    <w:pPr>
      <w:pStyle w:val="Podnoje"/>
      <w:jc w:val="center"/>
      <w:rPr>
        <w:rFonts w:ascii="Calibri" w:hAnsi="Calibri" w:cs="Calibri"/>
        <w:color w:val="000000" w:themeColor="text1"/>
        <w:sz w:val="20"/>
        <w:szCs w:val="20"/>
      </w:rPr>
    </w:pPr>
    <w:r w:rsidRPr="005D51FC">
      <w:rPr>
        <w:rFonts w:ascii="Calibri" w:hAnsi="Calibri" w:cs="Calibri"/>
        <w:color w:val="000000" w:themeColor="text1"/>
        <w:sz w:val="20"/>
        <w:szCs w:val="20"/>
      </w:rPr>
      <w:t>tel. 01/4866-609</w:t>
    </w:r>
    <w:r w:rsidR="00101DAA">
      <w:rPr>
        <w:rFonts w:ascii="Calibri" w:hAnsi="Calibri" w:cs="Calibri"/>
        <w:color w:val="000000" w:themeColor="text1"/>
        <w:sz w:val="20"/>
        <w:szCs w:val="20"/>
      </w:rPr>
      <w:t>, 01/4866-627</w:t>
    </w:r>
    <w:r w:rsidRPr="005D51FC">
      <w:rPr>
        <w:rFonts w:ascii="Calibri" w:hAnsi="Calibri" w:cs="Calibri"/>
        <w:color w:val="000000" w:themeColor="text1"/>
        <w:sz w:val="20"/>
        <w:szCs w:val="20"/>
      </w:rPr>
      <w:t xml:space="preserve">, </w:t>
    </w:r>
    <w:r w:rsidRPr="005D51FC">
      <w:rPr>
        <w:rFonts w:ascii="Calibri" w:hAnsi="Calibri" w:cs="Calibri"/>
        <w:color w:val="000000" w:themeColor="text1"/>
        <w:sz w:val="20"/>
        <w:szCs w:val="20"/>
        <w:u w:val="single"/>
      </w:rPr>
      <w:t>web: https://min-kulture.gov.hr</w:t>
    </w:r>
    <w:r>
      <w:rPr>
        <w:rFonts w:ascii="Calibri" w:hAnsi="Calibri" w:cs="Calibri"/>
        <w:color w:val="000000" w:themeColor="text1"/>
        <w:sz w:val="20"/>
        <w:szCs w:val="20"/>
      </w:rPr>
      <w:t xml:space="preserve"> </w:t>
    </w:r>
  </w:p>
  <w:p w14:paraId="15BC879D" w14:textId="77777777" w:rsidR="005D51FC" w:rsidRDefault="005D51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FF3A3" w14:textId="77777777" w:rsidR="00077BA6" w:rsidRDefault="00077BA6" w:rsidP="005D51FC">
      <w:r>
        <w:separator/>
      </w:r>
    </w:p>
  </w:footnote>
  <w:footnote w:type="continuationSeparator" w:id="0">
    <w:p w14:paraId="40E0192F" w14:textId="77777777" w:rsidR="00077BA6" w:rsidRDefault="00077BA6" w:rsidP="005D5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137EA" w14:textId="63161D7F" w:rsidR="00D52A6F" w:rsidRPr="0065301B" w:rsidRDefault="00E471A5" w:rsidP="00E471A5">
    <w:pPr>
      <w:pStyle w:val="Zaglavlje"/>
      <w:ind w:right="360"/>
      <w:rPr>
        <w:rFonts w:ascii="Arial" w:hAnsi="Arial" w:cs="Arial"/>
        <w:sz w:val="18"/>
        <w:szCs w:val="18"/>
      </w:rPr>
    </w:pPr>
    <w:r w:rsidRPr="00E471A5">
      <w:rPr>
        <w:rFonts w:ascii="Arial" w:hAnsi="Arial" w:cs="Arial"/>
        <w:sz w:val="18"/>
        <w:szCs w:val="18"/>
      </w:rPr>
      <w:t>Prijava nematerijalna</w:t>
    </w:r>
    <w:r w:rsidR="00552FB7">
      <w:rPr>
        <w:rFonts w:ascii="Arial" w:hAnsi="Arial" w:cs="Arial"/>
        <w:sz w:val="18"/>
        <w:szCs w:val="18"/>
      </w:rPr>
      <w:t xml:space="preserve"> kulturna</w:t>
    </w:r>
    <w:r w:rsidRPr="00E471A5">
      <w:rPr>
        <w:rFonts w:ascii="Arial" w:hAnsi="Arial" w:cs="Arial"/>
        <w:sz w:val="18"/>
        <w:szCs w:val="18"/>
      </w:rPr>
      <w:t xml:space="preserve"> baština</w:t>
    </w:r>
    <w:r w:rsidR="0065301B">
      <w:rPr>
        <w:rFonts w:ascii="Arial" w:hAnsi="Arial" w:cs="Arial"/>
        <w:sz w:val="18"/>
        <w:szCs w:val="18"/>
      </w:rPr>
      <w:t xml:space="preserve"> – str. </w:t>
    </w:r>
    <w:r w:rsidR="0065301B" w:rsidRPr="0065301B">
      <w:rPr>
        <w:rFonts w:ascii="Arial" w:hAnsi="Arial" w:cs="Arial"/>
        <w:sz w:val="18"/>
        <w:szCs w:val="18"/>
      </w:rPr>
      <w:fldChar w:fldCharType="begin"/>
    </w:r>
    <w:r w:rsidR="0065301B" w:rsidRPr="0065301B">
      <w:rPr>
        <w:rFonts w:ascii="Arial" w:hAnsi="Arial" w:cs="Arial"/>
        <w:sz w:val="18"/>
        <w:szCs w:val="18"/>
      </w:rPr>
      <w:instrText>PAGE   \* MERGEFORMAT</w:instrText>
    </w:r>
    <w:r w:rsidR="0065301B" w:rsidRPr="0065301B">
      <w:rPr>
        <w:rFonts w:ascii="Arial" w:hAnsi="Arial" w:cs="Arial"/>
        <w:sz w:val="18"/>
        <w:szCs w:val="18"/>
      </w:rPr>
      <w:fldChar w:fldCharType="separate"/>
    </w:r>
    <w:r w:rsidR="0065301B" w:rsidRPr="0065301B">
      <w:rPr>
        <w:rFonts w:ascii="Arial" w:hAnsi="Arial" w:cs="Arial"/>
        <w:sz w:val="18"/>
        <w:szCs w:val="18"/>
      </w:rPr>
      <w:t>1</w:t>
    </w:r>
    <w:r w:rsidR="0065301B" w:rsidRPr="0065301B">
      <w:rPr>
        <w:rFonts w:ascii="Arial" w:hAnsi="Arial" w:cs="Arial"/>
        <w:sz w:val="18"/>
        <w:szCs w:val="18"/>
      </w:rPr>
      <w:fldChar w:fldCharType="end"/>
    </w:r>
    <w:r w:rsidR="00874BC2">
      <w:rPr>
        <w:rFonts w:ascii="Arial" w:hAnsi="Arial" w:cs="Arial"/>
        <w:sz w:val="18"/>
        <w:szCs w:val="18"/>
      </w:rPr>
      <w:tab/>
    </w:r>
    <w:r w:rsidRPr="00E471A5">
      <w:rPr>
        <w:rFonts w:ascii="Arial" w:hAnsi="Arial" w:cs="Arial"/>
        <w:sz w:val="20"/>
        <w:szCs w:val="20"/>
      </w:rPr>
      <w:tab/>
    </w:r>
    <w:r w:rsidRPr="00E471A5">
      <w:rPr>
        <w:rFonts w:ascii="Arial" w:hAnsi="Arial" w:cs="Arial"/>
        <w:sz w:val="20"/>
        <w:szCs w:val="20"/>
      </w:rPr>
      <w:tab/>
    </w:r>
  </w:p>
  <w:p w14:paraId="7A57F0EA" w14:textId="77777777" w:rsidR="005D51FC" w:rsidRDefault="005D51F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71A50"/>
    <w:multiLevelType w:val="hybridMultilevel"/>
    <w:tmpl w:val="AFDC2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57BFD"/>
    <w:multiLevelType w:val="hybridMultilevel"/>
    <w:tmpl w:val="E85833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074963">
    <w:abstractNumId w:val="0"/>
  </w:num>
  <w:num w:numId="2" w16cid:durableId="2067996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DB"/>
    <w:rsid w:val="000034B1"/>
    <w:rsid w:val="00016F31"/>
    <w:rsid w:val="000172CA"/>
    <w:rsid w:val="000238E3"/>
    <w:rsid w:val="00033CB1"/>
    <w:rsid w:val="00043D01"/>
    <w:rsid w:val="00044724"/>
    <w:rsid w:val="00056212"/>
    <w:rsid w:val="00061B37"/>
    <w:rsid w:val="000656C7"/>
    <w:rsid w:val="00077BA6"/>
    <w:rsid w:val="00094555"/>
    <w:rsid w:val="000E2E3D"/>
    <w:rsid w:val="00101DAA"/>
    <w:rsid w:val="00117211"/>
    <w:rsid w:val="00174532"/>
    <w:rsid w:val="00196256"/>
    <w:rsid w:val="001B653B"/>
    <w:rsid w:val="001B6BD3"/>
    <w:rsid w:val="001D29EF"/>
    <w:rsid w:val="001D4386"/>
    <w:rsid w:val="001D5B6C"/>
    <w:rsid w:val="001D7B27"/>
    <w:rsid w:val="001E6168"/>
    <w:rsid w:val="0021179D"/>
    <w:rsid w:val="002161A3"/>
    <w:rsid w:val="00233F7F"/>
    <w:rsid w:val="00236625"/>
    <w:rsid w:val="00243020"/>
    <w:rsid w:val="00244C6B"/>
    <w:rsid w:val="002B3F07"/>
    <w:rsid w:val="002B712A"/>
    <w:rsid w:val="002D4C50"/>
    <w:rsid w:val="00321799"/>
    <w:rsid w:val="00386CEE"/>
    <w:rsid w:val="00395636"/>
    <w:rsid w:val="003C7B42"/>
    <w:rsid w:val="003E292D"/>
    <w:rsid w:val="003E56F2"/>
    <w:rsid w:val="003F2823"/>
    <w:rsid w:val="00415C48"/>
    <w:rsid w:val="00416A04"/>
    <w:rsid w:val="0042070B"/>
    <w:rsid w:val="00424147"/>
    <w:rsid w:val="004606F4"/>
    <w:rsid w:val="004609BA"/>
    <w:rsid w:val="004740BA"/>
    <w:rsid w:val="004F0561"/>
    <w:rsid w:val="004F5325"/>
    <w:rsid w:val="0053018C"/>
    <w:rsid w:val="00537BC7"/>
    <w:rsid w:val="00552FB7"/>
    <w:rsid w:val="00553A82"/>
    <w:rsid w:val="00574548"/>
    <w:rsid w:val="005D51FC"/>
    <w:rsid w:val="005F1A50"/>
    <w:rsid w:val="005F60A6"/>
    <w:rsid w:val="00640C10"/>
    <w:rsid w:val="0065301B"/>
    <w:rsid w:val="006537BD"/>
    <w:rsid w:val="0067743C"/>
    <w:rsid w:val="00685FBF"/>
    <w:rsid w:val="0069551C"/>
    <w:rsid w:val="006A1368"/>
    <w:rsid w:val="006A2F97"/>
    <w:rsid w:val="006C4201"/>
    <w:rsid w:val="006F019B"/>
    <w:rsid w:val="006F1465"/>
    <w:rsid w:val="006F42CC"/>
    <w:rsid w:val="00705D16"/>
    <w:rsid w:val="00715FC1"/>
    <w:rsid w:val="00746C9E"/>
    <w:rsid w:val="007702E1"/>
    <w:rsid w:val="00795BE5"/>
    <w:rsid w:val="007B1318"/>
    <w:rsid w:val="007B5951"/>
    <w:rsid w:val="007B60D8"/>
    <w:rsid w:val="007D1991"/>
    <w:rsid w:val="007D37BB"/>
    <w:rsid w:val="007F7492"/>
    <w:rsid w:val="00874BC2"/>
    <w:rsid w:val="0089662A"/>
    <w:rsid w:val="008A122E"/>
    <w:rsid w:val="008A1F66"/>
    <w:rsid w:val="008A4A4B"/>
    <w:rsid w:val="008B2883"/>
    <w:rsid w:val="008C2B48"/>
    <w:rsid w:val="008D5905"/>
    <w:rsid w:val="00941C65"/>
    <w:rsid w:val="00943D4C"/>
    <w:rsid w:val="00951605"/>
    <w:rsid w:val="00954E33"/>
    <w:rsid w:val="00955BBB"/>
    <w:rsid w:val="00991EED"/>
    <w:rsid w:val="00995C8E"/>
    <w:rsid w:val="009F2B5C"/>
    <w:rsid w:val="009F77B7"/>
    <w:rsid w:val="00A07AD5"/>
    <w:rsid w:val="00A175DB"/>
    <w:rsid w:val="00A31B60"/>
    <w:rsid w:val="00A4294B"/>
    <w:rsid w:val="00A6204E"/>
    <w:rsid w:val="00A635D8"/>
    <w:rsid w:val="00A92BD2"/>
    <w:rsid w:val="00A93C6A"/>
    <w:rsid w:val="00A93DE1"/>
    <w:rsid w:val="00AA503F"/>
    <w:rsid w:val="00AB373C"/>
    <w:rsid w:val="00AB5510"/>
    <w:rsid w:val="00AE46C6"/>
    <w:rsid w:val="00AF2C39"/>
    <w:rsid w:val="00B23C51"/>
    <w:rsid w:val="00B475F9"/>
    <w:rsid w:val="00B64605"/>
    <w:rsid w:val="00B81E17"/>
    <w:rsid w:val="00B93E84"/>
    <w:rsid w:val="00BA1D7E"/>
    <w:rsid w:val="00BB7D27"/>
    <w:rsid w:val="00BC4DB2"/>
    <w:rsid w:val="00BF206E"/>
    <w:rsid w:val="00C0366E"/>
    <w:rsid w:val="00C10E0C"/>
    <w:rsid w:val="00C15B99"/>
    <w:rsid w:val="00C45084"/>
    <w:rsid w:val="00C46A39"/>
    <w:rsid w:val="00C91E0E"/>
    <w:rsid w:val="00C9263D"/>
    <w:rsid w:val="00C943B0"/>
    <w:rsid w:val="00CA556D"/>
    <w:rsid w:val="00CB35B8"/>
    <w:rsid w:val="00CB5A3D"/>
    <w:rsid w:val="00CC0F40"/>
    <w:rsid w:val="00CC5981"/>
    <w:rsid w:val="00CE010B"/>
    <w:rsid w:val="00CF0465"/>
    <w:rsid w:val="00D21331"/>
    <w:rsid w:val="00D25CD8"/>
    <w:rsid w:val="00D27541"/>
    <w:rsid w:val="00D33488"/>
    <w:rsid w:val="00D50FA9"/>
    <w:rsid w:val="00D52A6F"/>
    <w:rsid w:val="00D57067"/>
    <w:rsid w:val="00D74BF2"/>
    <w:rsid w:val="00DD348A"/>
    <w:rsid w:val="00DE6614"/>
    <w:rsid w:val="00DF7AA2"/>
    <w:rsid w:val="00E0485A"/>
    <w:rsid w:val="00E471A5"/>
    <w:rsid w:val="00E47F29"/>
    <w:rsid w:val="00E51B61"/>
    <w:rsid w:val="00E66317"/>
    <w:rsid w:val="00E76F25"/>
    <w:rsid w:val="00E7700A"/>
    <w:rsid w:val="00E96BA2"/>
    <w:rsid w:val="00EB6C94"/>
    <w:rsid w:val="00EC3717"/>
    <w:rsid w:val="00EE0752"/>
    <w:rsid w:val="00EE5DB6"/>
    <w:rsid w:val="00EF1BFE"/>
    <w:rsid w:val="00EF6BD7"/>
    <w:rsid w:val="00F07236"/>
    <w:rsid w:val="00F1184D"/>
    <w:rsid w:val="00F265EF"/>
    <w:rsid w:val="00F34B6D"/>
    <w:rsid w:val="00F51D73"/>
    <w:rsid w:val="00F76A91"/>
    <w:rsid w:val="00FB0C2A"/>
    <w:rsid w:val="00FD2164"/>
    <w:rsid w:val="00FE2920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0B0EB"/>
  <w15:chartTrackingRefBased/>
  <w15:docId w15:val="{307B09CD-B07A-49BF-BA1B-370B4D18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5DB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175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175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175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175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17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17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17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17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17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175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175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175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175D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175D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175D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175D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175D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175D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175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17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175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175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175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175D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175D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175D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17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175D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175DB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A1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D51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51FC"/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5D51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51FC"/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Revizija">
    <w:name w:val="Revision"/>
    <w:hidden/>
    <w:uiPriority w:val="99"/>
    <w:semiHidden/>
    <w:rsid w:val="00424147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3B0C-E1B1-4D2D-B1AF-DA4C4E33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5</Words>
  <Characters>624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retković</dc:creator>
  <cp:keywords/>
  <dc:description/>
  <cp:lastModifiedBy>Tatjana Horvatić</cp:lastModifiedBy>
  <cp:revision>4</cp:revision>
  <dcterms:created xsi:type="dcterms:W3CDTF">2026-05-19T11:19:00Z</dcterms:created>
  <dcterms:modified xsi:type="dcterms:W3CDTF">2026-05-20T08:57:00Z</dcterms:modified>
</cp:coreProperties>
</file>